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656B" w14:textId="77777777" w:rsidR="0054611B" w:rsidRDefault="0054611B" w:rsidP="0054611B">
      <w:pPr>
        <w:ind w:left="-567" w:right="-567"/>
        <w:jc w:val="center"/>
        <w:rPr>
          <w:b/>
          <w:sz w:val="36"/>
          <w:szCs w:val="36"/>
        </w:rPr>
      </w:pPr>
    </w:p>
    <w:p w14:paraId="1719968F" w14:textId="77777777" w:rsidR="0054611B" w:rsidRDefault="0054611B" w:rsidP="0054611B">
      <w:pPr>
        <w:ind w:left="-567" w:righ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Pr="00E95523">
        <w:rPr>
          <w:b/>
          <w:sz w:val="36"/>
          <w:szCs w:val="36"/>
        </w:rPr>
        <w:t>riteri</w:t>
      </w:r>
      <w:r w:rsidRPr="008964EC">
        <w:rPr>
          <w:b/>
          <w:sz w:val="36"/>
          <w:szCs w:val="36"/>
        </w:rPr>
        <w:t xml:space="preserve"> </w:t>
      </w:r>
      <w:r w:rsidRPr="00E95523">
        <w:rPr>
          <w:b/>
          <w:sz w:val="36"/>
          <w:szCs w:val="36"/>
        </w:rPr>
        <w:t>per l’ammissione o non ammissione</w:t>
      </w:r>
    </w:p>
    <w:p w14:paraId="4BB1B9E0" w14:textId="77777777" w:rsidR="0054611B" w:rsidRPr="00E95523" w:rsidRDefault="0054611B" w:rsidP="0054611B">
      <w:pPr>
        <w:ind w:left="-567" w:right="-567"/>
        <w:jc w:val="center"/>
        <w:rPr>
          <w:b/>
          <w:sz w:val="36"/>
          <w:szCs w:val="36"/>
        </w:rPr>
      </w:pPr>
      <w:r w:rsidRPr="00E95523">
        <w:rPr>
          <w:b/>
          <w:sz w:val="36"/>
          <w:szCs w:val="36"/>
        </w:rPr>
        <w:t>alla classe successiva</w:t>
      </w:r>
    </w:p>
    <w:p w14:paraId="7C349C9D" w14:textId="11007D23" w:rsidR="0054611B" w:rsidRDefault="0054611B" w:rsidP="0054611B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i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</w:t>
      </w:r>
      <w:r w:rsidR="000B3B79">
        <w:rPr>
          <w:i/>
          <w:sz w:val="20"/>
        </w:rPr>
        <w:t>0</w:t>
      </w:r>
      <w:r>
        <w:rPr>
          <w:i/>
          <w:sz w:val="20"/>
        </w:rPr>
        <w:t>/05/202</w:t>
      </w:r>
      <w:r w:rsidR="000B3B79">
        <w:rPr>
          <w:i/>
          <w:sz w:val="20"/>
        </w:rPr>
        <w:t>4</w:t>
      </w:r>
      <w:r>
        <w:rPr>
          <w:i/>
          <w:sz w:val="20"/>
        </w:rPr>
        <w:t xml:space="preserve"> – A.S. 202</w:t>
      </w:r>
      <w:r w:rsidR="000B3B79">
        <w:rPr>
          <w:i/>
          <w:sz w:val="20"/>
        </w:rPr>
        <w:t>3</w:t>
      </w:r>
      <w:r>
        <w:rPr>
          <w:i/>
          <w:sz w:val="20"/>
        </w:rPr>
        <w:t>/2</w:t>
      </w:r>
      <w:r w:rsidR="000B3B79">
        <w:rPr>
          <w:i/>
          <w:sz w:val="20"/>
        </w:rPr>
        <w:t>4</w:t>
      </w:r>
      <w:r w:rsidRPr="00B656CF">
        <w:rPr>
          <w:i/>
          <w:sz w:val="20"/>
        </w:rPr>
        <w:t>)</w:t>
      </w:r>
    </w:p>
    <w:p w14:paraId="096935DD" w14:textId="77777777" w:rsidR="0054611B" w:rsidRDefault="0054611B" w:rsidP="0054611B">
      <w:pPr>
        <w:widowControl w:val="0"/>
        <w:tabs>
          <w:tab w:val="left" w:pos="1080"/>
        </w:tabs>
        <w:spacing w:line="288" w:lineRule="auto"/>
        <w:jc w:val="both"/>
      </w:pPr>
    </w:p>
    <w:p w14:paraId="24441875" w14:textId="77777777" w:rsidR="0054611B" w:rsidRDefault="0054611B" w:rsidP="0054611B">
      <w:pPr>
        <w:widowControl w:val="0"/>
        <w:tabs>
          <w:tab w:val="left" w:pos="1080"/>
        </w:tabs>
        <w:spacing w:line="288" w:lineRule="auto"/>
        <w:jc w:val="both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698"/>
        <w:gridCol w:w="4140"/>
      </w:tblGrid>
      <w:tr w:rsidR="0054611B" w:rsidRPr="00E95523" w14:paraId="1C85AEAC" w14:textId="77777777" w:rsidTr="002D2BE8">
        <w:trPr>
          <w:trHeight w:val="510"/>
          <w:jc w:val="center"/>
        </w:trPr>
        <w:tc>
          <w:tcPr>
            <w:tcW w:w="10008" w:type="dxa"/>
            <w:gridSpan w:val="3"/>
            <w:vAlign w:val="center"/>
          </w:tcPr>
          <w:p w14:paraId="636B0AAE" w14:textId="77777777" w:rsidR="0054611B" w:rsidRPr="00E95523" w:rsidRDefault="0054611B" w:rsidP="002D2BE8">
            <w:pPr>
              <w:jc w:val="center"/>
              <w:rPr>
                <w:b/>
                <w:sz w:val="22"/>
                <w:szCs w:val="22"/>
              </w:rPr>
            </w:pPr>
            <w:r w:rsidRPr="00E95523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5523">
              <w:rPr>
                <w:b/>
                <w:sz w:val="22"/>
                <w:szCs w:val="22"/>
              </w:rPr>
              <w:t>PER L’AMMISSIONE O NON AMMISS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5523">
              <w:rPr>
                <w:b/>
                <w:sz w:val="22"/>
                <w:szCs w:val="22"/>
              </w:rPr>
              <w:t>ALLA CLASSE SUCCESSIVA</w:t>
            </w:r>
          </w:p>
        </w:tc>
      </w:tr>
      <w:tr w:rsidR="0054611B" w:rsidRPr="00E95523" w14:paraId="332F5907" w14:textId="77777777" w:rsidTr="002D2BE8">
        <w:trPr>
          <w:trHeight w:val="737"/>
          <w:jc w:val="center"/>
        </w:trPr>
        <w:tc>
          <w:tcPr>
            <w:tcW w:w="1170" w:type="dxa"/>
            <w:vAlign w:val="center"/>
          </w:tcPr>
          <w:p w14:paraId="4F8AC0D1" w14:textId="77777777" w:rsidR="0054611B" w:rsidRPr="00E95523" w:rsidRDefault="0054611B" w:rsidP="002D2BE8">
            <w:pPr>
              <w:jc w:val="both"/>
              <w:rPr>
                <w:b/>
              </w:rPr>
            </w:pPr>
            <w:r w:rsidRPr="00E95523">
              <w:rPr>
                <w:b/>
              </w:rPr>
              <w:t>Ipotesi 1</w:t>
            </w:r>
          </w:p>
        </w:tc>
        <w:tc>
          <w:tcPr>
            <w:tcW w:w="4698" w:type="dxa"/>
            <w:vAlign w:val="center"/>
          </w:tcPr>
          <w:p w14:paraId="191404F2" w14:textId="77777777" w:rsidR="0054611B" w:rsidRPr="00E95523" w:rsidRDefault="0054611B" w:rsidP="002D2BE8">
            <w:pPr>
              <w:jc w:val="both"/>
            </w:pPr>
            <w:r w:rsidRPr="00E95523">
              <w:t>Insufficienze lievi o gravi in oltre il 50% delle discipline</w:t>
            </w:r>
          </w:p>
        </w:tc>
        <w:tc>
          <w:tcPr>
            <w:tcW w:w="4140" w:type="dxa"/>
            <w:vAlign w:val="center"/>
          </w:tcPr>
          <w:p w14:paraId="300E646C" w14:textId="77777777" w:rsidR="0054611B" w:rsidRPr="00E95523" w:rsidRDefault="0054611B" w:rsidP="002D2BE8">
            <w:pPr>
              <w:jc w:val="both"/>
            </w:pPr>
            <w:r w:rsidRPr="00E95523">
              <w:t>Non ammissione alla classe successiva</w:t>
            </w:r>
          </w:p>
        </w:tc>
      </w:tr>
      <w:tr w:rsidR="0054611B" w:rsidRPr="00E95523" w14:paraId="0664824A" w14:textId="77777777" w:rsidTr="002D2BE8">
        <w:trPr>
          <w:trHeight w:val="737"/>
          <w:jc w:val="center"/>
        </w:trPr>
        <w:tc>
          <w:tcPr>
            <w:tcW w:w="1170" w:type="dxa"/>
            <w:vAlign w:val="center"/>
          </w:tcPr>
          <w:p w14:paraId="3A773A8F" w14:textId="77777777" w:rsidR="0054611B" w:rsidRPr="00E95523" w:rsidRDefault="0054611B" w:rsidP="002D2BE8">
            <w:pPr>
              <w:jc w:val="both"/>
              <w:rPr>
                <w:b/>
              </w:rPr>
            </w:pPr>
            <w:r w:rsidRPr="00E95523">
              <w:rPr>
                <w:b/>
              </w:rPr>
              <w:t>Ipotesi 2</w:t>
            </w:r>
          </w:p>
        </w:tc>
        <w:tc>
          <w:tcPr>
            <w:tcW w:w="4698" w:type="dxa"/>
            <w:vAlign w:val="center"/>
          </w:tcPr>
          <w:p w14:paraId="0B0E51B3" w14:textId="77777777" w:rsidR="0054611B" w:rsidRPr="00E95523" w:rsidRDefault="0054611B" w:rsidP="002D2BE8">
            <w:pPr>
              <w:jc w:val="both"/>
            </w:pPr>
            <w:r w:rsidRPr="00E95523">
              <w:t xml:space="preserve">Oltre 3 insufficienze </w:t>
            </w:r>
            <w:r w:rsidRPr="00845C90">
              <w:t>gravi</w:t>
            </w:r>
          </w:p>
        </w:tc>
        <w:tc>
          <w:tcPr>
            <w:tcW w:w="4140" w:type="dxa"/>
            <w:vAlign w:val="center"/>
          </w:tcPr>
          <w:p w14:paraId="3F60FA06" w14:textId="77777777" w:rsidR="0054611B" w:rsidRPr="00E95523" w:rsidRDefault="0054611B" w:rsidP="002D2BE8">
            <w:pPr>
              <w:jc w:val="both"/>
            </w:pPr>
            <w:r w:rsidRPr="00E95523">
              <w:t>Non ammissione alla classe successiva</w:t>
            </w:r>
          </w:p>
        </w:tc>
      </w:tr>
      <w:tr w:rsidR="0054611B" w:rsidRPr="00E95523" w14:paraId="1A5EDC4B" w14:textId="77777777" w:rsidTr="002D2BE8">
        <w:trPr>
          <w:trHeight w:val="1020"/>
          <w:jc w:val="center"/>
        </w:trPr>
        <w:tc>
          <w:tcPr>
            <w:tcW w:w="1170" w:type="dxa"/>
            <w:vAlign w:val="center"/>
          </w:tcPr>
          <w:p w14:paraId="58E6F6A5" w14:textId="77777777" w:rsidR="0054611B" w:rsidRPr="00E95523" w:rsidRDefault="0054611B" w:rsidP="002D2BE8">
            <w:pPr>
              <w:jc w:val="both"/>
              <w:rPr>
                <w:b/>
              </w:rPr>
            </w:pPr>
            <w:r w:rsidRPr="00E95523">
              <w:rPr>
                <w:b/>
              </w:rPr>
              <w:t>Ipotesi 3</w:t>
            </w:r>
          </w:p>
        </w:tc>
        <w:tc>
          <w:tcPr>
            <w:tcW w:w="4698" w:type="dxa"/>
            <w:vAlign w:val="center"/>
          </w:tcPr>
          <w:p w14:paraId="2F9106C3" w14:textId="7D4E3249" w:rsidR="0054611B" w:rsidRPr="00E425FC" w:rsidRDefault="0054611B" w:rsidP="002D2BE8">
            <w:pPr>
              <w:jc w:val="both"/>
            </w:pPr>
            <w:r w:rsidRPr="00E95523">
              <w:t xml:space="preserve">Fino a 3 insufficienze </w:t>
            </w:r>
            <w:r w:rsidR="006F5063">
              <w:t xml:space="preserve">anche </w:t>
            </w:r>
            <w:r w:rsidRPr="00E95523">
              <w:t>gravi</w:t>
            </w:r>
          </w:p>
        </w:tc>
        <w:tc>
          <w:tcPr>
            <w:tcW w:w="4140" w:type="dxa"/>
            <w:vAlign w:val="center"/>
          </w:tcPr>
          <w:p w14:paraId="69BD331D" w14:textId="4B8278C9" w:rsidR="0054611B" w:rsidRPr="00E95523" w:rsidRDefault="00845C90" w:rsidP="00E425FC">
            <w:pPr>
              <w:jc w:val="both"/>
            </w:pPr>
            <w:r>
              <w:t>S</w:t>
            </w:r>
            <w:r w:rsidR="00E425FC">
              <w:t>ospensione del giudizio</w:t>
            </w:r>
          </w:p>
        </w:tc>
      </w:tr>
      <w:tr w:rsidR="0054611B" w:rsidRPr="00E95523" w14:paraId="5B80B316" w14:textId="77777777" w:rsidTr="002D2BE8">
        <w:trPr>
          <w:trHeight w:val="1304"/>
          <w:jc w:val="center"/>
        </w:trPr>
        <w:tc>
          <w:tcPr>
            <w:tcW w:w="1170" w:type="dxa"/>
            <w:vAlign w:val="center"/>
          </w:tcPr>
          <w:p w14:paraId="0095DD49" w14:textId="267F6AC9" w:rsidR="0054611B" w:rsidRPr="00E95523" w:rsidRDefault="0054611B" w:rsidP="002D2BE8">
            <w:pPr>
              <w:jc w:val="both"/>
              <w:rPr>
                <w:b/>
              </w:rPr>
            </w:pPr>
            <w:r w:rsidRPr="00E95523">
              <w:rPr>
                <w:b/>
              </w:rPr>
              <w:t xml:space="preserve">Ipotesi </w:t>
            </w:r>
            <w:r w:rsidR="00845C90">
              <w:rPr>
                <w:b/>
              </w:rPr>
              <w:t>4</w:t>
            </w:r>
          </w:p>
        </w:tc>
        <w:tc>
          <w:tcPr>
            <w:tcW w:w="4698" w:type="dxa"/>
            <w:vAlign w:val="center"/>
          </w:tcPr>
          <w:p w14:paraId="1056EA9A" w14:textId="77777777" w:rsidR="0054611B" w:rsidRPr="00E95523" w:rsidRDefault="0054611B" w:rsidP="002D2BE8">
            <w:pPr>
              <w:jc w:val="both"/>
            </w:pPr>
            <w:r w:rsidRPr="00E95523">
              <w:t>Non più di 2 proposte di voto lievemente insufficiente</w:t>
            </w:r>
          </w:p>
        </w:tc>
        <w:tc>
          <w:tcPr>
            <w:tcW w:w="4140" w:type="dxa"/>
            <w:vAlign w:val="center"/>
          </w:tcPr>
          <w:p w14:paraId="7172C872" w14:textId="77777777" w:rsidR="0054611B" w:rsidRPr="00E95523" w:rsidRDefault="0054611B" w:rsidP="002D2BE8">
            <w:pPr>
              <w:jc w:val="both"/>
            </w:pPr>
            <w:r w:rsidRPr="00E95523">
              <w:t>Valutazione ammissione alla classe successiva a condizione che l’alunno possegga sufficienti autonome capacità di recupero delle lievi lacune</w:t>
            </w:r>
            <w:r>
              <w:t xml:space="preserve"> </w:t>
            </w:r>
            <w:r w:rsidRPr="00E95523">
              <w:t>con comunicazione alla famiglia della carenza</w:t>
            </w:r>
          </w:p>
        </w:tc>
      </w:tr>
      <w:tr w:rsidR="0054611B" w:rsidRPr="00E95523" w14:paraId="1525F3A7" w14:textId="77777777" w:rsidTr="002D2BE8">
        <w:trPr>
          <w:trHeight w:val="1020"/>
          <w:jc w:val="center"/>
        </w:trPr>
        <w:tc>
          <w:tcPr>
            <w:tcW w:w="1170" w:type="dxa"/>
            <w:vAlign w:val="center"/>
          </w:tcPr>
          <w:p w14:paraId="73634A5A" w14:textId="3748B0BF" w:rsidR="0054611B" w:rsidRPr="00E95523" w:rsidRDefault="0054611B" w:rsidP="002D2BE8">
            <w:pPr>
              <w:jc w:val="both"/>
              <w:rPr>
                <w:b/>
              </w:rPr>
            </w:pPr>
            <w:r w:rsidRPr="00E95523">
              <w:rPr>
                <w:b/>
              </w:rPr>
              <w:t xml:space="preserve">Ipotesi </w:t>
            </w:r>
            <w:r w:rsidR="00845C90">
              <w:rPr>
                <w:b/>
              </w:rPr>
              <w:t>5</w:t>
            </w:r>
          </w:p>
        </w:tc>
        <w:tc>
          <w:tcPr>
            <w:tcW w:w="4698" w:type="dxa"/>
            <w:vAlign w:val="center"/>
          </w:tcPr>
          <w:p w14:paraId="43284619" w14:textId="77777777" w:rsidR="0054611B" w:rsidRPr="00E95523" w:rsidRDefault="0054611B" w:rsidP="002D2BE8">
            <w:pPr>
              <w:jc w:val="both"/>
            </w:pPr>
            <w:r w:rsidRPr="00E95523">
              <w:t>Una sola proposta di voto lievemente insufficiente</w:t>
            </w:r>
          </w:p>
        </w:tc>
        <w:tc>
          <w:tcPr>
            <w:tcW w:w="4140" w:type="dxa"/>
            <w:vAlign w:val="center"/>
          </w:tcPr>
          <w:p w14:paraId="7B15FA08" w14:textId="77777777" w:rsidR="0054611B" w:rsidRPr="00E95523" w:rsidRDefault="0054611B" w:rsidP="002D2BE8">
            <w:pPr>
              <w:jc w:val="both"/>
            </w:pPr>
            <w:r w:rsidRPr="00E95523">
              <w:t>Ammissione alla classe successiva con comunicazione alla famiglia della carenza</w:t>
            </w:r>
          </w:p>
        </w:tc>
      </w:tr>
    </w:tbl>
    <w:p w14:paraId="6C011320" w14:textId="77777777" w:rsidR="0054611B" w:rsidRDefault="0054611B" w:rsidP="0054611B">
      <w:pPr>
        <w:jc w:val="both"/>
      </w:pPr>
    </w:p>
    <w:p w14:paraId="00479B14" w14:textId="77777777" w:rsidR="0054611B" w:rsidRDefault="0054611B" w:rsidP="0054611B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61509D5" w14:textId="77777777" w:rsidR="0054611B" w:rsidRDefault="0054611B" w:rsidP="0054611B">
      <w:pPr>
        <w:ind w:left="142"/>
        <w:jc w:val="center"/>
        <w:rPr>
          <w:b/>
          <w:sz w:val="36"/>
          <w:szCs w:val="36"/>
        </w:rPr>
      </w:pPr>
    </w:p>
    <w:p w14:paraId="002719BC" w14:textId="77777777" w:rsidR="0054611B" w:rsidRDefault="0054611B" w:rsidP="0054611B">
      <w:pPr>
        <w:ind w:left="142"/>
        <w:jc w:val="center"/>
        <w:rPr>
          <w:b/>
          <w:sz w:val="36"/>
          <w:szCs w:val="36"/>
        </w:rPr>
      </w:pPr>
      <w:r w:rsidRPr="00E95523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riteri</w:t>
      </w:r>
      <w:r w:rsidRPr="00E9552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er l’attribuzione</w:t>
      </w:r>
      <w:r w:rsidRPr="00E9552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el V</w:t>
      </w:r>
      <w:r w:rsidRPr="00E95523">
        <w:rPr>
          <w:b/>
          <w:sz w:val="36"/>
          <w:szCs w:val="36"/>
        </w:rPr>
        <w:t xml:space="preserve">oto di </w:t>
      </w:r>
      <w:r>
        <w:rPr>
          <w:b/>
          <w:sz w:val="36"/>
          <w:szCs w:val="36"/>
        </w:rPr>
        <w:t>C</w:t>
      </w:r>
      <w:r w:rsidRPr="00E95523">
        <w:rPr>
          <w:b/>
          <w:sz w:val="36"/>
          <w:szCs w:val="36"/>
        </w:rPr>
        <w:t>ondotta</w:t>
      </w:r>
    </w:p>
    <w:p w14:paraId="04BDD3AC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i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2BE67162" w14:textId="77777777" w:rsidR="0054611B" w:rsidRPr="00E95523" w:rsidRDefault="0054611B" w:rsidP="0054611B">
      <w:pPr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68"/>
        <w:gridCol w:w="7855"/>
      </w:tblGrid>
      <w:tr w:rsidR="0054611B" w:rsidRPr="00E95523" w14:paraId="6FC261E6" w14:textId="77777777" w:rsidTr="002D2BE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4298820F" w14:textId="77777777" w:rsidR="0054611B" w:rsidRPr="006A185E" w:rsidRDefault="0054611B" w:rsidP="002D2BE8">
            <w:pPr>
              <w:jc w:val="center"/>
              <w:rPr>
                <w:b/>
                <w:bCs/>
              </w:rPr>
            </w:pPr>
            <w:r w:rsidRPr="006A185E">
              <w:rPr>
                <w:b/>
                <w:bCs/>
              </w:rPr>
              <w:t>CRITERI ATTRIBUZIONE VOTO DI CONDOTTA</w:t>
            </w:r>
          </w:p>
        </w:tc>
      </w:tr>
      <w:tr w:rsidR="0054611B" w:rsidRPr="00E95523" w14:paraId="772CA374" w14:textId="77777777" w:rsidTr="002D2BE8">
        <w:trPr>
          <w:trHeight w:val="520"/>
          <w:tblCellSpacing w:w="15" w:type="dxa"/>
          <w:jc w:val="center"/>
        </w:trPr>
        <w:tc>
          <w:tcPr>
            <w:tcW w:w="0" w:type="auto"/>
            <w:vAlign w:val="center"/>
          </w:tcPr>
          <w:p w14:paraId="0F329657" w14:textId="77777777" w:rsidR="0054611B" w:rsidRPr="006A185E" w:rsidRDefault="0054611B" w:rsidP="002D2BE8">
            <w:pPr>
              <w:ind w:left="79" w:right="59"/>
              <w:jc w:val="both"/>
              <w:rPr>
                <w:b/>
                <w:bCs/>
              </w:rPr>
            </w:pPr>
            <w:r w:rsidRPr="006A185E">
              <w:rPr>
                <w:b/>
                <w:bCs/>
              </w:rPr>
              <w:t>Attribuzione Voto</w:t>
            </w:r>
          </w:p>
        </w:tc>
        <w:tc>
          <w:tcPr>
            <w:tcW w:w="0" w:type="auto"/>
            <w:vAlign w:val="center"/>
          </w:tcPr>
          <w:p w14:paraId="22BE3CBB" w14:textId="77777777" w:rsidR="0054611B" w:rsidRPr="006A185E" w:rsidRDefault="0054611B" w:rsidP="002D2BE8">
            <w:pPr>
              <w:ind w:left="86"/>
              <w:jc w:val="both"/>
              <w:rPr>
                <w:b/>
                <w:bCs/>
              </w:rPr>
            </w:pPr>
            <w:r w:rsidRPr="006A185E">
              <w:rPr>
                <w:b/>
                <w:bCs/>
              </w:rPr>
              <w:t>INDICATORI:</w:t>
            </w:r>
          </w:p>
        </w:tc>
      </w:tr>
      <w:tr w:rsidR="0054611B" w:rsidRPr="00817416" w14:paraId="2565B0F9" w14:textId="77777777" w:rsidTr="002D2B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6878AF6" w14:textId="77777777" w:rsidR="0054611B" w:rsidRPr="00817416" w:rsidRDefault="0054611B" w:rsidP="002D2BE8">
            <w:pPr>
              <w:ind w:left="79" w:right="59"/>
              <w:jc w:val="both"/>
              <w:rPr>
                <w:sz w:val="20"/>
                <w:szCs w:val="20"/>
              </w:rPr>
            </w:pPr>
            <w:r w:rsidRPr="00817416">
              <w:rPr>
                <w:b/>
                <w:bCs/>
                <w:sz w:val="20"/>
                <w:szCs w:val="20"/>
              </w:rPr>
              <w:t>10 (dieci)</w:t>
            </w:r>
          </w:p>
        </w:tc>
        <w:tc>
          <w:tcPr>
            <w:tcW w:w="0" w:type="auto"/>
            <w:vAlign w:val="center"/>
          </w:tcPr>
          <w:p w14:paraId="18EAAF8C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Rispetto scrupoloso dei Regolamenti d'Istituto;</w:t>
            </w:r>
          </w:p>
          <w:p w14:paraId="7E5D5FD4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Comportamento irreprensibile per responsabilità e collaborazione nel rapporto con tutti coloro che operano nella scuola, in ogni ambito ed in ogni circostanza;</w:t>
            </w:r>
          </w:p>
          <w:p w14:paraId="5F323D47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Frequenza assidua alle lezioni (con un numero minimo di assenze e di permessi di ingresso in ritardo e di uscita anticipata);</w:t>
            </w:r>
          </w:p>
        </w:tc>
      </w:tr>
      <w:tr w:rsidR="0054611B" w:rsidRPr="00817416" w14:paraId="0E124213" w14:textId="77777777" w:rsidTr="002D2B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94314AD" w14:textId="77777777" w:rsidR="0054611B" w:rsidRPr="00817416" w:rsidRDefault="0054611B" w:rsidP="002D2BE8">
            <w:pPr>
              <w:ind w:left="79" w:right="59"/>
              <w:jc w:val="both"/>
              <w:rPr>
                <w:sz w:val="20"/>
                <w:szCs w:val="20"/>
              </w:rPr>
            </w:pPr>
            <w:r w:rsidRPr="00817416">
              <w:rPr>
                <w:b/>
                <w:bCs/>
                <w:sz w:val="20"/>
                <w:szCs w:val="20"/>
              </w:rPr>
              <w:t>9 (nove)</w:t>
            </w:r>
          </w:p>
        </w:tc>
        <w:tc>
          <w:tcPr>
            <w:tcW w:w="0" w:type="auto"/>
            <w:vAlign w:val="center"/>
          </w:tcPr>
          <w:p w14:paraId="2D7D10FB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Rispetto scrupoloso dei Regolamenti d'Istituto;</w:t>
            </w:r>
          </w:p>
          <w:p w14:paraId="320148BF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Comportamento responsabile e corretto nel rapporto con tutti coloro che operano nella scuola, in ogni ambito ed in ogni circostanza;</w:t>
            </w:r>
          </w:p>
          <w:p w14:paraId="76509FE0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Frequenza regolare alle lezioni (con un numero minimo di assenze e di permessi di ingresso in ritardo e di uscita anticipata);</w:t>
            </w:r>
          </w:p>
        </w:tc>
      </w:tr>
      <w:tr w:rsidR="0054611B" w:rsidRPr="00817416" w14:paraId="6CEB4EE9" w14:textId="77777777" w:rsidTr="002D2B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D7D8361" w14:textId="77777777" w:rsidR="0054611B" w:rsidRPr="00817416" w:rsidRDefault="0054611B" w:rsidP="002D2BE8">
            <w:pPr>
              <w:ind w:left="79" w:right="59"/>
              <w:jc w:val="both"/>
              <w:rPr>
                <w:sz w:val="20"/>
                <w:szCs w:val="20"/>
              </w:rPr>
            </w:pPr>
            <w:r w:rsidRPr="00817416">
              <w:rPr>
                <w:b/>
                <w:bCs/>
                <w:sz w:val="20"/>
                <w:szCs w:val="20"/>
              </w:rPr>
              <w:t>8 (otto)</w:t>
            </w:r>
          </w:p>
        </w:tc>
        <w:tc>
          <w:tcPr>
            <w:tcW w:w="0" w:type="auto"/>
            <w:vAlign w:val="center"/>
          </w:tcPr>
          <w:p w14:paraId="03260E16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Rispetto dei Regolamenti d'Istituto;</w:t>
            </w:r>
          </w:p>
          <w:p w14:paraId="65F7208E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Comportamento accettabile per responsabilità e collaborazione ma non sempre autocontrollato;</w:t>
            </w:r>
          </w:p>
          <w:p w14:paraId="54A8DB20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Frequenza tendenzialmente regolare alle lezioni ma con qualche discontinuità.</w:t>
            </w:r>
          </w:p>
        </w:tc>
      </w:tr>
      <w:tr w:rsidR="0054611B" w:rsidRPr="00817416" w14:paraId="25D37D5A" w14:textId="77777777" w:rsidTr="002D2B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A3F3D41" w14:textId="77777777" w:rsidR="0054611B" w:rsidRPr="00817416" w:rsidRDefault="0054611B" w:rsidP="002D2BE8">
            <w:pPr>
              <w:ind w:left="79" w:right="59"/>
              <w:jc w:val="both"/>
              <w:rPr>
                <w:sz w:val="20"/>
                <w:szCs w:val="20"/>
              </w:rPr>
            </w:pPr>
            <w:r w:rsidRPr="00817416">
              <w:rPr>
                <w:b/>
                <w:bCs/>
                <w:sz w:val="20"/>
                <w:szCs w:val="20"/>
              </w:rPr>
              <w:t>7 (sette)</w:t>
            </w:r>
          </w:p>
        </w:tc>
        <w:tc>
          <w:tcPr>
            <w:tcW w:w="0" w:type="auto"/>
            <w:vAlign w:val="center"/>
          </w:tcPr>
          <w:p w14:paraId="071D9CCA" w14:textId="77777777" w:rsidR="0054611B" w:rsidRPr="00817416" w:rsidRDefault="0054611B" w:rsidP="002D2BE8">
            <w:pPr>
              <w:autoSpaceDE w:val="0"/>
              <w:autoSpaceDN w:val="0"/>
              <w:adjustRightInd w:val="0"/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Frequenti inadempienze nel rispetto dei Regolamenti d'Istituto;</w:t>
            </w:r>
          </w:p>
          <w:p w14:paraId="1614B160" w14:textId="77777777" w:rsidR="0054611B" w:rsidRPr="00817416" w:rsidRDefault="0054611B" w:rsidP="002D2BE8">
            <w:pPr>
              <w:autoSpaceDE w:val="0"/>
              <w:autoSpaceDN w:val="0"/>
              <w:adjustRightInd w:val="0"/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 xml:space="preserve">Comportamento eccessivamente vivace segnalato da </w:t>
            </w:r>
            <w:r w:rsidRPr="00817416">
              <w:rPr>
                <w:sz w:val="20"/>
                <w:szCs w:val="20"/>
                <w:u w:val="single"/>
              </w:rPr>
              <w:t>note disciplinari sul registro di classe ovvero ammonizioni scritte;</w:t>
            </w:r>
          </w:p>
          <w:p w14:paraId="32E567FF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  <w:highlight w:val="yellow"/>
              </w:rPr>
            </w:pPr>
            <w:r w:rsidRPr="00817416">
              <w:rPr>
                <w:sz w:val="20"/>
                <w:szCs w:val="20"/>
              </w:rPr>
              <w:t>Frequenza discontinua.</w:t>
            </w:r>
          </w:p>
        </w:tc>
      </w:tr>
      <w:tr w:rsidR="0054611B" w:rsidRPr="00817416" w14:paraId="29BE457C" w14:textId="77777777" w:rsidTr="002D2B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7CA5C2" w14:textId="77777777" w:rsidR="0054611B" w:rsidRPr="00817416" w:rsidRDefault="0054611B" w:rsidP="002D2BE8">
            <w:pPr>
              <w:ind w:left="79" w:right="59"/>
              <w:jc w:val="both"/>
              <w:rPr>
                <w:sz w:val="20"/>
                <w:szCs w:val="20"/>
              </w:rPr>
            </w:pPr>
            <w:r w:rsidRPr="00817416">
              <w:rPr>
                <w:b/>
                <w:bCs/>
                <w:sz w:val="20"/>
                <w:szCs w:val="20"/>
              </w:rPr>
              <w:t>6 (sei)</w:t>
            </w:r>
          </w:p>
        </w:tc>
        <w:tc>
          <w:tcPr>
            <w:tcW w:w="0" w:type="auto"/>
            <w:vAlign w:val="center"/>
          </w:tcPr>
          <w:p w14:paraId="71EFE8ED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Continue e reiterate inadempienze nel rispetto dei Regolamenti d'Istituto;</w:t>
            </w:r>
          </w:p>
          <w:p w14:paraId="1BC7CA0E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 xml:space="preserve">Comportamento assai poco responsabile, tale da generare </w:t>
            </w:r>
            <w:r w:rsidRPr="00817416">
              <w:rPr>
                <w:sz w:val="20"/>
                <w:szCs w:val="20"/>
                <w:u w:val="single"/>
              </w:rPr>
              <w:t xml:space="preserve">sanzioni che abbiano previsto l’allontanamento dalla comunità scolastica per un periodo </w:t>
            </w:r>
            <w:r w:rsidRPr="00817416">
              <w:rPr>
                <w:b/>
                <w:sz w:val="20"/>
                <w:szCs w:val="20"/>
                <w:u w:val="single"/>
              </w:rPr>
              <w:t>non superiore</w:t>
            </w:r>
            <w:r w:rsidRPr="00817416">
              <w:rPr>
                <w:sz w:val="20"/>
                <w:szCs w:val="20"/>
                <w:u w:val="single"/>
              </w:rPr>
              <w:t xml:space="preserve"> a quindici giorni</w:t>
            </w:r>
            <w:r w:rsidRPr="00817416">
              <w:rPr>
                <w:sz w:val="20"/>
                <w:szCs w:val="20"/>
              </w:rPr>
              <w:t>;</w:t>
            </w:r>
          </w:p>
          <w:p w14:paraId="5A9F3B99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Frequenza saltuaria alle lezioni.</w:t>
            </w:r>
          </w:p>
        </w:tc>
      </w:tr>
      <w:tr w:rsidR="0054611B" w:rsidRPr="00817416" w14:paraId="741E2F2E" w14:textId="77777777" w:rsidTr="002D2BE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37C64EA" w14:textId="77777777" w:rsidR="0054611B" w:rsidRPr="00817416" w:rsidRDefault="0054611B" w:rsidP="002D2BE8">
            <w:pPr>
              <w:ind w:left="79" w:right="59"/>
              <w:jc w:val="both"/>
              <w:rPr>
                <w:b/>
                <w:bCs/>
                <w:sz w:val="20"/>
                <w:szCs w:val="20"/>
              </w:rPr>
            </w:pPr>
            <w:r w:rsidRPr="00817416">
              <w:rPr>
                <w:b/>
                <w:bCs/>
                <w:color w:val="FF0000"/>
                <w:sz w:val="20"/>
                <w:szCs w:val="20"/>
              </w:rPr>
              <w:t>5 (cinque)</w:t>
            </w:r>
          </w:p>
        </w:tc>
        <w:tc>
          <w:tcPr>
            <w:tcW w:w="0" w:type="auto"/>
            <w:vAlign w:val="center"/>
          </w:tcPr>
          <w:p w14:paraId="563827B1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 xml:space="preserve">Grave inosservanza dei Regolamenti di Istituto con conseguente </w:t>
            </w:r>
            <w:r w:rsidRPr="00817416">
              <w:rPr>
                <w:sz w:val="20"/>
                <w:szCs w:val="20"/>
                <w:u w:val="single"/>
              </w:rPr>
              <w:t xml:space="preserve">provvedimento disciplinare che abbia comportato l’allontanamento dalla comunità scolastica per un periodo </w:t>
            </w:r>
            <w:r w:rsidRPr="00817416">
              <w:rPr>
                <w:b/>
                <w:sz w:val="20"/>
                <w:szCs w:val="20"/>
                <w:u w:val="single"/>
              </w:rPr>
              <w:t xml:space="preserve">superiore </w:t>
            </w:r>
            <w:r w:rsidRPr="00817416">
              <w:rPr>
                <w:sz w:val="20"/>
                <w:szCs w:val="20"/>
                <w:u w:val="single"/>
              </w:rPr>
              <w:t>a quindici giorni</w:t>
            </w:r>
            <w:r w:rsidRPr="00817416">
              <w:rPr>
                <w:sz w:val="20"/>
                <w:szCs w:val="20"/>
              </w:rPr>
              <w:t>;</w:t>
            </w:r>
          </w:p>
          <w:p w14:paraId="4357A477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Comportamento scorretto e riprovevole connotato da disvalore sociale, da mancanza di rispetto della persona e delle regole poste a fondamento della convivenza civile;</w:t>
            </w:r>
          </w:p>
          <w:p w14:paraId="144D4A0A" w14:textId="77777777" w:rsidR="0054611B" w:rsidRPr="00817416" w:rsidRDefault="0054611B" w:rsidP="002D2BE8">
            <w:pPr>
              <w:ind w:left="82" w:right="219"/>
              <w:jc w:val="both"/>
              <w:rPr>
                <w:sz w:val="20"/>
                <w:szCs w:val="20"/>
              </w:rPr>
            </w:pPr>
            <w:r w:rsidRPr="00817416">
              <w:rPr>
                <w:sz w:val="20"/>
                <w:szCs w:val="20"/>
              </w:rPr>
              <w:t>Frequenza alle lezioni sporadica e frammentaria.</w:t>
            </w:r>
          </w:p>
        </w:tc>
      </w:tr>
    </w:tbl>
    <w:p w14:paraId="4504F7D7" w14:textId="77777777" w:rsidR="0054611B" w:rsidRPr="00817416" w:rsidRDefault="0054611B" w:rsidP="0054611B">
      <w:pPr>
        <w:rPr>
          <w:sz w:val="20"/>
          <w:szCs w:val="20"/>
        </w:rPr>
      </w:pPr>
    </w:p>
    <w:p w14:paraId="6AA4BDF5" w14:textId="77777777" w:rsidR="0054611B" w:rsidRPr="006A185E" w:rsidRDefault="0054611B" w:rsidP="0054611B">
      <w:pPr>
        <w:jc w:val="both"/>
      </w:pPr>
      <w:r w:rsidRPr="00817416">
        <w:rPr>
          <w:sz w:val="20"/>
          <w:szCs w:val="20"/>
        </w:rPr>
        <w:t xml:space="preserve">per l’attribuzione del voto devono verificarsi </w:t>
      </w:r>
      <w:r w:rsidRPr="00817416">
        <w:rPr>
          <w:b/>
          <w:sz w:val="20"/>
          <w:szCs w:val="20"/>
        </w:rPr>
        <w:t>almeno due</w:t>
      </w:r>
      <w:r w:rsidRPr="00817416">
        <w:rPr>
          <w:sz w:val="20"/>
          <w:szCs w:val="20"/>
        </w:rPr>
        <w:t xml:space="preserve"> degli indicatori correlati al rispettivo valore numerico. Per ciascun alunno le ragioni dell'assegnazione delle valutazioni negative dovranno essere adeguatamente motivate ed annotate nel verbale del Consiglio di Classe.</w:t>
      </w:r>
    </w:p>
    <w:p w14:paraId="4D184B73" w14:textId="77777777" w:rsidR="0054611B" w:rsidRDefault="0054611B" w:rsidP="0054611B">
      <w:pPr>
        <w:rPr>
          <w:b/>
          <w:szCs w:val="28"/>
        </w:rPr>
      </w:pPr>
    </w:p>
    <w:p w14:paraId="381366C0" w14:textId="77777777" w:rsidR="0054611B" w:rsidRDefault="0054611B" w:rsidP="0054611B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B59A3C6" w14:textId="77777777" w:rsidR="0054611B" w:rsidRDefault="0054611B" w:rsidP="0054611B">
      <w:pPr>
        <w:jc w:val="both"/>
      </w:pPr>
    </w:p>
    <w:p w14:paraId="18ECBC79" w14:textId="77777777" w:rsidR="0054611B" w:rsidRDefault="0054611B" w:rsidP="0054611B">
      <w:pPr>
        <w:jc w:val="both"/>
        <w:rPr>
          <w:b/>
          <w:szCs w:val="28"/>
        </w:rPr>
      </w:pPr>
    </w:p>
    <w:p w14:paraId="4D0723C1" w14:textId="77777777" w:rsidR="0054611B" w:rsidRDefault="0054611B" w:rsidP="0054611B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Pr="00950313">
        <w:rPr>
          <w:b/>
          <w:sz w:val="36"/>
          <w:szCs w:val="36"/>
        </w:rPr>
        <w:t xml:space="preserve">riteri </w:t>
      </w:r>
      <w:r>
        <w:rPr>
          <w:b/>
          <w:sz w:val="36"/>
          <w:szCs w:val="36"/>
        </w:rPr>
        <w:t>per l’</w:t>
      </w:r>
      <w:r w:rsidRPr="00950313">
        <w:rPr>
          <w:b/>
          <w:sz w:val="36"/>
          <w:szCs w:val="36"/>
        </w:rPr>
        <w:t xml:space="preserve">attribuzione </w:t>
      </w:r>
      <w:r>
        <w:rPr>
          <w:b/>
          <w:sz w:val="36"/>
          <w:szCs w:val="36"/>
        </w:rPr>
        <w:t>del C</w:t>
      </w:r>
      <w:r w:rsidRPr="00950313">
        <w:rPr>
          <w:b/>
          <w:sz w:val="36"/>
          <w:szCs w:val="36"/>
        </w:rPr>
        <w:t>redit</w:t>
      </w:r>
      <w:r>
        <w:rPr>
          <w:b/>
          <w:sz w:val="36"/>
          <w:szCs w:val="36"/>
        </w:rPr>
        <w:t>o Scolastico</w:t>
      </w:r>
    </w:p>
    <w:p w14:paraId="016E1F77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i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0B7492A4" w14:textId="77777777" w:rsidR="0054611B" w:rsidRDefault="0054611B" w:rsidP="0054611B">
      <w:pPr>
        <w:jc w:val="both"/>
        <w:rPr>
          <w:sz w:val="20"/>
        </w:rPr>
      </w:pPr>
    </w:p>
    <w:p w14:paraId="122A510F" w14:textId="77777777" w:rsidR="0054611B" w:rsidRDefault="0054611B" w:rsidP="0054611B">
      <w:pPr>
        <w:jc w:val="both"/>
        <w:rPr>
          <w:sz w:val="20"/>
        </w:rPr>
      </w:pPr>
    </w:p>
    <w:p w14:paraId="7C7457C1" w14:textId="77777777" w:rsidR="0054611B" w:rsidRPr="00422906" w:rsidRDefault="0054611B" w:rsidP="0054611B">
      <w:pPr>
        <w:spacing w:line="276" w:lineRule="auto"/>
        <w:ind w:firstLine="142"/>
        <w:jc w:val="both"/>
        <w:rPr>
          <w:sz w:val="20"/>
        </w:rPr>
      </w:pPr>
      <w:r>
        <w:rPr>
          <w:sz w:val="20"/>
        </w:rPr>
        <w:t>P</w:t>
      </w:r>
      <w:r w:rsidRPr="00422906">
        <w:rPr>
          <w:sz w:val="20"/>
        </w:rPr>
        <w:t xml:space="preserve">er l’attribuzione del voto devono verificarsi </w:t>
      </w:r>
      <w:r w:rsidRPr="00422906">
        <w:rPr>
          <w:b/>
          <w:sz w:val="20"/>
        </w:rPr>
        <w:t>almeno due</w:t>
      </w:r>
      <w:r w:rsidRPr="00422906">
        <w:rPr>
          <w:sz w:val="20"/>
        </w:rPr>
        <w:t xml:space="preserve"> degli indicatori correlati al rispettivo valore numerico</w:t>
      </w:r>
      <w:r>
        <w:rPr>
          <w:sz w:val="20"/>
        </w:rPr>
        <w:t>, salva l’ipotesi di media uguale o superiore al decimale 0,50 della fascia di appartenenza</w:t>
      </w:r>
      <w:r w:rsidRPr="00422906">
        <w:rPr>
          <w:sz w:val="20"/>
        </w:rPr>
        <w:t>. Per ciascun alunno le ragioni dell'assegnazione delle valutazioni negative dovranno essere adeguatamente motivate ed annotate nel verbale del Consiglio di Classe.</w:t>
      </w:r>
    </w:p>
    <w:p w14:paraId="165786DE" w14:textId="77777777" w:rsidR="0054611B" w:rsidRPr="00422906" w:rsidRDefault="0054611B" w:rsidP="0054611B">
      <w:pPr>
        <w:ind w:firstLine="142"/>
        <w:jc w:val="both"/>
        <w:rPr>
          <w:sz w:val="20"/>
        </w:rPr>
      </w:pPr>
    </w:p>
    <w:p w14:paraId="36DDC0F3" w14:textId="77777777" w:rsidR="0054611B" w:rsidRPr="00422906" w:rsidRDefault="0054611B" w:rsidP="0054611B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6015"/>
      </w:tblGrid>
      <w:tr w:rsidR="0054611B" w:rsidRPr="005A6FF2" w14:paraId="55D9B0DB" w14:textId="77777777" w:rsidTr="002D2BE8">
        <w:trPr>
          <w:jc w:val="center"/>
        </w:trPr>
        <w:tc>
          <w:tcPr>
            <w:tcW w:w="8720" w:type="dxa"/>
            <w:gridSpan w:val="2"/>
            <w:vAlign w:val="center"/>
          </w:tcPr>
          <w:p w14:paraId="743FFCFF" w14:textId="77777777" w:rsidR="0054611B" w:rsidRPr="005A6FF2" w:rsidRDefault="0054611B" w:rsidP="002D2BE8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 w:rsidRPr="005A6FF2">
              <w:rPr>
                <w:b/>
              </w:rPr>
              <w:t>CRITERI PER L’ATTRIBUZIONE DEL CREDITO SCOLASTICO</w:t>
            </w:r>
          </w:p>
        </w:tc>
      </w:tr>
      <w:tr w:rsidR="0054611B" w:rsidRPr="00422906" w14:paraId="25963B07" w14:textId="77777777" w:rsidTr="002D2BE8">
        <w:trPr>
          <w:trHeight w:val="624"/>
          <w:jc w:val="center"/>
        </w:trPr>
        <w:tc>
          <w:tcPr>
            <w:tcW w:w="2705" w:type="dxa"/>
            <w:vAlign w:val="center"/>
          </w:tcPr>
          <w:p w14:paraId="1B62A2E5" w14:textId="77777777" w:rsidR="0054611B" w:rsidRPr="00DE1676" w:rsidRDefault="0054611B" w:rsidP="006F7B47">
            <w:pPr>
              <w:pStyle w:val="Paragrafoelenco1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0"/>
              </w:rPr>
            </w:pPr>
            <w:r w:rsidRPr="00DE1676">
              <w:rPr>
                <w:sz w:val="20"/>
              </w:rPr>
              <w:t>Media di profitto</w:t>
            </w:r>
          </w:p>
        </w:tc>
        <w:tc>
          <w:tcPr>
            <w:tcW w:w="6015" w:type="dxa"/>
            <w:vAlign w:val="center"/>
          </w:tcPr>
          <w:p w14:paraId="320FDCCC" w14:textId="77777777" w:rsidR="0054611B" w:rsidRPr="00DE1676" w:rsidRDefault="0054611B" w:rsidP="0085163D">
            <w:pPr>
              <w:widowControl w:val="0"/>
              <w:snapToGrid w:val="0"/>
              <w:spacing w:before="120" w:after="120"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>Se la media è uguale o superiore al decimale 0,50 della fascia di appartenenza, si procede all’attribuzione del punteggio massimo di fascia.</w:t>
            </w:r>
          </w:p>
        </w:tc>
      </w:tr>
      <w:tr w:rsidR="0054611B" w:rsidRPr="00422906" w14:paraId="6F0ADD13" w14:textId="77777777" w:rsidTr="002D2BE8">
        <w:trPr>
          <w:jc w:val="center"/>
        </w:trPr>
        <w:tc>
          <w:tcPr>
            <w:tcW w:w="2705" w:type="dxa"/>
            <w:vAlign w:val="center"/>
          </w:tcPr>
          <w:p w14:paraId="0F6348DF" w14:textId="77777777" w:rsidR="0054611B" w:rsidRPr="00DE1676" w:rsidRDefault="0054611B" w:rsidP="006F7B47">
            <w:pPr>
              <w:pStyle w:val="Paragrafoelenco1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0"/>
              </w:rPr>
            </w:pPr>
            <w:r w:rsidRPr="00DE1676">
              <w:rPr>
                <w:sz w:val="20"/>
              </w:rPr>
              <w:t>Frequenza, interesse e impegno nella partecipazione al dialogo educativo</w:t>
            </w:r>
          </w:p>
        </w:tc>
        <w:tc>
          <w:tcPr>
            <w:tcW w:w="6015" w:type="dxa"/>
            <w:vAlign w:val="center"/>
          </w:tcPr>
          <w:p w14:paraId="6EEF57DE" w14:textId="77777777" w:rsidR="0054611B" w:rsidRPr="00DE1676" w:rsidRDefault="0054611B" w:rsidP="0085163D">
            <w:pPr>
              <w:widowControl w:val="0"/>
              <w:snapToGrid w:val="0"/>
              <w:spacing w:before="120" w:after="120"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>Va valutata l’assiduità della frequenza, l’interesse e l’impegno dimostrati dall’alunno durante tutto l’anno, ivi compresa la partecipazione alle attività didattiche a distanza, nonché la partecipazione dello stesso al dialogo educativo, con l’avvertenza che nell’ipotesi di valutazione negativa, non potranno assegnarsi crediti per eventuali attività integrative o crediti formativi per attività esterne certificate</w:t>
            </w:r>
          </w:p>
        </w:tc>
      </w:tr>
      <w:tr w:rsidR="0054611B" w:rsidRPr="00422906" w14:paraId="1B7C0703" w14:textId="77777777" w:rsidTr="002D2BE8">
        <w:trPr>
          <w:jc w:val="center"/>
        </w:trPr>
        <w:tc>
          <w:tcPr>
            <w:tcW w:w="2705" w:type="dxa"/>
            <w:vAlign w:val="center"/>
          </w:tcPr>
          <w:p w14:paraId="0ED024CE" w14:textId="77777777" w:rsidR="0054611B" w:rsidRPr="00DE1676" w:rsidRDefault="0054611B" w:rsidP="006F7B47">
            <w:pPr>
              <w:pStyle w:val="Paragrafoelenco"/>
              <w:numPr>
                <w:ilvl w:val="0"/>
                <w:numId w:val="2"/>
              </w:numPr>
              <w:snapToGrid w:val="0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0"/>
              </w:rPr>
            </w:pPr>
            <w:r w:rsidRPr="00DE1676">
              <w:rPr>
                <w:rFonts w:ascii="Times New Roman" w:hAnsi="Times New Roman" w:cs="Times New Roman"/>
                <w:sz w:val="20"/>
              </w:rPr>
              <w:t>Partecipazione ad attività complementari ed integrative all’interno dell’istituto</w:t>
            </w:r>
          </w:p>
        </w:tc>
        <w:tc>
          <w:tcPr>
            <w:tcW w:w="6015" w:type="dxa"/>
            <w:vAlign w:val="center"/>
          </w:tcPr>
          <w:p w14:paraId="6220B2E6" w14:textId="77777777" w:rsidR="0054611B" w:rsidRPr="00DE1676" w:rsidRDefault="0054611B" w:rsidP="0085163D">
            <w:pPr>
              <w:widowControl w:val="0"/>
              <w:snapToGrid w:val="0"/>
              <w:spacing w:before="120" w:after="120"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>La partecipazione a tali attività non determina l’attribuzione di crediti aggiuntivi in quanto già valutata come media di profitto: si aggiunge, nella valutazione delle singole discipline, nella formulazione del giudizio complessivo e nell’espressione finale del voto.</w:t>
            </w:r>
          </w:p>
        </w:tc>
      </w:tr>
      <w:tr w:rsidR="0054611B" w:rsidRPr="00422906" w14:paraId="377A472D" w14:textId="77777777" w:rsidTr="002D2BE8">
        <w:trPr>
          <w:jc w:val="center"/>
        </w:trPr>
        <w:tc>
          <w:tcPr>
            <w:tcW w:w="2705" w:type="dxa"/>
            <w:vAlign w:val="center"/>
          </w:tcPr>
          <w:p w14:paraId="0025AF52" w14:textId="77777777" w:rsidR="0054611B" w:rsidRPr="00DE1676" w:rsidRDefault="0054611B" w:rsidP="006F7B47">
            <w:pPr>
              <w:pStyle w:val="Paragrafoelenco1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0"/>
              </w:rPr>
            </w:pPr>
            <w:r w:rsidRPr="00DE1676">
              <w:rPr>
                <w:sz w:val="20"/>
              </w:rPr>
              <w:t>Crediti formativi</w:t>
            </w:r>
          </w:p>
        </w:tc>
        <w:tc>
          <w:tcPr>
            <w:tcW w:w="6015" w:type="dxa"/>
            <w:vAlign w:val="center"/>
          </w:tcPr>
          <w:p w14:paraId="40C39D3A" w14:textId="77777777" w:rsidR="0054611B" w:rsidRPr="00DE1676" w:rsidRDefault="0054611B" w:rsidP="0085163D">
            <w:pPr>
              <w:widowControl w:val="0"/>
              <w:snapToGrid w:val="0"/>
              <w:spacing w:before="120"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>Verranno riconosciuti crediti unicamente a certificazioni esterne di attività, attinenti al piano di studio, di durata non inferiore a 20 ore.</w:t>
            </w:r>
          </w:p>
          <w:p w14:paraId="2B739C01" w14:textId="77777777" w:rsidR="0054611B" w:rsidRPr="00DE1676" w:rsidRDefault="0054611B" w:rsidP="006F7B47">
            <w:pPr>
              <w:widowControl w:val="0"/>
              <w:snapToGrid w:val="0"/>
              <w:spacing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>A ciascun titolo così riconosciuto valido verranno attribuiti punti 0,10.</w:t>
            </w:r>
          </w:p>
          <w:p w14:paraId="0D34A3BD" w14:textId="77777777" w:rsidR="0054611B" w:rsidRPr="00DE1676" w:rsidRDefault="0054611B" w:rsidP="0085163D">
            <w:pPr>
              <w:widowControl w:val="0"/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>In nessun caso la valutazione positiva di crediti formativi consentirà di superare la soglia massima di fascia.</w:t>
            </w:r>
          </w:p>
        </w:tc>
      </w:tr>
      <w:tr w:rsidR="0054611B" w:rsidRPr="00422906" w14:paraId="2D1EC075" w14:textId="77777777" w:rsidTr="002D2BE8">
        <w:trPr>
          <w:jc w:val="center"/>
        </w:trPr>
        <w:tc>
          <w:tcPr>
            <w:tcW w:w="2705" w:type="dxa"/>
            <w:vAlign w:val="center"/>
          </w:tcPr>
          <w:p w14:paraId="6909680E" w14:textId="77777777" w:rsidR="0054611B" w:rsidRPr="00DE1676" w:rsidRDefault="0054611B" w:rsidP="006F7B47">
            <w:pPr>
              <w:pStyle w:val="Paragrafoelenco"/>
              <w:numPr>
                <w:ilvl w:val="0"/>
                <w:numId w:val="2"/>
              </w:numPr>
              <w:snapToGrid w:val="0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0"/>
              </w:rPr>
            </w:pPr>
            <w:r w:rsidRPr="00DE1676">
              <w:rPr>
                <w:rFonts w:ascii="Times New Roman" w:hAnsi="Times New Roman" w:cs="Times New Roman"/>
                <w:sz w:val="20"/>
              </w:rPr>
              <w:t>Insegnamento religione cattolica o materia alternativa</w:t>
            </w:r>
          </w:p>
        </w:tc>
        <w:tc>
          <w:tcPr>
            <w:tcW w:w="6015" w:type="dxa"/>
            <w:vAlign w:val="center"/>
          </w:tcPr>
          <w:p w14:paraId="28E9D1B4" w14:textId="77777777" w:rsidR="0054611B" w:rsidRPr="00DE1676" w:rsidRDefault="0054611B" w:rsidP="006F7B47">
            <w:pPr>
              <w:widowControl w:val="0"/>
              <w:snapToGrid w:val="0"/>
              <w:spacing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 xml:space="preserve">Nell’ambito della fascia di oscillazione si tiene conto del giudizio riportato nell’I.R.C. giusta art. 8 punto 12 O.M. 44 del 5.5.2010. </w:t>
            </w:r>
          </w:p>
        </w:tc>
      </w:tr>
      <w:tr w:rsidR="0054611B" w:rsidRPr="00422906" w14:paraId="7C7B055B" w14:textId="77777777" w:rsidTr="002D2BE8">
        <w:trPr>
          <w:trHeight w:val="624"/>
          <w:jc w:val="center"/>
        </w:trPr>
        <w:tc>
          <w:tcPr>
            <w:tcW w:w="2705" w:type="dxa"/>
            <w:vAlign w:val="center"/>
          </w:tcPr>
          <w:p w14:paraId="0FCA08B9" w14:textId="77777777" w:rsidR="0054611B" w:rsidRPr="00DE1676" w:rsidRDefault="0054611B" w:rsidP="006F7B47">
            <w:pPr>
              <w:pStyle w:val="Paragrafoelenco"/>
              <w:numPr>
                <w:ilvl w:val="0"/>
                <w:numId w:val="2"/>
              </w:numPr>
              <w:snapToGrid w:val="0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0"/>
              </w:rPr>
            </w:pPr>
            <w:r w:rsidRPr="00DE1676">
              <w:rPr>
                <w:rFonts w:ascii="Times New Roman" w:hAnsi="Times New Roman" w:cs="Times New Roman"/>
                <w:sz w:val="20"/>
              </w:rPr>
              <w:t>Mancanza dell’I.R.C. nel piano di studi</w:t>
            </w:r>
          </w:p>
        </w:tc>
        <w:tc>
          <w:tcPr>
            <w:tcW w:w="6015" w:type="dxa"/>
            <w:vAlign w:val="center"/>
          </w:tcPr>
          <w:p w14:paraId="54BD47DE" w14:textId="77777777" w:rsidR="0054611B" w:rsidRPr="00DE1676" w:rsidRDefault="0054611B" w:rsidP="0085163D">
            <w:pPr>
              <w:widowControl w:val="0"/>
              <w:snapToGrid w:val="0"/>
              <w:spacing w:before="120" w:after="120" w:line="276" w:lineRule="auto"/>
              <w:jc w:val="both"/>
              <w:rPr>
                <w:sz w:val="20"/>
              </w:rPr>
            </w:pPr>
            <w:r w:rsidRPr="00DE1676">
              <w:rPr>
                <w:sz w:val="20"/>
              </w:rPr>
              <w:t xml:space="preserve">Se il piano di studi non prevede l’I.R.C. (es. corsi serali), il punteggio di cui al punto 5) viene redistribuito in ragione del 50% sui parametri 2.) e 3.) e per il residuo 50% sui crediti formativi </w:t>
            </w:r>
          </w:p>
        </w:tc>
      </w:tr>
    </w:tbl>
    <w:p w14:paraId="168981FA" w14:textId="77777777" w:rsidR="0054611B" w:rsidRDefault="0054611B" w:rsidP="0054611B">
      <w:pPr>
        <w:jc w:val="both"/>
        <w:rPr>
          <w:b/>
          <w:szCs w:val="28"/>
        </w:rPr>
      </w:pPr>
    </w:p>
    <w:p w14:paraId="344C087F" w14:textId="77777777" w:rsidR="0054611B" w:rsidRDefault="0054611B" w:rsidP="0054611B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EEBE36" w14:textId="77777777" w:rsidR="0054611B" w:rsidRDefault="0054611B" w:rsidP="0054611B">
      <w:pPr>
        <w:jc w:val="center"/>
        <w:rPr>
          <w:b/>
          <w:szCs w:val="28"/>
        </w:rPr>
      </w:pPr>
    </w:p>
    <w:p w14:paraId="590401CC" w14:textId="77777777" w:rsidR="0054611B" w:rsidRDefault="0054611B" w:rsidP="0054611B">
      <w:pPr>
        <w:jc w:val="center"/>
        <w:rPr>
          <w:b/>
          <w:szCs w:val="28"/>
        </w:rPr>
      </w:pPr>
    </w:p>
    <w:p w14:paraId="09C5C355" w14:textId="77777777" w:rsidR="0054611B" w:rsidRDefault="0054611B" w:rsidP="0054611B">
      <w:pPr>
        <w:jc w:val="center"/>
        <w:rPr>
          <w:b/>
          <w:sz w:val="36"/>
          <w:szCs w:val="36"/>
        </w:rPr>
      </w:pPr>
      <w:r w:rsidRPr="003B64EA">
        <w:rPr>
          <w:b/>
          <w:sz w:val="36"/>
          <w:szCs w:val="36"/>
        </w:rPr>
        <w:t>Scheda attribuzione crediti specifici</w:t>
      </w:r>
    </w:p>
    <w:p w14:paraId="02E34DA7" w14:textId="77777777" w:rsidR="0054611B" w:rsidRDefault="0054611B" w:rsidP="0054611B">
      <w:pPr>
        <w:jc w:val="center"/>
        <w:rPr>
          <w:b/>
          <w:sz w:val="36"/>
          <w:szCs w:val="36"/>
        </w:rPr>
      </w:pPr>
      <w:r w:rsidRPr="003B64EA">
        <w:rPr>
          <w:b/>
          <w:sz w:val="36"/>
          <w:szCs w:val="36"/>
        </w:rPr>
        <w:t>Liceo Musicale</w:t>
      </w:r>
      <w:r>
        <w:rPr>
          <w:b/>
          <w:sz w:val="36"/>
          <w:szCs w:val="36"/>
        </w:rPr>
        <w:t>/Coreutico</w:t>
      </w:r>
    </w:p>
    <w:p w14:paraId="78B9D19F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i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18F58125" w14:textId="77777777" w:rsidR="0054611B" w:rsidRPr="00422906" w:rsidRDefault="0054611B" w:rsidP="0054611B">
      <w:pPr>
        <w:jc w:val="center"/>
        <w:rPr>
          <w:smallCaps/>
        </w:rPr>
      </w:pPr>
    </w:p>
    <w:p w14:paraId="1D68206A" w14:textId="77777777" w:rsidR="0054611B" w:rsidRPr="00422906" w:rsidRDefault="0054611B" w:rsidP="0054611B">
      <w:pPr>
        <w:jc w:val="center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410"/>
        <w:gridCol w:w="425"/>
      </w:tblGrid>
      <w:tr w:rsidR="0054611B" w:rsidRPr="00B86E39" w14:paraId="27F00FF4" w14:textId="77777777" w:rsidTr="002D2BE8">
        <w:trPr>
          <w:jc w:val="center"/>
        </w:trPr>
        <w:tc>
          <w:tcPr>
            <w:tcW w:w="9351" w:type="dxa"/>
            <w:gridSpan w:val="3"/>
            <w:vAlign w:val="center"/>
          </w:tcPr>
          <w:p w14:paraId="3EB05049" w14:textId="77777777" w:rsidR="0054611B" w:rsidRPr="00B86E39" w:rsidRDefault="0054611B" w:rsidP="002D2BE8">
            <w:pPr>
              <w:jc w:val="center"/>
              <w:rPr>
                <w:b/>
              </w:rPr>
            </w:pPr>
          </w:p>
          <w:p w14:paraId="0D04C8D4" w14:textId="77777777" w:rsidR="00B86E39" w:rsidRDefault="0054611B" w:rsidP="002D2BE8">
            <w:pPr>
              <w:jc w:val="center"/>
              <w:rPr>
                <w:b/>
              </w:rPr>
            </w:pPr>
            <w:r w:rsidRPr="00B86E39">
              <w:rPr>
                <w:b/>
              </w:rPr>
              <w:t>CRITERI DI ATTRIBUZI</w:t>
            </w:r>
            <w:r w:rsidR="00B86E39">
              <w:rPr>
                <w:b/>
              </w:rPr>
              <w:t>ONE CREDITI FORMATIVI SPECIFICI</w:t>
            </w:r>
          </w:p>
          <w:p w14:paraId="0B992B5C" w14:textId="77777777" w:rsidR="0054611B" w:rsidRDefault="0054611B" w:rsidP="00B86E39">
            <w:pPr>
              <w:jc w:val="center"/>
              <w:rPr>
                <w:b/>
              </w:rPr>
            </w:pPr>
            <w:r w:rsidRPr="00B86E39">
              <w:rPr>
                <w:b/>
              </w:rPr>
              <w:t>LICEO MUSICALE/COREUTICO</w:t>
            </w:r>
          </w:p>
          <w:p w14:paraId="0E2120B2" w14:textId="77777777" w:rsidR="00B86E39" w:rsidRPr="00B86E39" w:rsidRDefault="00B86E39" w:rsidP="00B86E39">
            <w:pPr>
              <w:jc w:val="center"/>
              <w:rPr>
                <w:b/>
              </w:rPr>
            </w:pPr>
          </w:p>
        </w:tc>
      </w:tr>
      <w:tr w:rsidR="0054611B" w:rsidRPr="00422906" w14:paraId="238B7717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3FA0BB76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Attività concertistica/coreutica solistica documentata</w:t>
            </w:r>
          </w:p>
        </w:tc>
        <w:tc>
          <w:tcPr>
            <w:tcW w:w="2835" w:type="dxa"/>
            <w:gridSpan w:val="2"/>
            <w:vAlign w:val="center"/>
          </w:tcPr>
          <w:p w14:paraId="14448413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30</w:t>
            </w:r>
          </w:p>
        </w:tc>
      </w:tr>
      <w:tr w:rsidR="0054611B" w:rsidRPr="00422906" w14:paraId="6496D322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38646AF3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Attività concertistica/coreutica d’insieme documentata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F67AB97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2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72EAC5A" w14:textId="77777777" w:rsidR="0054611B" w:rsidRPr="00422906" w:rsidRDefault="0054611B" w:rsidP="002D2BE8">
            <w:pPr>
              <w:jc w:val="both"/>
              <w:rPr>
                <w:sz w:val="20"/>
              </w:rPr>
            </w:pPr>
          </w:p>
        </w:tc>
      </w:tr>
      <w:tr w:rsidR="0054611B" w:rsidRPr="00422906" w14:paraId="10D20A80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092EA269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Primo premio in Concorsi Nazionali o Internazionali di settor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D194E90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2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EE7E1E6" w14:textId="77777777" w:rsidR="0054611B" w:rsidRPr="00422906" w:rsidRDefault="0054611B" w:rsidP="002D2BE8">
            <w:pPr>
              <w:jc w:val="both"/>
              <w:rPr>
                <w:sz w:val="20"/>
              </w:rPr>
            </w:pPr>
          </w:p>
        </w:tc>
      </w:tr>
      <w:tr w:rsidR="0054611B" w:rsidRPr="00422906" w14:paraId="7E10F2F7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64E99116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Secondo premio in Concorsi Nazionali o Internazionali di settor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F6FE8DC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2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3452108" w14:textId="77777777" w:rsidR="0054611B" w:rsidRPr="00422906" w:rsidRDefault="0054611B" w:rsidP="002D2BE8">
            <w:pPr>
              <w:jc w:val="both"/>
              <w:rPr>
                <w:sz w:val="20"/>
              </w:rPr>
            </w:pPr>
          </w:p>
        </w:tc>
      </w:tr>
      <w:tr w:rsidR="0054611B" w:rsidRPr="00422906" w14:paraId="6419102F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6B45DD5F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Terzo premio in Concorsi Nazionali o Internazionali di settor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24A7839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1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DF32682" w14:textId="77777777" w:rsidR="0054611B" w:rsidRPr="00422906" w:rsidRDefault="0054611B" w:rsidP="002D2BE8">
            <w:pPr>
              <w:jc w:val="both"/>
              <w:rPr>
                <w:sz w:val="20"/>
              </w:rPr>
            </w:pPr>
          </w:p>
        </w:tc>
      </w:tr>
      <w:tr w:rsidR="0054611B" w:rsidRPr="00422906" w14:paraId="7241C596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308EB570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Altre attività musicali/coreutiche documentat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DD365C6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1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1F43FD5" w14:textId="77777777" w:rsidR="0054611B" w:rsidRPr="00422906" w:rsidRDefault="0054611B" w:rsidP="002D2BE8">
            <w:pPr>
              <w:jc w:val="both"/>
              <w:rPr>
                <w:sz w:val="20"/>
              </w:rPr>
            </w:pPr>
          </w:p>
        </w:tc>
      </w:tr>
      <w:tr w:rsidR="0054611B" w:rsidRPr="00422906" w14:paraId="3873C8FF" w14:textId="77777777" w:rsidTr="002D2BE8">
        <w:trPr>
          <w:trHeight w:val="907"/>
          <w:jc w:val="center"/>
        </w:trPr>
        <w:tc>
          <w:tcPr>
            <w:tcW w:w="6516" w:type="dxa"/>
            <w:vAlign w:val="center"/>
          </w:tcPr>
          <w:p w14:paraId="60460B51" w14:textId="77777777" w:rsidR="0054611B" w:rsidRPr="00B86E39" w:rsidRDefault="0054611B" w:rsidP="0015460C">
            <w:pPr>
              <w:pStyle w:val="Paragrafoelenco"/>
              <w:numPr>
                <w:ilvl w:val="0"/>
                <w:numId w:val="1"/>
              </w:numPr>
              <w:snapToGrid w:val="0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E39">
              <w:rPr>
                <w:rFonts w:ascii="Times New Roman" w:hAnsi="Times New Roman" w:cs="Times New Roman"/>
                <w:sz w:val="24"/>
                <w:szCs w:val="24"/>
              </w:rPr>
              <w:t>Master class, stage, corsi di perfezionamento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A2D1E21" w14:textId="77777777" w:rsidR="0054611B" w:rsidRPr="00B86E39" w:rsidRDefault="0054611B" w:rsidP="002D2BE8">
            <w:pPr>
              <w:ind w:left="360"/>
              <w:jc w:val="both"/>
            </w:pPr>
            <w:r w:rsidRPr="00B86E39">
              <w:t>Punti: 0,2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FE9D3EC" w14:textId="77777777" w:rsidR="0054611B" w:rsidRPr="00422906" w:rsidRDefault="0054611B" w:rsidP="002D2BE8">
            <w:pPr>
              <w:jc w:val="both"/>
              <w:rPr>
                <w:sz w:val="20"/>
              </w:rPr>
            </w:pPr>
          </w:p>
        </w:tc>
      </w:tr>
    </w:tbl>
    <w:p w14:paraId="4CF2A452" w14:textId="77777777" w:rsidR="0054611B" w:rsidRPr="00422906" w:rsidRDefault="0054611B" w:rsidP="0054611B">
      <w:pPr>
        <w:jc w:val="both"/>
      </w:pPr>
    </w:p>
    <w:p w14:paraId="1396B4C9" w14:textId="77777777" w:rsidR="0054611B" w:rsidRPr="00422906" w:rsidRDefault="0054611B" w:rsidP="0054611B">
      <w:pPr>
        <w:jc w:val="both"/>
      </w:pPr>
    </w:p>
    <w:p w14:paraId="17A23214" w14:textId="77777777" w:rsidR="0054611B" w:rsidRPr="00422906" w:rsidRDefault="0054611B" w:rsidP="0054611B">
      <w:pPr>
        <w:jc w:val="both"/>
      </w:pPr>
    </w:p>
    <w:p w14:paraId="4467DF70" w14:textId="77777777" w:rsidR="0054611B" w:rsidRDefault="0054611B" w:rsidP="0054611B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FF3B20A" w14:textId="77777777" w:rsidR="0054611B" w:rsidRDefault="0054611B" w:rsidP="0054611B">
      <w:pPr>
        <w:jc w:val="center"/>
        <w:rPr>
          <w:b/>
          <w:szCs w:val="28"/>
        </w:rPr>
      </w:pPr>
    </w:p>
    <w:p w14:paraId="2302081F" w14:textId="77777777" w:rsidR="0054611B" w:rsidRDefault="0054611B" w:rsidP="0054611B">
      <w:pPr>
        <w:jc w:val="center"/>
        <w:rPr>
          <w:b/>
          <w:szCs w:val="28"/>
        </w:rPr>
      </w:pPr>
      <w:r w:rsidRPr="007F11C4">
        <w:rPr>
          <w:b/>
          <w:szCs w:val="28"/>
        </w:rPr>
        <w:t>Sched</w:t>
      </w:r>
      <w:r>
        <w:rPr>
          <w:b/>
          <w:szCs w:val="28"/>
        </w:rPr>
        <w:t>a</w:t>
      </w:r>
      <w:r w:rsidRPr="007F11C4">
        <w:rPr>
          <w:b/>
          <w:szCs w:val="28"/>
        </w:rPr>
        <w:t xml:space="preserve"> di attribuzione del credito</w:t>
      </w:r>
      <w:r>
        <w:rPr>
          <w:b/>
          <w:szCs w:val="28"/>
        </w:rPr>
        <w:t xml:space="preserve"> corsi diurni</w:t>
      </w:r>
    </w:p>
    <w:p w14:paraId="0BABC637" w14:textId="416CEA1C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a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784E4119" w14:textId="77777777" w:rsidR="0054611B" w:rsidRPr="00422906" w:rsidRDefault="0054611B" w:rsidP="0054611B">
      <w:pPr>
        <w:jc w:val="center"/>
      </w:pPr>
    </w:p>
    <w:tbl>
      <w:tblPr>
        <w:tblW w:w="9187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4"/>
        <w:gridCol w:w="15"/>
        <w:gridCol w:w="2020"/>
        <w:gridCol w:w="1118"/>
        <w:gridCol w:w="2020"/>
      </w:tblGrid>
      <w:tr w:rsidR="0054611B" w:rsidRPr="00422906" w14:paraId="22F2FC83" w14:textId="77777777" w:rsidTr="002D2BE8">
        <w:trPr>
          <w:trHeight w:val="255"/>
          <w:jc w:val="right"/>
        </w:trPr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4418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SCHEDA DI ATTRIBUZIONE DEL CREDITO PER LA CLASSE TERZA</w:t>
            </w:r>
          </w:p>
        </w:tc>
      </w:tr>
      <w:tr w:rsidR="0054611B" w:rsidRPr="00422906" w14:paraId="1F4AEC4B" w14:textId="77777777" w:rsidTr="002D2BE8">
        <w:trPr>
          <w:trHeight w:val="360"/>
          <w:jc w:val="right"/>
        </w:trPr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CDFC0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 xml:space="preserve">D.Lgs. 62 del 13.04.2017 </w:t>
            </w:r>
            <w:r w:rsidRPr="000A1C72">
              <w:rPr>
                <w:sz w:val="20"/>
              </w:rPr>
              <w:t>–</w:t>
            </w:r>
            <w:r w:rsidRPr="00F515A8">
              <w:rPr>
                <w:strike/>
                <w:sz w:val="20"/>
              </w:rPr>
              <w:t xml:space="preserve"> </w:t>
            </w:r>
            <w:r w:rsidRPr="004D3E10">
              <w:rPr>
                <w:sz w:val="20"/>
              </w:rPr>
              <w:t xml:space="preserve"> Tabella </w:t>
            </w:r>
            <w:r>
              <w:rPr>
                <w:sz w:val="20"/>
              </w:rPr>
              <w:t xml:space="preserve">Allegato </w:t>
            </w:r>
            <w:r w:rsidRPr="000A1C72">
              <w:rPr>
                <w:sz w:val="20"/>
              </w:rPr>
              <w:t>A –</w:t>
            </w:r>
            <w:r w:rsidRPr="00F515A8">
              <w:rPr>
                <w:strike/>
                <w:sz w:val="20"/>
              </w:rPr>
              <w:t xml:space="preserve"> </w:t>
            </w:r>
          </w:p>
        </w:tc>
      </w:tr>
      <w:tr w:rsidR="0054611B" w:rsidRPr="00422906" w14:paraId="70C5C16A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B8DD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ANNO SCOLASTICO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B1ED" w14:textId="5A73DB92" w:rsidR="0054611B" w:rsidRPr="00C834D6" w:rsidRDefault="0054611B" w:rsidP="00CF4AEC">
            <w:pPr>
              <w:jc w:val="center"/>
              <w:rPr>
                <w:b/>
                <w:sz w:val="20"/>
              </w:rPr>
            </w:pPr>
            <w:r w:rsidRPr="00C834D6">
              <w:rPr>
                <w:b/>
                <w:sz w:val="20"/>
              </w:rPr>
              <w:t>202</w:t>
            </w:r>
            <w:r w:rsidR="00DE6022">
              <w:rPr>
                <w:b/>
                <w:sz w:val="20"/>
              </w:rPr>
              <w:t>3</w:t>
            </w:r>
            <w:r w:rsidRPr="00C834D6">
              <w:rPr>
                <w:b/>
                <w:sz w:val="20"/>
              </w:rPr>
              <w:t xml:space="preserve"> / 202</w:t>
            </w:r>
            <w:r w:rsidR="00DE6022">
              <w:rPr>
                <w:b/>
                <w:sz w:val="20"/>
              </w:rPr>
              <w:t>4</w:t>
            </w:r>
          </w:p>
        </w:tc>
      </w:tr>
      <w:tr w:rsidR="0054611B" w:rsidRPr="00422906" w14:paraId="671C58F4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9E422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DIRIZZO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EA75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6758527F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694C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CLASSE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6E96" w14:textId="77777777" w:rsidR="0054611B" w:rsidRPr="000140C6" w:rsidRDefault="000140C6" w:rsidP="002D2BE8">
            <w:pPr>
              <w:jc w:val="center"/>
              <w:rPr>
                <w:b/>
                <w:sz w:val="20"/>
              </w:rPr>
            </w:pPr>
            <w:r w:rsidRPr="000140C6">
              <w:rPr>
                <w:b/>
                <w:sz w:val="20"/>
              </w:rPr>
              <w:t>3</w:t>
            </w:r>
          </w:p>
        </w:tc>
      </w:tr>
      <w:tr w:rsidR="0054611B" w:rsidRPr="00422906" w14:paraId="7C863D5C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C274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ALUNNO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C0B2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6D6413D8" w14:textId="77777777" w:rsidTr="002D2BE8">
        <w:trPr>
          <w:trHeight w:val="255"/>
          <w:jc w:val="right"/>
        </w:trPr>
        <w:tc>
          <w:tcPr>
            <w:tcW w:w="4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450" w14:textId="77777777" w:rsidR="0054611B" w:rsidRPr="004D3E10" w:rsidRDefault="0054611B" w:rsidP="002D2BE8">
            <w:pPr>
              <w:jc w:val="center"/>
              <w:rPr>
                <w:szCs w:val="28"/>
              </w:rPr>
            </w:pPr>
            <w:r w:rsidRPr="004D3E10">
              <w:rPr>
                <w:szCs w:val="28"/>
              </w:rPr>
              <w:t>Media dei voti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AE7F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Med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2B62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Ba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21FF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22906" w14:paraId="4D0E8E33" w14:textId="77777777" w:rsidTr="002D2BE8">
        <w:trPr>
          <w:trHeight w:val="255"/>
          <w:jc w:val="right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800" w14:textId="77777777" w:rsidR="0054611B" w:rsidRPr="004D3E10" w:rsidRDefault="0054611B" w:rsidP="002D2BE8"/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5C7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501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7 - 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518E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06511333" w14:textId="77777777" w:rsidTr="002D2BE8">
        <w:trPr>
          <w:trHeight w:val="255"/>
          <w:jc w:val="right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A8" w14:textId="77777777" w:rsidR="0054611B" w:rsidRPr="004D3E10" w:rsidRDefault="0054611B" w:rsidP="002D2BE8"/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9BC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3B1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8 – 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EA9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3D346B49" w14:textId="77777777" w:rsidTr="002D2BE8">
        <w:trPr>
          <w:trHeight w:val="255"/>
          <w:jc w:val="right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6D" w14:textId="77777777" w:rsidR="0054611B" w:rsidRPr="004D3E10" w:rsidRDefault="0054611B" w:rsidP="002D2BE8"/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789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9DA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9 – 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126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40D74A46" w14:textId="77777777" w:rsidTr="002D2BE8">
        <w:trPr>
          <w:trHeight w:val="255"/>
          <w:jc w:val="right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640" w14:textId="77777777" w:rsidR="0054611B" w:rsidRPr="004D3E10" w:rsidRDefault="0054611B" w:rsidP="002D2BE8"/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69D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974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0 - 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4D4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7795085D" w14:textId="77777777" w:rsidTr="002D2BE8">
        <w:trPr>
          <w:trHeight w:val="255"/>
          <w:jc w:val="right"/>
        </w:trPr>
        <w:tc>
          <w:tcPr>
            <w:tcW w:w="4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316" w14:textId="77777777" w:rsidR="0054611B" w:rsidRPr="004D3E10" w:rsidRDefault="0054611B" w:rsidP="002D2BE8"/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6CC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A4B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1 - 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4C8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155D35DA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E2A1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9044B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687DE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70239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57A50341" w14:textId="77777777" w:rsidTr="002D2BE8">
        <w:trPr>
          <w:trHeight w:val="255"/>
          <w:jc w:val="right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7AA76" w14:textId="77777777" w:rsidR="0054611B" w:rsidRPr="004D3E10" w:rsidRDefault="0054611B" w:rsidP="002D2BE8">
            <w:pPr>
              <w:jc w:val="center"/>
              <w:rPr>
                <w:bCs/>
                <w:sz w:val="20"/>
              </w:rPr>
            </w:pPr>
            <w:r w:rsidRPr="004D3E10">
              <w:rPr>
                <w:bCs/>
                <w:sz w:val="20"/>
              </w:rPr>
              <w:t>Assiduità della frequenza, impegno ed interesse nella partecipazione al dialogo educativo e alle attività complementari ed integrative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488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mpeg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772E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D72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22906" w14:paraId="1052DA03" w14:textId="77777777" w:rsidTr="002D2BE8">
        <w:trPr>
          <w:trHeight w:val="403"/>
          <w:jc w:val="right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B9C4" w14:textId="77777777" w:rsidR="0054611B" w:rsidRPr="004D3E10" w:rsidRDefault="0054611B" w:rsidP="002D2BE8">
            <w:pPr>
              <w:rPr>
                <w:bCs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764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Costante e costruttiv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9F8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725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0D4BAC08" w14:textId="77777777" w:rsidTr="002D2BE8">
        <w:trPr>
          <w:trHeight w:val="403"/>
          <w:jc w:val="right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6D78" w14:textId="77777777" w:rsidR="0054611B" w:rsidRPr="004D3E10" w:rsidRDefault="0054611B" w:rsidP="002D2BE8">
            <w:pPr>
              <w:rPr>
                <w:bCs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804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8B3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A701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6BE0841D" w14:textId="77777777" w:rsidTr="002D2BE8">
        <w:trPr>
          <w:trHeight w:val="403"/>
          <w:jc w:val="right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5A24" w14:textId="77777777" w:rsidR="0054611B" w:rsidRPr="004D3E10" w:rsidRDefault="0054611B" w:rsidP="002D2BE8">
            <w:pPr>
              <w:rPr>
                <w:bCs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E98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A5D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4136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264971FA" w14:textId="77777777" w:rsidTr="002D2BE8">
        <w:trPr>
          <w:trHeight w:val="403"/>
          <w:jc w:val="right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4206" w14:textId="77777777" w:rsidR="0054611B" w:rsidRPr="004D3E10" w:rsidRDefault="0054611B" w:rsidP="002D2BE8">
            <w:pPr>
              <w:rPr>
                <w:bCs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B2D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2FE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9671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488BD422" w14:textId="77777777" w:rsidTr="002D2BE8">
        <w:trPr>
          <w:trHeight w:val="403"/>
          <w:jc w:val="right"/>
        </w:trPr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E86" w14:textId="77777777" w:rsidR="0054611B" w:rsidRPr="004D3E10" w:rsidRDefault="0054611B" w:rsidP="002D2BE8">
            <w:pPr>
              <w:rPr>
                <w:bCs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483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n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4DA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CEF1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238FCFE8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5FB5D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98DE8C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9E90CE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25F0B3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22906" w14:paraId="7F873FB6" w14:textId="77777777" w:rsidTr="002D2BE8">
        <w:trPr>
          <w:trHeight w:val="330"/>
          <w:jc w:val="right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8B1" w14:textId="77777777" w:rsidR="0054611B" w:rsidRPr="004D3E10" w:rsidRDefault="0054611B" w:rsidP="002D2BE8">
            <w:pPr>
              <w:jc w:val="center"/>
              <w:rPr>
                <w:bCs/>
                <w:sz w:val="18"/>
                <w:szCs w:val="18"/>
              </w:rPr>
            </w:pPr>
            <w:r w:rsidRPr="004D3E10">
              <w:rPr>
                <w:bCs/>
                <w:sz w:val="18"/>
                <w:szCs w:val="18"/>
              </w:rPr>
              <w:t>Interesse con il quale l'alunno ha seguito l'insegnamento della religione Cattolica o l'attività alternativa predisposta dall'istituto, ovvero altre attività ed il profitto che ne ha tratto, ivi compreso lo studio individuale che si sia tradotto in un arricchimento culturale o disciplinare specifico (art. 8 punto 12 O.M. 44 prot. 3446 del 5.5.2010)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4E19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teresse e profi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C8DC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671A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22906" w14:paraId="5CDDCDFF" w14:textId="77777777" w:rsidTr="002D2BE8">
        <w:trPr>
          <w:trHeight w:val="330"/>
          <w:jc w:val="right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1F35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F1E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Ottim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B10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E5E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22E38D1C" w14:textId="77777777" w:rsidTr="002D2BE8">
        <w:trPr>
          <w:trHeight w:val="330"/>
          <w:jc w:val="right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BE0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DAD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CC2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417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569D7475" w14:textId="77777777" w:rsidTr="002D2BE8">
        <w:trPr>
          <w:trHeight w:val="330"/>
          <w:jc w:val="right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FF6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9A1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B7F4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E3AE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5FDC5D8C" w14:textId="77777777" w:rsidTr="002D2BE8">
        <w:trPr>
          <w:trHeight w:val="330"/>
          <w:jc w:val="right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C12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4A2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F44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</w:t>
            </w:r>
            <w:r>
              <w:rPr>
                <w:sz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762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04CECF84" w14:textId="77777777" w:rsidTr="002D2BE8">
        <w:trPr>
          <w:trHeight w:val="255"/>
          <w:jc w:val="right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DBF58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53A1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3E5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6D323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22906" w14:paraId="23093E8A" w14:textId="77777777" w:rsidTr="002D2BE8">
        <w:trPr>
          <w:trHeight w:val="255"/>
          <w:jc w:val="right"/>
        </w:trPr>
        <w:tc>
          <w:tcPr>
            <w:tcW w:w="6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CFBC0B7" w14:textId="77777777" w:rsidR="0054611B" w:rsidRPr="004D3E10" w:rsidRDefault="0054611B" w:rsidP="002D2BE8">
            <w:pPr>
              <w:jc w:val="both"/>
              <w:rPr>
                <w:bCs/>
                <w:sz w:val="20"/>
              </w:rPr>
            </w:pPr>
            <w:r w:rsidRPr="004D3E10">
              <w:rPr>
                <w:bCs/>
                <w:sz w:val="20"/>
              </w:rPr>
              <w:t>Credito formativo derivante da attività certificate a seguito di esame o da altre attività, purché il consiglio di classe le ritenga coerenti con il percorso di studi seguito dall’alunno (0,10 per ciascuna attività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E414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  <w:p w14:paraId="3C66A490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ma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0539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22906" w14:paraId="22494E47" w14:textId="77777777" w:rsidTr="002D2BE8">
        <w:trPr>
          <w:trHeight w:val="255"/>
          <w:jc w:val="right"/>
        </w:trPr>
        <w:tc>
          <w:tcPr>
            <w:tcW w:w="6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B0FE03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6AE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3FAA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15A21E3D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CB476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F55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73EB4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D5928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22906" w14:paraId="52B2EEDA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C150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Totale credito attribu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C18D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0D7F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A1B9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22906" w14:paraId="585FC4BB" w14:textId="77777777" w:rsidTr="002D2BE8">
        <w:trPr>
          <w:trHeight w:val="322"/>
          <w:jc w:val="right"/>
        </w:trPr>
        <w:tc>
          <w:tcPr>
            <w:tcW w:w="91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0753" w14:textId="77777777" w:rsidR="0054611B" w:rsidRPr="004D3E10" w:rsidRDefault="0054611B" w:rsidP="002D2BE8">
            <w:pPr>
              <w:jc w:val="both"/>
              <w:rPr>
                <w:sz w:val="20"/>
              </w:rPr>
            </w:pPr>
            <w:r w:rsidRPr="004D3E10">
              <w:rPr>
                <w:sz w:val="20"/>
              </w:rPr>
              <w:t>Lo studente/ssa sopra indicato/a è stato/a valutato/a positivamente in sede di scrutinio finale e ammesso alla classe successiva con il credito di</w:t>
            </w:r>
          </w:p>
        </w:tc>
      </w:tr>
      <w:tr w:rsidR="0054611B" w:rsidRPr="00422906" w14:paraId="5F248C07" w14:textId="77777777" w:rsidTr="002D2BE8">
        <w:trPr>
          <w:trHeight w:val="322"/>
          <w:jc w:val="right"/>
        </w:trPr>
        <w:tc>
          <w:tcPr>
            <w:tcW w:w="91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2202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22906" w14:paraId="659C5388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CD890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D4FF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 cifr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F574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 lettere</w:t>
            </w:r>
          </w:p>
        </w:tc>
      </w:tr>
      <w:tr w:rsidR="0054611B" w:rsidRPr="00422906" w14:paraId="61684EAF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3EE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53E0B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 xml:space="preserve">             /</w:t>
            </w:r>
            <w:r>
              <w:rPr>
                <w:b/>
                <w:bCs/>
                <w:sz w:val="20"/>
              </w:rPr>
              <w:t xml:space="preserve"> </w:t>
            </w:r>
            <w:r w:rsidRPr="004D3E10">
              <w:rPr>
                <w:b/>
                <w:bCs/>
                <w:sz w:val="20"/>
              </w:rPr>
              <w:t>4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D189" w14:textId="77777777" w:rsidR="0054611B" w:rsidRPr="004D3E10" w:rsidRDefault="0054611B" w:rsidP="002D2BE8">
            <w:pPr>
              <w:jc w:val="right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 xml:space="preserve"> </w:t>
            </w:r>
            <w:r w:rsidRPr="004D3E10">
              <w:rPr>
                <w:b/>
                <w:bCs/>
                <w:sz w:val="20"/>
              </w:rPr>
              <w:t>quarantesimi</w:t>
            </w:r>
          </w:p>
        </w:tc>
      </w:tr>
      <w:tr w:rsidR="0054611B" w:rsidRPr="00422906" w14:paraId="53A541FC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F6836" w14:textId="77777777" w:rsidR="0054611B" w:rsidRPr="00422906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DDB3F" w14:textId="77777777" w:rsidR="0054611B" w:rsidRPr="00422906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F500" w14:textId="77777777" w:rsidR="0054611B" w:rsidRPr="00422906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3D73E" w14:textId="77777777" w:rsidR="0054611B" w:rsidRPr="00422906" w:rsidRDefault="0054611B" w:rsidP="002D2BE8">
            <w:pPr>
              <w:rPr>
                <w:sz w:val="20"/>
              </w:rPr>
            </w:pPr>
          </w:p>
        </w:tc>
      </w:tr>
      <w:tr w:rsidR="0054611B" w:rsidRPr="00422906" w14:paraId="20D8E68A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3FE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l Coordinatore di clas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E7011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1784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l Dirigente scolastico</w:t>
            </w:r>
          </w:p>
        </w:tc>
      </w:tr>
      <w:tr w:rsidR="0054611B" w:rsidRPr="00422906" w14:paraId="157680EA" w14:textId="77777777" w:rsidTr="002D2BE8">
        <w:trPr>
          <w:trHeight w:val="255"/>
          <w:jc w:val="righ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10FD4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0DBB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B759" w14:textId="77777777" w:rsidR="0054611B" w:rsidRPr="004D3E10" w:rsidRDefault="0054611B" w:rsidP="002D2BE8">
            <w:pPr>
              <w:jc w:val="center"/>
              <w:rPr>
                <w:i/>
                <w:sz w:val="20"/>
              </w:rPr>
            </w:pPr>
            <w:r w:rsidRPr="004D3E10">
              <w:rPr>
                <w:i/>
                <w:sz w:val="20"/>
              </w:rPr>
              <w:t>Prof. Alberto Moltisanti</w:t>
            </w:r>
          </w:p>
        </w:tc>
      </w:tr>
    </w:tbl>
    <w:p w14:paraId="7E3C5198" w14:textId="77777777" w:rsidR="0054611B" w:rsidRPr="00422906" w:rsidRDefault="0054611B" w:rsidP="0054611B">
      <w:pPr>
        <w:spacing w:after="120"/>
        <w:jc w:val="both"/>
        <w:rPr>
          <w:b/>
        </w:rPr>
      </w:pPr>
    </w:p>
    <w:p w14:paraId="6B132416" w14:textId="77777777" w:rsidR="0054611B" w:rsidRDefault="0054611B" w:rsidP="0054611B">
      <w:pPr>
        <w:rPr>
          <w:b/>
        </w:rPr>
      </w:pPr>
      <w:r>
        <w:rPr>
          <w:b/>
        </w:rPr>
        <w:br w:type="page"/>
      </w:r>
    </w:p>
    <w:p w14:paraId="585C412C" w14:textId="77777777" w:rsidR="0054611B" w:rsidRDefault="0054611B" w:rsidP="0054611B">
      <w:pPr>
        <w:jc w:val="center"/>
        <w:rPr>
          <w:b/>
          <w:szCs w:val="28"/>
        </w:rPr>
      </w:pPr>
    </w:p>
    <w:p w14:paraId="663D2573" w14:textId="77777777" w:rsidR="0054611B" w:rsidRDefault="0054611B" w:rsidP="0054611B">
      <w:pPr>
        <w:jc w:val="center"/>
        <w:rPr>
          <w:b/>
          <w:szCs w:val="28"/>
        </w:rPr>
      </w:pPr>
      <w:r w:rsidRPr="004D3E10">
        <w:rPr>
          <w:b/>
          <w:szCs w:val="28"/>
        </w:rPr>
        <w:t>Sched</w:t>
      </w:r>
      <w:r>
        <w:rPr>
          <w:b/>
          <w:szCs w:val="28"/>
        </w:rPr>
        <w:t>a</w:t>
      </w:r>
      <w:r w:rsidRPr="004D3E10">
        <w:rPr>
          <w:b/>
          <w:szCs w:val="28"/>
        </w:rPr>
        <w:t xml:space="preserve"> di attribuzione del credito corsi diurni</w:t>
      </w:r>
    </w:p>
    <w:p w14:paraId="53BFAC9C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a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7534E285" w14:textId="77777777" w:rsidR="0054611B" w:rsidRPr="004D3E10" w:rsidRDefault="0054611B" w:rsidP="0054611B">
      <w:pPr>
        <w:jc w:val="center"/>
      </w:pPr>
    </w:p>
    <w:tbl>
      <w:tblPr>
        <w:tblW w:w="8918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20"/>
        <w:gridCol w:w="1118"/>
        <w:gridCol w:w="2020"/>
      </w:tblGrid>
      <w:tr w:rsidR="0054611B" w:rsidRPr="004D3E10" w14:paraId="06C25F8D" w14:textId="77777777" w:rsidTr="002D2BE8">
        <w:trPr>
          <w:trHeight w:val="255"/>
          <w:jc w:val="right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FAF6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SCHEDA DI ATTRIBUZIONE DEL CREDITO PER LA CLASSE QUARTA</w:t>
            </w:r>
          </w:p>
        </w:tc>
      </w:tr>
      <w:tr w:rsidR="0054611B" w:rsidRPr="004D3E10" w14:paraId="2A7B6D48" w14:textId="77777777" w:rsidTr="002D2BE8">
        <w:trPr>
          <w:trHeight w:val="357"/>
          <w:jc w:val="right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84FD4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 xml:space="preserve">D.Lgs. 62 del 13.04.2017 </w:t>
            </w:r>
            <w:r w:rsidRPr="000A1C72">
              <w:rPr>
                <w:sz w:val="20"/>
              </w:rPr>
              <w:t>–</w:t>
            </w:r>
            <w:r w:rsidRPr="00F515A8">
              <w:rPr>
                <w:strike/>
                <w:sz w:val="20"/>
              </w:rPr>
              <w:t xml:space="preserve"> </w:t>
            </w:r>
            <w:r w:rsidRPr="004D3E10">
              <w:rPr>
                <w:sz w:val="20"/>
              </w:rPr>
              <w:t xml:space="preserve"> Tabella </w:t>
            </w:r>
            <w:r>
              <w:rPr>
                <w:sz w:val="20"/>
              </w:rPr>
              <w:t xml:space="preserve">Allegato </w:t>
            </w:r>
            <w:r w:rsidRPr="004D3E10">
              <w:rPr>
                <w:sz w:val="20"/>
              </w:rPr>
              <w:t xml:space="preserve">A </w:t>
            </w:r>
            <w:r w:rsidRPr="000A1C72">
              <w:rPr>
                <w:sz w:val="20"/>
              </w:rPr>
              <w:t xml:space="preserve">– </w:t>
            </w:r>
          </w:p>
        </w:tc>
      </w:tr>
      <w:tr w:rsidR="0054611B" w:rsidRPr="004D3E10" w14:paraId="75249716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C20E5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ANNO SCOLASTIC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6E4CE" w14:textId="3E4760B4" w:rsidR="0054611B" w:rsidRPr="004D3E10" w:rsidRDefault="00DE6022" w:rsidP="00CF4AEC">
            <w:pPr>
              <w:jc w:val="center"/>
              <w:rPr>
                <w:sz w:val="20"/>
              </w:rPr>
            </w:pPr>
            <w:r w:rsidRPr="00C834D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  <w:r w:rsidRPr="00C834D6">
              <w:rPr>
                <w:b/>
                <w:sz w:val="20"/>
              </w:rPr>
              <w:t xml:space="preserve"> / 202</w:t>
            </w:r>
            <w:r>
              <w:rPr>
                <w:b/>
                <w:sz w:val="20"/>
              </w:rPr>
              <w:t>4</w:t>
            </w:r>
          </w:p>
        </w:tc>
      </w:tr>
      <w:tr w:rsidR="0054611B" w:rsidRPr="004D3E10" w14:paraId="06D48F0A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288C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DIRIZZ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389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1EE99E4E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1D1F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CLASSE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9F85C" w14:textId="77777777" w:rsidR="0054611B" w:rsidRPr="004D3E10" w:rsidRDefault="000140C6" w:rsidP="002D2BE8">
            <w:pPr>
              <w:jc w:val="center"/>
              <w:rPr>
                <w:sz w:val="20"/>
              </w:rPr>
            </w:pPr>
            <w:r w:rsidRPr="000140C6">
              <w:rPr>
                <w:b/>
                <w:sz w:val="20"/>
              </w:rPr>
              <w:t>4</w:t>
            </w:r>
            <w:r w:rsidR="0054611B" w:rsidRPr="000140C6">
              <w:rPr>
                <w:b/>
                <w:sz w:val="20"/>
              </w:rPr>
              <w:t> </w:t>
            </w:r>
          </w:p>
        </w:tc>
      </w:tr>
      <w:tr w:rsidR="0054611B" w:rsidRPr="004D3E10" w14:paraId="4C8C258A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CD00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ALUNN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2CB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45BA48CD" w14:textId="77777777" w:rsidTr="002D2BE8">
        <w:trPr>
          <w:trHeight w:val="255"/>
          <w:jc w:val="right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88FD48" w14:textId="77777777" w:rsidR="0054611B" w:rsidRPr="004D3E10" w:rsidRDefault="0054611B" w:rsidP="002D2BE8">
            <w:pPr>
              <w:jc w:val="center"/>
              <w:rPr>
                <w:szCs w:val="28"/>
              </w:rPr>
            </w:pPr>
            <w:r w:rsidRPr="004D3E10">
              <w:rPr>
                <w:szCs w:val="28"/>
              </w:rPr>
              <w:t>Media dei vo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82BC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Med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1606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Ba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ED912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58539E7E" w14:textId="77777777" w:rsidTr="002D2BE8">
        <w:trPr>
          <w:trHeight w:val="255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C255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F2E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127F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8 - 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E4D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47EE33B5" w14:textId="77777777" w:rsidTr="002D2BE8">
        <w:trPr>
          <w:trHeight w:val="255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280F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960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638F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9 – 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C661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4B894132" w14:textId="77777777" w:rsidTr="002D2BE8">
        <w:trPr>
          <w:trHeight w:val="255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70A3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D47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DA18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0 – 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C36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7D983DA1" w14:textId="77777777" w:rsidTr="002D2BE8">
        <w:trPr>
          <w:trHeight w:val="255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F6A6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3631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8C14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1 - 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B11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6E00E05D" w14:textId="77777777" w:rsidTr="002D2BE8">
        <w:trPr>
          <w:trHeight w:val="255"/>
          <w:jc w:val="right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142DF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48B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9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71C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2 - 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71C1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47AF895A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352A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05CF5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AEE88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DB4D8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715E6EAE" w14:textId="77777777" w:rsidTr="002D2BE8">
        <w:trPr>
          <w:trHeight w:val="255"/>
          <w:jc w:val="right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51517" w14:textId="77777777" w:rsidR="0054611B" w:rsidRPr="004D3E10" w:rsidRDefault="0054611B" w:rsidP="002D2BE8">
            <w:pPr>
              <w:jc w:val="center"/>
              <w:rPr>
                <w:bCs/>
                <w:sz w:val="20"/>
              </w:rPr>
            </w:pPr>
            <w:r w:rsidRPr="004D3E10">
              <w:rPr>
                <w:bCs/>
                <w:sz w:val="20"/>
              </w:rPr>
              <w:t>Assiduità della frequenza, impegno ed interesse nella partecipazione al dialogo educativo e alle attività complementari ed integrativ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F390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mpeg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BDD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DBE9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7D937E0A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FEC6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CB9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Costante e costruttiv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568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27C5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4CAAA7ED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3ECB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C0A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5E0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BF9C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51D0DDE3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0A6F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2E4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072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2C6B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7896EB86" w14:textId="77777777" w:rsidTr="002D2BE8">
        <w:trPr>
          <w:trHeight w:val="351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1F36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3AF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52E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1A39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5F7DBA10" w14:textId="77777777" w:rsidTr="002D2BE8">
        <w:trPr>
          <w:trHeight w:val="351"/>
          <w:jc w:val="right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665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0E2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n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CEDE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1469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4A56E70C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E14F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6B8A50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A5E739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A4261D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21DECFAC" w14:textId="77777777" w:rsidTr="002D2BE8">
        <w:trPr>
          <w:trHeight w:val="300"/>
          <w:jc w:val="right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043" w14:textId="77777777" w:rsidR="0054611B" w:rsidRPr="004D3E10" w:rsidRDefault="0054611B" w:rsidP="002D2BE8">
            <w:pPr>
              <w:jc w:val="center"/>
              <w:rPr>
                <w:bCs/>
                <w:sz w:val="18"/>
                <w:szCs w:val="18"/>
              </w:rPr>
            </w:pPr>
            <w:r w:rsidRPr="004D3E10">
              <w:rPr>
                <w:bCs/>
                <w:sz w:val="18"/>
                <w:szCs w:val="18"/>
              </w:rPr>
              <w:t>Interesse con il quale l'alunno ha seguito l'insegnamento della religione Cattolica o l'attività alternativa predisposta dall'istituto, ovvero altre attività ed il profitto che ne ha tratto, ivi compreso lo studio individuale che si sia tradotto in un arricchimento culturale o disciplinare specifico (art. 8 punto 12 O.M. 44 prot. 3446 del 5.5.2010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E934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teresse e profi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58F1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F96E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7866117D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3BC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03B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Ottim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B6F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C9C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28AC6D0E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0B5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A9F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261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5DD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64F36C7E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8B66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B5A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7DC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CDA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14744C5E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758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B88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BD2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</w:t>
            </w:r>
            <w:r>
              <w:rPr>
                <w:sz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844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002A302D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25FB4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6704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CA2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77B4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5F9F251F" w14:textId="77777777" w:rsidTr="002D2BE8">
        <w:trPr>
          <w:trHeight w:val="255"/>
          <w:jc w:val="right"/>
        </w:trPr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D86E485" w14:textId="77777777" w:rsidR="0054611B" w:rsidRPr="004D3E10" w:rsidRDefault="0054611B" w:rsidP="002D2BE8">
            <w:pPr>
              <w:jc w:val="both"/>
              <w:rPr>
                <w:bCs/>
                <w:sz w:val="20"/>
              </w:rPr>
            </w:pPr>
            <w:r w:rsidRPr="004D3E10">
              <w:rPr>
                <w:bCs/>
                <w:sz w:val="20"/>
              </w:rPr>
              <w:t>Credito formativo derivante da attività certificate a seguito di esame o da altre attività, purché il consiglio di classe le ritenga coerenti con il percorso di studi seguito dall’alunno (0,10 per ciascuna attività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8AB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  <w:p w14:paraId="06C894FF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ma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AB44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32D04326" w14:textId="77777777" w:rsidTr="002D2BE8">
        <w:trPr>
          <w:trHeight w:val="255"/>
          <w:jc w:val="right"/>
        </w:trPr>
        <w:tc>
          <w:tcPr>
            <w:tcW w:w="5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5FF2CC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627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2781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763A85CE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E6FC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5E1C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54F16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BC96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50BE4AD1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1C55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Totale credito attribu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C351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DD7C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9678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200C709A" w14:textId="77777777" w:rsidTr="002D2BE8">
        <w:trPr>
          <w:trHeight w:val="322"/>
          <w:jc w:val="right"/>
        </w:trPr>
        <w:tc>
          <w:tcPr>
            <w:tcW w:w="89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909DF" w14:textId="77777777" w:rsidR="0054611B" w:rsidRPr="004D3E10" w:rsidRDefault="0054611B" w:rsidP="002D2BE8">
            <w:pPr>
              <w:jc w:val="both"/>
              <w:rPr>
                <w:sz w:val="20"/>
              </w:rPr>
            </w:pPr>
            <w:r w:rsidRPr="004D3E10">
              <w:rPr>
                <w:sz w:val="20"/>
              </w:rPr>
              <w:t>Lo studente/ssa sopra indicato/a è stato/a valutato/a positivamente in sede di scrutinio finale e ammesso alla classe successiva con il credito di</w:t>
            </w:r>
          </w:p>
        </w:tc>
      </w:tr>
      <w:tr w:rsidR="0054611B" w:rsidRPr="004D3E10" w14:paraId="326755E3" w14:textId="77777777" w:rsidTr="002D2BE8">
        <w:trPr>
          <w:trHeight w:val="322"/>
          <w:jc w:val="right"/>
        </w:trPr>
        <w:tc>
          <w:tcPr>
            <w:tcW w:w="8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88D74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4CFEAA7B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A887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C0C53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 cifr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985A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 lettere</w:t>
            </w:r>
          </w:p>
        </w:tc>
      </w:tr>
      <w:tr w:rsidR="0054611B" w:rsidRPr="004D3E10" w14:paraId="7D79982D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1F3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E4A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 xml:space="preserve">             /</w:t>
            </w:r>
            <w:r>
              <w:rPr>
                <w:b/>
                <w:bCs/>
                <w:sz w:val="20"/>
              </w:rPr>
              <w:t xml:space="preserve"> </w:t>
            </w:r>
            <w:r w:rsidRPr="004D3E10">
              <w:rPr>
                <w:b/>
                <w:bCs/>
                <w:sz w:val="20"/>
              </w:rPr>
              <w:t>4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E7E8" w14:textId="77777777" w:rsidR="0054611B" w:rsidRPr="004D3E10" w:rsidRDefault="0054611B" w:rsidP="002D2BE8">
            <w:pPr>
              <w:jc w:val="right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 xml:space="preserve"> </w:t>
            </w:r>
            <w:r w:rsidRPr="004D3E10">
              <w:rPr>
                <w:b/>
                <w:bCs/>
                <w:sz w:val="20"/>
              </w:rPr>
              <w:t>quarantesimi</w:t>
            </w:r>
          </w:p>
        </w:tc>
      </w:tr>
      <w:tr w:rsidR="0054611B" w:rsidRPr="004D3E10" w14:paraId="646E0666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01F1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3D51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7F9D5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3D11" w14:textId="77777777" w:rsidR="0054611B" w:rsidRPr="004D3E10" w:rsidRDefault="0054611B" w:rsidP="002D2BE8">
            <w:pPr>
              <w:rPr>
                <w:sz w:val="20"/>
              </w:rPr>
            </w:pPr>
          </w:p>
          <w:p w14:paraId="353B831A" w14:textId="77777777" w:rsidR="0054611B" w:rsidRPr="004D3E10" w:rsidRDefault="0054611B" w:rsidP="002D2BE8">
            <w:pPr>
              <w:rPr>
                <w:sz w:val="20"/>
              </w:rPr>
            </w:pPr>
          </w:p>
          <w:p w14:paraId="472152B0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4E07E714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567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l Coordinatore di clas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E94B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ABD9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l Dirigente scolastico</w:t>
            </w:r>
          </w:p>
        </w:tc>
      </w:tr>
      <w:tr w:rsidR="0054611B" w:rsidRPr="004D3E10" w14:paraId="284D7781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8BDF6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C5C16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58A0B" w14:textId="77777777" w:rsidR="0054611B" w:rsidRPr="004D3E10" w:rsidRDefault="0054611B" w:rsidP="002D2BE8">
            <w:pPr>
              <w:jc w:val="center"/>
              <w:rPr>
                <w:i/>
                <w:sz w:val="20"/>
              </w:rPr>
            </w:pPr>
            <w:r w:rsidRPr="004D3E10">
              <w:rPr>
                <w:i/>
                <w:sz w:val="20"/>
              </w:rPr>
              <w:t>Prof. Alberto Moltisanti</w:t>
            </w:r>
          </w:p>
        </w:tc>
      </w:tr>
    </w:tbl>
    <w:p w14:paraId="3EEE497C" w14:textId="77777777" w:rsidR="0054611B" w:rsidRPr="004D3E10" w:rsidRDefault="0054611B" w:rsidP="0054611B">
      <w:pPr>
        <w:jc w:val="both"/>
      </w:pPr>
    </w:p>
    <w:p w14:paraId="5685E7AC" w14:textId="77777777" w:rsidR="0054611B" w:rsidRDefault="0054611B" w:rsidP="0054611B">
      <w:r>
        <w:br w:type="page"/>
      </w:r>
    </w:p>
    <w:p w14:paraId="6A159237" w14:textId="77777777" w:rsidR="0054611B" w:rsidRDefault="0054611B" w:rsidP="0054611B">
      <w:pPr>
        <w:jc w:val="center"/>
        <w:rPr>
          <w:b/>
          <w:szCs w:val="28"/>
        </w:rPr>
      </w:pPr>
    </w:p>
    <w:p w14:paraId="589734ED" w14:textId="77777777" w:rsidR="0054611B" w:rsidRDefault="0054611B" w:rsidP="0054611B">
      <w:pPr>
        <w:jc w:val="center"/>
        <w:rPr>
          <w:b/>
          <w:szCs w:val="28"/>
        </w:rPr>
      </w:pPr>
      <w:r w:rsidRPr="004D3E10">
        <w:rPr>
          <w:b/>
          <w:szCs w:val="28"/>
        </w:rPr>
        <w:t>Sched</w:t>
      </w:r>
      <w:r>
        <w:rPr>
          <w:b/>
          <w:szCs w:val="28"/>
        </w:rPr>
        <w:t>a</w:t>
      </w:r>
      <w:r w:rsidRPr="004D3E10">
        <w:rPr>
          <w:b/>
          <w:szCs w:val="28"/>
        </w:rPr>
        <w:t xml:space="preserve"> di attribuzione del credito corsi diurni</w:t>
      </w:r>
    </w:p>
    <w:p w14:paraId="7B4DAF51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a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26479EE1" w14:textId="77777777" w:rsidR="0054611B" w:rsidRPr="004D3E10" w:rsidRDefault="0054611B" w:rsidP="0054611B">
      <w:pPr>
        <w:jc w:val="center"/>
      </w:pPr>
    </w:p>
    <w:tbl>
      <w:tblPr>
        <w:tblW w:w="8918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20"/>
        <w:gridCol w:w="1118"/>
        <w:gridCol w:w="2020"/>
      </w:tblGrid>
      <w:tr w:rsidR="0054611B" w:rsidRPr="004D3E10" w14:paraId="2FC8F03D" w14:textId="77777777" w:rsidTr="002D2BE8">
        <w:trPr>
          <w:trHeight w:val="255"/>
          <w:jc w:val="right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D869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SCHEDA DI ATTRIBUZIONE DEL CREDITO PER LA CLASSE QUINTA</w:t>
            </w:r>
          </w:p>
        </w:tc>
      </w:tr>
      <w:tr w:rsidR="0054611B" w:rsidRPr="004D3E10" w14:paraId="21D55D24" w14:textId="77777777" w:rsidTr="002D2BE8">
        <w:trPr>
          <w:trHeight w:val="357"/>
          <w:jc w:val="right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5219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 xml:space="preserve">D.Lgs. 62 del 13.04.2017 </w:t>
            </w:r>
            <w:r w:rsidRPr="000A1C72">
              <w:rPr>
                <w:sz w:val="20"/>
              </w:rPr>
              <w:t>–</w:t>
            </w:r>
            <w:r w:rsidRPr="00F515A8">
              <w:rPr>
                <w:strike/>
                <w:sz w:val="20"/>
              </w:rPr>
              <w:t xml:space="preserve"> </w:t>
            </w:r>
            <w:r w:rsidRPr="004D3E10">
              <w:rPr>
                <w:sz w:val="20"/>
              </w:rPr>
              <w:t xml:space="preserve"> Tabella </w:t>
            </w:r>
            <w:r>
              <w:rPr>
                <w:sz w:val="20"/>
              </w:rPr>
              <w:t xml:space="preserve">Allegato </w:t>
            </w:r>
            <w:r w:rsidRPr="004D3E10">
              <w:rPr>
                <w:sz w:val="20"/>
              </w:rPr>
              <w:t xml:space="preserve">A </w:t>
            </w:r>
            <w:r w:rsidRPr="000A1C72">
              <w:rPr>
                <w:sz w:val="20"/>
              </w:rPr>
              <w:t>–</w:t>
            </w:r>
          </w:p>
        </w:tc>
      </w:tr>
      <w:tr w:rsidR="0054611B" w:rsidRPr="004D3E10" w14:paraId="77753571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30107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ANNO SCOLASTIC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1FF1" w14:textId="1A8A4771" w:rsidR="0054611B" w:rsidRPr="004D3E10" w:rsidRDefault="00DE6022" w:rsidP="00CF4AEC">
            <w:pPr>
              <w:jc w:val="center"/>
              <w:rPr>
                <w:sz w:val="20"/>
              </w:rPr>
            </w:pPr>
            <w:r w:rsidRPr="00C834D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  <w:r w:rsidRPr="00C834D6">
              <w:rPr>
                <w:b/>
                <w:sz w:val="20"/>
              </w:rPr>
              <w:t xml:space="preserve"> / 202</w:t>
            </w:r>
            <w:r>
              <w:rPr>
                <w:b/>
                <w:sz w:val="20"/>
              </w:rPr>
              <w:t>4</w:t>
            </w:r>
          </w:p>
        </w:tc>
      </w:tr>
      <w:tr w:rsidR="0054611B" w:rsidRPr="004D3E10" w14:paraId="37D4D22C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2889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DIRIZZ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FEC9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605171D1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AFFB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CLASSE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33C1" w14:textId="77777777" w:rsidR="0054611B" w:rsidRPr="000140C6" w:rsidRDefault="000140C6" w:rsidP="002D2BE8">
            <w:pPr>
              <w:jc w:val="center"/>
              <w:rPr>
                <w:b/>
                <w:sz w:val="20"/>
              </w:rPr>
            </w:pPr>
            <w:r w:rsidRPr="000140C6">
              <w:rPr>
                <w:b/>
                <w:sz w:val="20"/>
              </w:rPr>
              <w:t>5</w:t>
            </w:r>
            <w:r w:rsidR="0054611B" w:rsidRPr="000140C6">
              <w:rPr>
                <w:b/>
                <w:sz w:val="20"/>
              </w:rPr>
              <w:t> </w:t>
            </w:r>
          </w:p>
        </w:tc>
      </w:tr>
      <w:tr w:rsidR="0054611B" w:rsidRPr="004D3E10" w14:paraId="5DEEEA04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83EC3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ALUNN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7E8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04875B56" w14:textId="77777777" w:rsidTr="002D2BE8">
        <w:trPr>
          <w:trHeight w:val="360"/>
          <w:jc w:val="right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487A7" w14:textId="77777777" w:rsidR="0054611B" w:rsidRPr="004D3E10" w:rsidRDefault="0054611B" w:rsidP="002D2BE8">
            <w:pPr>
              <w:jc w:val="center"/>
              <w:rPr>
                <w:szCs w:val="28"/>
              </w:rPr>
            </w:pPr>
            <w:r w:rsidRPr="004D3E10">
              <w:rPr>
                <w:szCs w:val="28"/>
              </w:rPr>
              <w:t>Media dei vo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D03C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Med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5AF9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Ba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DFBF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1013D2C7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7A784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526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M &lt; 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6FB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BD10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5282AAEE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9C61A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BAE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C3A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C84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283AB68B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44373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8E8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E07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 xml:space="preserve">0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DB6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3C077019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9A7D8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EFE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09B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 xml:space="preserve">1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B66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3009DC11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45164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28C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C7D2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 xml:space="preserve">3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6F1F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118B51A2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C4FEC" w14:textId="77777777" w:rsidR="0054611B" w:rsidRPr="004D3E10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B8B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&lt; M ≤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5114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2FF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1CD73AB0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8167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C2630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1A3C7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4E6CF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197DB54D" w14:textId="77777777" w:rsidTr="002D2BE8">
        <w:trPr>
          <w:trHeight w:val="255"/>
          <w:jc w:val="right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34137" w14:textId="77777777" w:rsidR="0054611B" w:rsidRPr="004D3E10" w:rsidRDefault="0054611B" w:rsidP="002D2BE8">
            <w:pPr>
              <w:jc w:val="center"/>
              <w:rPr>
                <w:bCs/>
                <w:sz w:val="20"/>
              </w:rPr>
            </w:pPr>
            <w:r w:rsidRPr="004D3E10">
              <w:rPr>
                <w:bCs/>
                <w:sz w:val="20"/>
              </w:rPr>
              <w:t>Assiduità della frequenza, impegno ed interesse nella partecipazione al dialogo educativo e alle attività complementari ed integrativ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A0B4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mpeg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E0AF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801E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6A8CC93B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F982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9BF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Costante e costruttiv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EF6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5E78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1BF1127A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B9A6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D2B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C120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DD5C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03CC04D7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E9622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589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623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84CB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7C736EBC" w14:textId="77777777" w:rsidTr="002D2BE8">
        <w:trPr>
          <w:trHeight w:val="351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5C36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4E9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FCC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6863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557E4121" w14:textId="77777777" w:rsidTr="002D2BE8">
        <w:trPr>
          <w:trHeight w:val="351"/>
          <w:jc w:val="right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B27" w14:textId="77777777" w:rsidR="0054611B" w:rsidRPr="004D3E10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A6E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n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7A0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7DFE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432F7962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703E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FFF1E2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EF5280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3CEBD1" w14:textId="77777777" w:rsidR="0054611B" w:rsidRPr="004D3E10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72D2BA29" w14:textId="77777777" w:rsidTr="002D2BE8">
        <w:trPr>
          <w:trHeight w:val="300"/>
          <w:jc w:val="right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0E2" w14:textId="77777777" w:rsidR="0054611B" w:rsidRPr="004D3E10" w:rsidRDefault="0054611B" w:rsidP="002D2BE8">
            <w:pPr>
              <w:jc w:val="center"/>
              <w:rPr>
                <w:bCs/>
                <w:sz w:val="18"/>
                <w:szCs w:val="18"/>
              </w:rPr>
            </w:pPr>
            <w:r w:rsidRPr="004D3E10">
              <w:rPr>
                <w:bCs/>
                <w:sz w:val="18"/>
                <w:szCs w:val="18"/>
              </w:rPr>
              <w:t xml:space="preserve">Interesse con il quale l'alunno ha seguito l'insegnamento della religione Cattolica o l'attività alternativa predisposta dall'istituto, ovvero altre attività ed il profitto che ne ha tratto, ivi compreso lo studio individuale che si sia tradotto in un arricchimento culturale o disciplinare specifico (art. 8 punto 12 O.M. 44 prot. 3446 del 5.5.2010)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3E22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teresse e profi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6263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471C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08FEE802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18E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5566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Ottim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087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91F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0A215EA7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371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F12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AD4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430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59CEA28F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0EE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A025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826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B1BE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32A3A93C" w14:textId="77777777" w:rsidTr="002D2BE8">
        <w:trPr>
          <w:trHeight w:val="30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2E4D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1E74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4A3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</w:t>
            </w:r>
            <w:r>
              <w:rPr>
                <w:sz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066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3D9227B4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3A6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CCEC4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5172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55CB4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6BDBC200" w14:textId="77777777" w:rsidTr="002D2BE8">
        <w:trPr>
          <w:trHeight w:val="255"/>
          <w:jc w:val="right"/>
        </w:trPr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B09F4B7" w14:textId="77777777" w:rsidR="0054611B" w:rsidRPr="004D3E10" w:rsidRDefault="0054611B" w:rsidP="002D2BE8">
            <w:pPr>
              <w:jc w:val="both"/>
              <w:rPr>
                <w:bCs/>
                <w:sz w:val="20"/>
              </w:rPr>
            </w:pPr>
            <w:r w:rsidRPr="004D3E10">
              <w:rPr>
                <w:bCs/>
                <w:sz w:val="20"/>
              </w:rPr>
              <w:t>Credito formativo derivante da attività certificate a seguito di esame o da altre attività, purché il consiglio di classe le ritenga coerenti con il percorso di studi seguito dall’alunno (0,10 per ciascuna attività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F8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  <w:p w14:paraId="21753016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ma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8101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4D88D918" w14:textId="77777777" w:rsidTr="002D2BE8">
        <w:trPr>
          <w:trHeight w:val="255"/>
          <w:jc w:val="right"/>
        </w:trPr>
        <w:tc>
          <w:tcPr>
            <w:tcW w:w="5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AE7481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7878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253E2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5270F36A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D5F50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E41A0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86E7E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3A9AB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49D86034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711BB" w14:textId="77777777" w:rsidR="0054611B" w:rsidRPr="004D3E10" w:rsidRDefault="0054611B" w:rsidP="002D2BE8">
            <w:pPr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Totale credito attribu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0262D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4DC2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4FB45" w14:textId="77777777" w:rsidR="0054611B" w:rsidRPr="004D3E10" w:rsidRDefault="0054611B" w:rsidP="002D2BE8">
            <w:pPr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5EB7C997" w14:textId="77777777" w:rsidTr="002D2BE8">
        <w:trPr>
          <w:trHeight w:val="322"/>
          <w:jc w:val="right"/>
        </w:trPr>
        <w:tc>
          <w:tcPr>
            <w:tcW w:w="89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9870" w14:textId="77777777" w:rsidR="0054611B" w:rsidRPr="004D3E10" w:rsidRDefault="0054611B" w:rsidP="002D2BE8">
            <w:pPr>
              <w:jc w:val="both"/>
              <w:rPr>
                <w:sz w:val="20"/>
              </w:rPr>
            </w:pPr>
            <w:r w:rsidRPr="004D3E10">
              <w:rPr>
                <w:sz w:val="20"/>
              </w:rPr>
              <w:t>Lo studente/ssa sopra indicato/a è stato/a valutato/a positivamente in sede di scrutinio finale e ammesso all’esame di Stato con il credito di</w:t>
            </w:r>
          </w:p>
        </w:tc>
      </w:tr>
      <w:tr w:rsidR="0054611B" w:rsidRPr="004D3E10" w14:paraId="44145095" w14:textId="77777777" w:rsidTr="002D2BE8">
        <w:trPr>
          <w:trHeight w:val="322"/>
          <w:jc w:val="right"/>
        </w:trPr>
        <w:tc>
          <w:tcPr>
            <w:tcW w:w="8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9BF1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41266C86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42A69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BE685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 cifr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5720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 lettere</w:t>
            </w:r>
          </w:p>
        </w:tc>
      </w:tr>
      <w:tr w:rsidR="0054611B" w:rsidRPr="004D3E10" w14:paraId="639F8DD6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E1AEE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1CE3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 xml:space="preserve">             /</w:t>
            </w:r>
            <w:r>
              <w:rPr>
                <w:b/>
                <w:bCs/>
                <w:sz w:val="20"/>
              </w:rPr>
              <w:t xml:space="preserve"> 4</w:t>
            </w:r>
            <w:r w:rsidRPr="004D3E10">
              <w:rPr>
                <w:b/>
                <w:bCs/>
                <w:sz w:val="20"/>
              </w:rPr>
              <w:t>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1731" w14:textId="77777777" w:rsidR="0054611B" w:rsidRPr="004D3E10" w:rsidRDefault="0054611B" w:rsidP="002D2BE8">
            <w:pPr>
              <w:jc w:val="right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 xml:space="preserve"> </w:t>
            </w:r>
            <w:r w:rsidRPr="004D3E10">
              <w:rPr>
                <w:b/>
                <w:bCs/>
                <w:sz w:val="20"/>
              </w:rPr>
              <w:t>quarantesimi</w:t>
            </w:r>
          </w:p>
        </w:tc>
      </w:tr>
      <w:tr w:rsidR="0054611B" w:rsidRPr="004D3E10" w14:paraId="7E7956EF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13F2D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ABE3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C1E1F" w14:textId="77777777" w:rsidR="0054611B" w:rsidRDefault="0054611B" w:rsidP="002D2BE8">
            <w:pPr>
              <w:rPr>
                <w:sz w:val="20"/>
              </w:rPr>
            </w:pPr>
          </w:p>
          <w:p w14:paraId="57BC725D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C3139" w14:textId="77777777" w:rsidR="0054611B" w:rsidRPr="004D3E10" w:rsidRDefault="0054611B" w:rsidP="002D2BE8">
            <w:pPr>
              <w:rPr>
                <w:sz w:val="20"/>
              </w:rPr>
            </w:pPr>
          </w:p>
        </w:tc>
      </w:tr>
      <w:tr w:rsidR="0054611B" w:rsidRPr="004D3E10" w14:paraId="1C17ED6C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8F92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l Coordinatore di clas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F70E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9C2B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Il Dirigente scolastico</w:t>
            </w:r>
          </w:p>
        </w:tc>
      </w:tr>
      <w:tr w:rsidR="0054611B" w:rsidRPr="004D3E10" w14:paraId="76051496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0CDE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6892C" w14:textId="77777777" w:rsidR="0054611B" w:rsidRPr="004D3E10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45BC" w14:textId="77777777" w:rsidR="0054611B" w:rsidRPr="004D3E10" w:rsidRDefault="0054611B" w:rsidP="002D2BE8">
            <w:pPr>
              <w:jc w:val="center"/>
              <w:rPr>
                <w:i/>
                <w:sz w:val="20"/>
              </w:rPr>
            </w:pPr>
            <w:r w:rsidRPr="004D3E10">
              <w:rPr>
                <w:i/>
                <w:sz w:val="20"/>
              </w:rPr>
              <w:t>Prof. Alberto Moltisanti</w:t>
            </w:r>
          </w:p>
        </w:tc>
      </w:tr>
    </w:tbl>
    <w:p w14:paraId="3BF3AFC9" w14:textId="77777777" w:rsidR="0054611B" w:rsidRDefault="0054611B" w:rsidP="0054611B">
      <w:r>
        <w:br w:type="page"/>
      </w:r>
    </w:p>
    <w:p w14:paraId="0EAB7E13" w14:textId="77777777" w:rsidR="0054611B" w:rsidRDefault="0054611B" w:rsidP="0054611B">
      <w:pPr>
        <w:jc w:val="center"/>
        <w:rPr>
          <w:b/>
          <w:szCs w:val="28"/>
        </w:rPr>
      </w:pPr>
      <w:r w:rsidRPr="0086730B">
        <w:rPr>
          <w:b/>
          <w:szCs w:val="28"/>
        </w:rPr>
        <w:t>Sched</w:t>
      </w:r>
      <w:r>
        <w:rPr>
          <w:b/>
          <w:szCs w:val="28"/>
        </w:rPr>
        <w:t>a</w:t>
      </w:r>
      <w:r w:rsidRPr="0086730B">
        <w:rPr>
          <w:b/>
          <w:szCs w:val="28"/>
        </w:rPr>
        <w:t xml:space="preserve"> di attribuzione del credito corsi per adulti</w:t>
      </w:r>
    </w:p>
    <w:p w14:paraId="6E4B9DAD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a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634EACB9" w14:textId="77777777" w:rsidR="0054611B" w:rsidRPr="0086730B" w:rsidRDefault="0054611B" w:rsidP="0054611B">
      <w:pPr>
        <w:jc w:val="center"/>
      </w:pPr>
    </w:p>
    <w:tbl>
      <w:tblPr>
        <w:tblW w:w="8918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3"/>
        <w:gridCol w:w="1894"/>
        <w:gridCol w:w="1118"/>
        <w:gridCol w:w="2020"/>
      </w:tblGrid>
      <w:tr w:rsidR="0054611B" w:rsidRPr="0086730B" w14:paraId="658C3569" w14:textId="77777777" w:rsidTr="002D2BE8">
        <w:trPr>
          <w:trHeight w:val="255"/>
          <w:jc w:val="right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53196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 xml:space="preserve">SCHEDA DI ATTRIBUZIONE DEL CREDITO </w:t>
            </w:r>
            <w:r>
              <w:rPr>
                <w:b/>
                <w:bCs/>
                <w:sz w:val="20"/>
              </w:rPr>
              <w:t xml:space="preserve">PER IL </w:t>
            </w:r>
            <w:r w:rsidRPr="0086730B">
              <w:rPr>
                <w:b/>
                <w:bCs/>
                <w:sz w:val="20"/>
              </w:rPr>
              <w:t>SECONDO PERIODO DIDATTICO</w:t>
            </w:r>
          </w:p>
        </w:tc>
      </w:tr>
      <w:tr w:rsidR="0054611B" w:rsidRPr="0086730B" w14:paraId="7E98544E" w14:textId="77777777" w:rsidTr="002D2BE8">
        <w:trPr>
          <w:trHeight w:val="357"/>
          <w:jc w:val="right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E9E8E4" w14:textId="77777777" w:rsidR="0054611B" w:rsidRPr="006D3082" w:rsidRDefault="0054611B" w:rsidP="002D2BE8">
            <w:pPr>
              <w:jc w:val="center"/>
              <w:rPr>
                <w:sz w:val="20"/>
                <w:highlight w:val="yellow"/>
              </w:rPr>
            </w:pPr>
            <w:r w:rsidRPr="004D3E10">
              <w:rPr>
                <w:sz w:val="20"/>
              </w:rPr>
              <w:t xml:space="preserve">D.Lgs. 62 del 13.04.2017 </w:t>
            </w:r>
            <w:r w:rsidRPr="000A1C72">
              <w:rPr>
                <w:sz w:val="20"/>
              </w:rPr>
              <w:t>–</w:t>
            </w:r>
            <w:r w:rsidRPr="00F515A8">
              <w:rPr>
                <w:strike/>
                <w:sz w:val="20"/>
              </w:rPr>
              <w:t xml:space="preserve"> </w:t>
            </w:r>
            <w:r w:rsidRPr="004D3E10">
              <w:rPr>
                <w:sz w:val="20"/>
              </w:rPr>
              <w:t xml:space="preserve"> Tabella </w:t>
            </w:r>
            <w:r>
              <w:rPr>
                <w:sz w:val="20"/>
              </w:rPr>
              <w:t xml:space="preserve">Allegato </w:t>
            </w:r>
            <w:r w:rsidRPr="004D3E10">
              <w:rPr>
                <w:sz w:val="20"/>
              </w:rPr>
              <w:t xml:space="preserve">A </w:t>
            </w:r>
            <w:r>
              <w:rPr>
                <w:sz w:val="20"/>
              </w:rPr>
              <w:t>–</w:t>
            </w:r>
          </w:p>
        </w:tc>
      </w:tr>
      <w:tr w:rsidR="0054611B" w:rsidRPr="0086730B" w14:paraId="5065479F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409A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ANNO SCOLASTICO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2EFC" w14:textId="4579D156" w:rsidR="0054611B" w:rsidRPr="0086730B" w:rsidRDefault="00DE6022" w:rsidP="00CF4AEC">
            <w:pPr>
              <w:jc w:val="center"/>
              <w:rPr>
                <w:sz w:val="20"/>
              </w:rPr>
            </w:pPr>
            <w:r w:rsidRPr="00C834D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  <w:r w:rsidRPr="00C834D6">
              <w:rPr>
                <w:b/>
                <w:sz w:val="20"/>
              </w:rPr>
              <w:t xml:space="preserve"> / 202</w:t>
            </w:r>
            <w:r>
              <w:rPr>
                <w:b/>
                <w:sz w:val="20"/>
              </w:rPr>
              <w:t>4</w:t>
            </w:r>
          </w:p>
        </w:tc>
      </w:tr>
      <w:tr w:rsidR="0054611B" w:rsidRPr="0086730B" w14:paraId="5CD62297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82F1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NDIRIZZO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2BC5" w14:textId="77777777" w:rsidR="0054611B" w:rsidRDefault="0054611B" w:rsidP="002D2BE8">
            <w:pPr>
              <w:jc w:val="center"/>
              <w:rPr>
                <w:b/>
                <w:sz w:val="20"/>
              </w:rPr>
            </w:pPr>
            <w:r w:rsidRPr="003B6DC2">
              <w:rPr>
                <w:b/>
                <w:sz w:val="20"/>
              </w:rPr>
              <w:t>ISTITUTO PROFESSIONALE</w:t>
            </w:r>
            <w:r>
              <w:rPr>
                <w:b/>
                <w:sz w:val="20"/>
              </w:rPr>
              <w:t xml:space="preserve"> PER I SERVIZI </w:t>
            </w:r>
          </w:p>
          <w:p w14:paraId="6A1904B2" w14:textId="77777777" w:rsidR="0054611B" w:rsidRPr="003B6DC2" w:rsidRDefault="0054611B" w:rsidP="002D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CIO - SANITARI</w:t>
            </w:r>
          </w:p>
        </w:tc>
      </w:tr>
      <w:tr w:rsidR="0054611B" w:rsidRPr="0086730B" w14:paraId="3ADE849A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9D359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CLASSE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C4AB" w14:textId="77777777" w:rsidR="0054611B" w:rsidRPr="003647DB" w:rsidRDefault="0054611B" w:rsidP="002D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PA</w:t>
            </w:r>
          </w:p>
        </w:tc>
      </w:tr>
      <w:tr w:rsidR="0054611B" w:rsidRPr="0086730B" w14:paraId="41A3E17A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1CF6E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ALUNNO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6D6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13171B9C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DEAD9" w14:textId="77777777" w:rsidR="0054611B" w:rsidRPr="0086730B" w:rsidRDefault="0054611B" w:rsidP="002D2BE8">
            <w:pPr>
              <w:jc w:val="center"/>
              <w:rPr>
                <w:szCs w:val="28"/>
              </w:rPr>
            </w:pPr>
            <w:r w:rsidRPr="0086730B">
              <w:rPr>
                <w:szCs w:val="28"/>
              </w:rPr>
              <w:t>Media dei vot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6563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Med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9002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Ba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7F1B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86730B" w14:paraId="6479E8CC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D941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8B8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F5A4A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8 - 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C051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015BF59B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C03D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ADB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13B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9 – 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F899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7D37C190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DA0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245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C032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0 – 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FB4F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32DB55AB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B689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E1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D7E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1 - 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A48B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6136ABB9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24DA0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B80E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9F57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2 - 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6E64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56496253" w14:textId="77777777" w:rsidTr="002D2BE8">
        <w:trPr>
          <w:trHeight w:val="283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74B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27EFA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E28A4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A0406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6F39252E" w14:textId="77777777" w:rsidTr="002D2BE8">
        <w:trPr>
          <w:trHeight w:val="255"/>
          <w:jc w:val="right"/>
        </w:trPr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E5A3" w14:textId="77777777" w:rsidR="0054611B" w:rsidRPr="0086730B" w:rsidRDefault="0054611B" w:rsidP="002D2BE8">
            <w:pPr>
              <w:jc w:val="center"/>
              <w:rPr>
                <w:bCs/>
                <w:sz w:val="20"/>
              </w:rPr>
            </w:pPr>
            <w:r w:rsidRPr="0086730B">
              <w:rPr>
                <w:bCs/>
                <w:sz w:val="20"/>
              </w:rPr>
              <w:t>Assiduità della frequenza, impegno ed interesse nella partecipazione al dialogo educativo e alle attività complementari ed integrativ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961A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mpeg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EE6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0407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86730B" w14:paraId="6719740C" w14:textId="77777777" w:rsidTr="002D2BE8">
        <w:trPr>
          <w:trHeight w:val="352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4F17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2F74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Costante e costruttiv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1FA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1697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36CB3598" w14:textId="77777777" w:rsidTr="002D2BE8">
        <w:trPr>
          <w:trHeight w:val="352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DE5A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1569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3A81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4D25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3CE73377" w14:textId="77777777" w:rsidTr="002D2BE8">
        <w:trPr>
          <w:trHeight w:val="352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E80E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20C6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34E7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6E1D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2D618409" w14:textId="77777777" w:rsidTr="002D2BE8">
        <w:trPr>
          <w:trHeight w:val="351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2969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5812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637C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67AF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12B71DDD" w14:textId="77777777" w:rsidTr="002D2BE8">
        <w:trPr>
          <w:trHeight w:val="351"/>
          <w:jc w:val="right"/>
        </w:trPr>
        <w:tc>
          <w:tcPr>
            <w:tcW w:w="3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0A2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D5A5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In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D6A8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E251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1D516EBA" w14:textId="77777777" w:rsidTr="002D2BE8">
        <w:trPr>
          <w:trHeight w:val="283"/>
          <w:jc w:val="right"/>
        </w:trPr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151FF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36BA4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3561C6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F4B1AF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4D3E10" w14:paraId="3AD7FA45" w14:textId="77777777" w:rsidTr="002D2BE8">
        <w:trPr>
          <w:trHeight w:val="300"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B7A" w14:textId="77777777" w:rsidR="0054611B" w:rsidRPr="004D3E10" w:rsidRDefault="0054611B" w:rsidP="002D2BE8">
            <w:pPr>
              <w:jc w:val="center"/>
              <w:rPr>
                <w:bCs/>
                <w:sz w:val="18"/>
                <w:szCs w:val="18"/>
              </w:rPr>
            </w:pPr>
            <w:r w:rsidRPr="004D3E10">
              <w:rPr>
                <w:bCs/>
                <w:sz w:val="18"/>
                <w:szCs w:val="18"/>
              </w:rPr>
              <w:t xml:space="preserve">Interesse con il quale l'alunno ha seguito l'insegnamento della religione Cattolica o l'attività alternativa predisposta dall'istituto, ovvero altre attività ed il profitto che ne ha tratto, ivi compreso lo studio individuale che si sia tradotto in un arricchimento culturale o disciplinare specifico (art. 8 punto 12 O.M. 44 prot. 3446 del 5.5.2010)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8338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Interesse e profi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C466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5AB6" w14:textId="77777777" w:rsidR="0054611B" w:rsidRPr="004D3E10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4D3E10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4D3E10" w14:paraId="6C68B401" w14:textId="77777777" w:rsidTr="002D2BE8">
        <w:trPr>
          <w:trHeight w:val="300"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02D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B04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Ottim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B45C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3771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4515F753" w14:textId="77777777" w:rsidTr="002D2BE8">
        <w:trPr>
          <w:trHeight w:val="300"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EEC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FE3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83CF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7164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27B0D94D" w14:textId="77777777" w:rsidTr="002D2BE8">
        <w:trPr>
          <w:trHeight w:val="300"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780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ED39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8A23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1FE1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4D3E10" w14:paraId="5010A095" w14:textId="77777777" w:rsidTr="002D2BE8">
        <w:trPr>
          <w:trHeight w:val="300"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6C1" w14:textId="77777777" w:rsidR="0054611B" w:rsidRPr="004D3E10" w:rsidRDefault="0054611B" w:rsidP="002D2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9467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088A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0,0</w:t>
            </w:r>
            <w:r>
              <w:rPr>
                <w:sz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56CD" w14:textId="77777777" w:rsidR="0054611B" w:rsidRPr="004D3E10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 </w:t>
            </w:r>
          </w:p>
        </w:tc>
      </w:tr>
      <w:tr w:rsidR="0054611B" w:rsidRPr="0086730B" w14:paraId="15D313AB" w14:textId="77777777" w:rsidTr="002D2BE8">
        <w:trPr>
          <w:trHeight w:val="283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511E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4DAF56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64C3C00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A6A9F5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04A10A1C" w14:textId="77777777" w:rsidTr="002D2BE8">
        <w:trPr>
          <w:trHeight w:val="255"/>
          <w:jc w:val="right"/>
        </w:trPr>
        <w:tc>
          <w:tcPr>
            <w:tcW w:w="5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DA63DBE" w14:textId="77777777" w:rsidR="0054611B" w:rsidRPr="0086730B" w:rsidRDefault="0054611B" w:rsidP="002D2BE8">
            <w:pPr>
              <w:jc w:val="both"/>
              <w:rPr>
                <w:bCs/>
                <w:sz w:val="20"/>
              </w:rPr>
            </w:pPr>
            <w:r w:rsidRPr="0086730B">
              <w:rPr>
                <w:bCs/>
                <w:sz w:val="20"/>
              </w:rPr>
              <w:t>Credito formativo derivante da attività certificate a seguito di esame o da altre attività, purché il consiglio di classe le ritenga coerenti con il percorso di studi seguito dall’alunno (0,10 per ciascuna attività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BD2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</w:t>
            </w:r>
          </w:p>
          <w:p w14:paraId="634FE369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ma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111C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86730B" w14:paraId="7A756A4D" w14:textId="77777777" w:rsidTr="002D2BE8">
        <w:trPr>
          <w:trHeight w:val="255"/>
          <w:jc w:val="right"/>
        </w:trPr>
        <w:tc>
          <w:tcPr>
            <w:tcW w:w="5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0D8AB9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97AC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Pr="0086730B">
              <w:rPr>
                <w:sz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A91B9" w14:textId="77777777" w:rsidR="0054611B" w:rsidRPr="0086730B" w:rsidRDefault="0054611B" w:rsidP="002D2BE8">
            <w:pPr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76519EEA" w14:textId="77777777" w:rsidTr="002D2BE8">
        <w:trPr>
          <w:trHeight w:val="283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152C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DC94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D7F4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A2B3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1A4B0DB3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A7ACF" w14:textId="77777777" w:rsidR="0054611B" w:rsidRPr="0086730B" w:rsidRDefault="0054611B" w:rsidP="002D2BE8">
            <w:pPr>
              <w:jc w:val="both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Totale credito attribuito</w:t>
            </w:r>
            <w:r>
              <w:rPr>
                <w:b/>
                <w:bCs/>
                <w:sz w:val="20"/>
              </w:rPr>
              <w:t xml:space="preserve"> relativo alla classe quarta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61E28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FBEE6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3347" w14:textId="77777777" w:rsidR="0054611B" w:rsidRPr="0086730B" w:rsidRDefault="0054611B" w:rsidP="002D2BE8">
            <w:pPr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4CA7D6A9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95CE0" w14:textId="77777777" w:rsidR="0054611B" w:rsidRPr="0086730B" w:rsidRDefault="0054611B" w:rsidP="002D2BE8">
            <w:pPr>
              <w:jc w:val="both"/>
              <w:rPr>
                <w:b/>
                <w:bCs/>
                <w:sz w:val="20"/>
              </w:rPr>
            </w:pPr>
            <w:r w:rsidRPr="00397889">
              <w:rPr>
                <w:b/>
                <w:bCs/>
                <w:sz w:val="20"/>
              </w:rPr>
              <w:t>Totale credito attribuito x 2  e comunque con punteggio massimo non superiore a 2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D6D8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ACB4C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6109A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65F12842" w14:textId="77777777" w:rsidTr="002D2BE8">
        <w:trPr>
          <w:trHeight w:val="322"/>
          <w:jc w:val="right"/>
        </w:trPr>
        <w:tc>
          <w:tcPr>
            <w:tcW w:w="89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EED4" w14:textId="77777777" w:rsidR="0054611B" w:rsidRPr="0086730B" w:rsidRDefault="0054611B" w:rsidP="002D2BE8">
            <w:pPr>
              <w:jc w:val="both"/>
              <w:rPr>
                <w:sz w:val="20"/>
              </w:rPr>
            </w:pPr>
            <w:r w:rsidRPr="0086730B">
              <w:rPr>
                <w:sz w:val="20"/>
              </w:rPr>
              <w:t>Lo studente/ssa sopra indicato/a è stato/a valutato/a positivamente in sede di scrutinio finale e ammesso alla classe successiva con il credito di</w:t>
            </w:r>
          </w:p>
        </w:tc>
      </w:tr>
      <w:tr w:rsidR="0054611B" w:rsidRPr="0086730B" w14:paraId="4425BD81" w14:textId="77777777" w:rsidTr="002D2BE8">
        <w:trPr>
          <w:trHeight w:val="322"/>
          <w:jc w:val="right"/>
        </w:trPr>
        <w:tc>
          <w:tcPr>
            <w:tcW w:w="89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265BC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611B2960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E064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5710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n cifr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C8AB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n lettere</w:t>
            </w:r>
          </w:p>
        </w:tc>
      </w:tr>
      <w:tr w:rsidR="0054611B" w:rsidRPr="0086730B" w14:paraId="2C184C11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F3F3C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C832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 xml:space="preserve">             /</w:t>
            </w:r>
            <w:r>
              <w:rPr>
                <w:b/>
                <w:bCs/>
                <w:sz w:val="20"/>
              </w:rPr>
              <w:t xml:space="preserve"> 4</w:t>
            </w:r>
            <w:r w:rsidRPr="0086730B">
              <w:rPr>
                <w:b/>
                <w:bCs/>
                <w:sz w:val="20"/>
              </w:rPr>
              <w:t>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2197B" w14:textId="77777777" w:rsidR="0054611B" w:rsidRPr="0086730B" w:rsidRDefault="0054611B" w:rsidP="002D2BE8">
            <w:pPr>
              <w:jc w:val="right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 xml:space="preserve"> quar</w:t>
            </w:r>
            <w:r w:rsidRPr="0086730B">
              <w:rPr>
                <w:b/>
                <w:bCs/>
                <w:sz w:val="20"/>
              </w:rPr>
              <w:t>antesimi</w:t>
            </w:r>
          </w:p>
        </w:tc>
      </w:tr>
      <w:tr w:rsidR="0054611B" w:rsidRPr="0086730B" w14:paraId="469CECBB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ED7C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888F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BFFA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8E31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5226B73E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903D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Il Coordinatore di class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42084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0562C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Il Dirigente scolastico</w:t>
            </w:r>
          </w:p>
        </w:tc>
      </w:tr>
      <w:tr w:rsidR="0054611B" w:rsidRPr="0086730B" w14:paraId="7EBB087D" w14:textId="77777777" w:rsidTr="002D2BE8">
        <w:trPr>
          <w:trHeight w:val="255"/>
          <w:jc w:val="right"/>
        </w:trPr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09686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53B7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86CC" w14:textId="77777777" w:rsidR="0054611B" w:rsidRPr="0086730B" w:rsidRDefault="0054611B" w:rsidP="002D2BE8">
            <w:pPr>
              <w:jc w:val="center"/>
              <w:rPr>
                <w:i/>
                <w:sz w:val="20"/>
              </w:rPr>
            </w:pPr>
            <w:r w:rsidRPr="0086730B">
              <w:rPr>
                <w:i/>
                <w:sz w:val="20"/>
              </w:rPr>
              <w:t>Prof. Alberto Moltisanti</w:t>
            </w:r>
          </w:p>
        </w:tc>
      </w:tr>
    </w:tbl>
    <w:p w14:paraId="68418F14" w14:textId="77777777" w:rsidR="0054611B" w:rsidRDefault="0054611B" w:rsidP="0054611B">
      <w:r>
        <w:br w:type="page"/>
      </w:r>
    </w:p>
    <w:p w14:paraId="361AF338" w14:textId="77777777" w:rsidR="0054611B" w:rsidRDefault="0054611B" w:rsidP="0054611B">
      <w:pPr>
        <w:jc w:val="center"/>
        <w:rPr>
          <w:b/>
          <w:szCs w:val="28"/>
        </w:rPr>
      </w:pPr>
    </w:p>
    <w:p w14:paraId="42F175F9" w14:textId="77777777" w:rsidR="0054611B" w:rsidRDefault="0054611B" w:rsidP="0054611B">
      <w:pPr>
        <w:jc w:val="center"/>
        <w:rPr>
          <w:b/>
          <w:szCs w:val="28"/>
        </w:rPr>
      </w:pPr>
      <w:r w:rsidRPr="0086730B">
        <w:rPr>
          <w:b/>
          <w:szCs w:val="28"/>
        </w:rPr>
        <w:t>Sched</w:t>
      </w:r>
      <w:r>
        <w:rPr>
          <w:b/>
          <w:szCs w:val="28"/>
        </w:rPr>
        <w:t>a</w:t>
      </w:r>
      <w:r w:rsidRPr="0086730B">
        <w:rPr>
          <w:b/>
          <w:szCs w:val="28"/>
        </w:rPr>
        <w:t xml:space="preserve"> di attribuzione del credito corsi per adulti</w:t>
      </w:r>
    </w:p>
    <w:p w14:paraId="65ECDB60" w14:textId="77777777" w:rsidR="000B3B79" w:rsidRDefault="000B3B79" w:rsidP="000B3B79">
      <w:pPr>
        <w:jc w:val="center"/>
        <w:rPr>
          <w:i/>
          <w:sz w:val="20"/>
        </w:rPr>
      </w:pPr>
      <w:r w:rsidRPr="00B656CF">
        <w:rPr>
          <w:i/>
          <w:sz w:val="20"/>
        </w:rPr>
        <w:t>(</w:t>
      </w:r>
      <w:r>
        <w:rPr>
          <w:i/>
          <w:sz w:val="20"/>
        </w:rPr>
        <w:t xml:space="preserve">Approvata </w:t>
      </w:r>
      <w:r w:rsidRPr="00B656CF">
        <w:rPr>
          <w:i/>
          <w:sz w:val="20"/>
        </w:rPr>
        <w:t>d</w:t>
      </w:r>
      <w:r>
        <w:rPr>
          <w:i/>
          <w:sz w:val="20"/>
        </w:rPr>
        <w:t>a</w:t>
      </w:r>
      <w:r w:rsidRPr="00B656CF">
        <w:rPr>
          <w:i/>
          <w:sz w:val="20"/>
        </w:rPr>
        <w:t xml:space="preserve">l Collegio </w:t>
      </w:r>
      <w:r>
        <w:rPr>
          <w:i/>
          <w:sz w:val="20"/>
        </w:rPr>
        <w:t xml:space="preserve">dei </w:t>
      </w:r>
      <w:r w:rsidRPr="00B656CF">
        <w:rPr>
          <w:i/>
          <w:sz w:val="20"/>
        </w:rPr>
        <w:t xml:space="preserve">Docenti del </w:t>
      </w:r>
      <w:r>
        <w:rPr>
          <w:i/>
          <w:sz w:val="20"/>
        </w:rPr>
        <w:t>10/05/2024 – A.S. 2023/24</w:t>
      </w:r>
      <w:r w:rsidRPr="00B656CF">
        <w:rPr>
          <w:i/>
          <w:sz w:val="20"/>
        </w:rPr>
        <w:t>)</w:t>
      </w:r>
    </w:p>
    <w:p w14:paraId="0C04D9FA" w14:textId="77777777" w:rsidR="0054611B" w:rsidRPr="0086730B" w:rsidRDefault="0054611B" w:rsidP="0054611B">
      <w:pPr>
        <w:jc w:val="center"/>
      </w:pPr>
    </w:p>
    <w:tbl>
      <w:tblPr>
        <w:tblW w:w="8918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20"/>
        <w:gridCol w:w="1118"/>
        <w:gridCol w:w="2020"/>
      </w:tblGrid>
      <w:tr w:rsidR="0054611B" w:rsidRPr="0086730B" w14:paraId="57ED2B29" w14:textId="77777777" w:rsidTr="002D2BE8">
        <w:trPr>
          <w:trHeight w:val="255"/>
          <w:jc w:val="right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AF45C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 xml:space="preserve">SCHEDA DI ATTRIBUZIONE DEL CREDITO </w:t>
            </w:r>
            <w:r>
              <w:rPr>
                <w:b/>
                <w:bCs/>
                <w:sz w:val="20"/>
              </w:rPr>
              <w:t xml:space="preserve">PER IL </w:t>
            </w:r>
            <w:r w:rsidRPr="0086730B">
              <w:rPr>
                <w:b/>
                <w:bCs/>
                <w:sz w:val="20"/>
              </w:rPr>
              <w:t>TERZO PERIODO DIDATTICO</w:t>
            </w:r>
          </w:p>
        </w:tc>
      </w:tr>
      <w:tr w:rsidR="0054611B" w:rsidRPr="0086730B" w14:paraId="7D95DA7A" w14:textId="77777777" w:rsidTr="002D2BE8">
        <w:trPr>
          <w:trHeight w:val="357"/>
          <w:jc w:val="right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DB782" w14:textId="77777777" w:rsidR="0054611B" w:rsidRPr="000F102B" w:rsidRDefault="0054611B" w:rsidP="002D2BE8">
            <w:pPr>
              <w:jc w:val="center"/>
              <w:rPr>
                <w:sz w:val="20"/>
                <w:highlight w:val="yellow"/>
              </w:rPr>
            </w:pPr>
            <w:r w:rsidRPr="004D3E10">
              <w:rPr>
                <w:sz w:val="20"/>
              </w:rPr>
              <w:t xml:space="preserve">D.Lgs. 62 del 13.04.2017 </w:t>
            </w:r>
            <w:r w:rsidRPr="000A1C72">
              <w:rPr>
                <w:sz w:val="20"/>
              </w:rPr>
              <w:t>–</w:t>
            </w:r>
            <w:r w:rsidRPr="00F515A8">
              <w:rPr>
                <w:strike/>
                <w:sz w:val="20"/>
              </w:rPr>
              <w:t xml:space="preserve"> </w:t>
            </w:r>
            <w:r w:rsidRPr="004D3E10">
              <w:rPr>
                <w:sz w:val="20"/>
              </w:rPr>
              <w:t xml:space="preserve"> Tabella </w:t>
            </w:r>
            <w:r>
              <w:rPr>
                <w:sz w:val="20"/>
              </w:rPr>
              <w:t xml:space="preserve">Allegato </w:t>
            </w:r>
            <w:r w:rsidRPr="004D3E10">
              <w:rPr>
                <w:sz w:val="20"/>
              </w:rPr>
              <w:t xml:space="preserve">A </w:t>
            </w:r>
            <w:r w:rsidRPr="000A1C72">
              <w:rPr>
                <w:sz w:val="20"/>
              </w:rPr>
              <w:t>–</w:t>
            </w:r>
          </w:p>
        </w:tc>
      </w:tr>
      <w:tr w:rsidR="0054611B" w:rsidRPr="0086730B" w14:paraId="691D000F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7BDE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ANNO SCOLASTIC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F618" w14:textId="332FB95C" w:rsidR="0054611B" w:rsidRPr="0086730B" w:rsidRDefault="00DE6022" w:rsidP="000140C6">
            <w:pPr>
              <w:jc w:val="center"/>
              <w:rPr>
                <w:sz w:val="20"/>
              </w:rPr>
            </w:pPr>
            <w:r w:rsidRPr="00C834D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  <w:r w:rsidRPr="00C834D6">
              <w:rPr>
                <w:b/>
                <w:sz w:val="20"/>
              </w:rPr>
              <w:t xml:space="preserve"> / 202</w:t>
            </w:r>
            <w:r>
              <w:rPr>
                <w:b/>
                <w:sz w:val="20"/>
              </w:rPr>
              <w:t>4</w:t>
            </w:r>
          </w:p>
        </w:tc>
      </w:tr>
      <w:tr w:rsidR="0054611B" w:rsidRPr="0086730B" w14:paraId="37C5CC97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3DB5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NDIRIZZ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FEB4" w14:textId="77777777" w:rsidR="0054611B" w:rsidRDefault="0054611B" w:rsidP="002D2BE8">
            <w:pPr>
              <w:jc w:val="center"/>
              <w:rPr>
                <w:b/>
                <w:sz w:val="20"/>
              </w:rPr>
            </w:pPr>
            <w:r w:rsidRPr="003B6DC2">
              <w:rPr>
                <w:b/>
                <w:sz w:val="20"/>
              </w:rPr>
              <w:t>ISTITUTO PROFESSIONALE</w:t>
            </w:r>
            <w:r>
              <w:rPr>
                <w:b/>
                <w:sz w:val="20"/>
              </w:rPr>
              <w:t xml:space="preserve"> PER I SERVIZI </w:t>
            </w:r>
          </w:p>
          <w:p w14:paraId="19CF10D7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OCIO - SANITARI</w:t>
            </w:r>
          </w:p>
        </w:tc>
      </w:tr>
      <w:tr w:rsidR="0054611B" w:rsidRPr="0086730B" w14:paraId="6C106B89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9772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CLASSE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B0B" w14:textId="57E437F7" w:rsidR="0054611B" w:rsidRPr="003647DB" w:rsidRDefault="00DE6022" w:rsidP="002D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611B">
              <w:rPr>
                <w:b/>
                <w:sz w:val="20"/>
              </w:rPr>
              <w:t xml:space="preserve"> </w:t>
            </w:r>
            <w:r w:rsidR="0054611B" w:rsidRPr="003647DB">
              <w:rPr>
                <w:b/>
                <w:sz w:val="20"/>
              </w:rPr>
              <w:t>PA </w:t>
            </w:r>
          </w:p>
        </w:tc>
      </w:tr>
      <w:tr w:rsidR="0054611B" w:rsidRPr="0086730B" w14:paraId="1A608C9A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A5F1B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ALUNNO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F5DDC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7A7D0A36" w14:textId="77777777" w:rsidTr="002D2BE8">
        <w:trPr>
          <w:trHeight w:val="360"/>
          <w:jc w:val="right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EB4F5" w14:textId="77777777" w:rsidR="0054611B" w:rsidRPr="0086730B" w:rsidRDefault="0054611B" w:rsidP="002D2BE8">
            <w:pPr>
              <w:jc w:val="center"/>
              <w:rPr>
                <w:szCs w:val="28"/>
              </w:rPr>
            </w:pPr>
            <w:r w:rsidRPr="0086730B">
              <w:rPr>
                <w:szCs w:val="28"/>
              </w:rPr>
              <w:t>Media dei vo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D9A5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Med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6317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Ba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1C29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86730B" w14:paraId="390927BB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B819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61F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M &lt; 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F945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B80A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0083A431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61171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F418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009A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0383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5A3886F0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E98FB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C354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5346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 xml:space="preserve">0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4B2A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30D083A5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D889E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F0A9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666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 xml:space="preserve">1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48B0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66E4BFF2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72682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33B4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 xml:space="preserve">&lt; M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3823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4D3E10">
              <w:rPr>
                <w:sz w:val="20"/>
              </w:rPr>
              <w:t>1</w:t>
            </w:r>
            <w:r>
              <w:rPr>
                <w:sz w:val="20"/>
              </w:rPr>
              <w:t xml:space="preserve">3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75F3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34BF511B" w14:textId="77777777" w:rsidTr="002D2BE8">
        <w:trPr>
          <w:trHeight w:val="283"/>
          <w:jc w:val="right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48A7E" w14:textId="77777777" w:rsidR="0054611B" w:rsidRPr="0086730B" w:rsidRDefault="0054611B" w:rsidP="002D2BE8">
            <w:pPr>
              <w:rPr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ECF8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&lt; M</w:t>
            </w:r>
            <w:r>
              <w:rPr>
                <w:sz w:val="20"/>
              </w:rPr>
              <w:t xml:space="preserve"> </w:t>
            </w:r>
            <w:r w:rsidRPr="004D3E10">
              <w:rPr>
                <w:sz w:val="20"/>
              </w:rPr>
              <w:t>≤</w:t>
            </w:r>
            <w:r>
              <w:rPr>
                <w:sz w:val="20"/>
              </w:rPr>
              <w:t xml:space="preserve"> </w:t>
            </w:r>
            <w:r w:rsidRPr="0086730B">
              <w:rPr>
                <w:sz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E733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4D3E10">
              <w:rPr>
                <w:sz w:val="20"/>
              </w:rPr>
              <w:t>-</w:t>
            </w:r>
            <w:r>
              <w:rPr>
                <w:sz w:val="20"/>
              </w:rPr>
              <w:t xml:space="preserve"> 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41CD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1DA160E0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4769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B4F61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0F39C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E8A6D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4FEC707E" w14:textId="77777777" w:rsidTr="002D2BE8">
        <w:trPr>
          <w:trHeight w:val="255"/>
          <w:jc w:val="right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E2CB8" w14:textId="77777777" w:rsidR="0054611B" w:rsidRPr="0086730B" w:rsidRDefault="0054611B" w:rsidP="002D2BE8">
            <w:pPr>
              <w:jc w:val="center"/>
              <w:rPr>
                <w:bCs/>
                <w:sz w:val="20"/>
              </w:rPr>
            </w:pPr>
            <w:r w:rsidRPr="0086730B">
              <w:rPr>
                <w:bCs/>
                <w:sz w:val="20"/>
              </w:rPr>
              <w:t>Assiduità della frequenza, impegno ed interesse nella partecipazione al dialogo educativo e alle attività complementari ed integrativ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6349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mpeg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DC8E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2925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86730B" w14:paraId="68F3BB50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7BF3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DB84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Costante e costruttiv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205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0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49DE" w14:textId="77777777" w:rsidR="0054611B" w:rsidRPr="0086730B" w:rsidRDefault="0054611B" w:rsidP="002D2BE8">
            <w:pPr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3DF7380D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DAF4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BC41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Buon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B585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0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9A16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1AC8AA56" w14:textId="77777777" w:rsidTr="002D2BE8">
        <w:trPr>
          <w:trHeight w:val="352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2084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40F9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Discr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3BD8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8777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382E8D51" w14:textId="77777777" w:rsidTr="002D2BE8">
        <w:trPr>
          <w:trHeight w:val="351"/>
          <w:jc w:val="right"/>
        </w:trPr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715F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11F8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235F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0,</w:t>
            </w:r>
            <w:r>
              <w:rPr>
                <w:sz w:val="20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C9E7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6EB482B5" w14:textId="77777777" w:rsidTr="002D2BE8">
        <w:trPr>
          <w:trHeight w:val="351"/>
          <w:jc w:val="right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3391" w14:textId="77777777" w:rsidR="0054611B" w:rsidRPr="0086730B" w:rsidRDefault="0054611B" w:rsidP="002D2BE8">
            <w:pPr>
              <w:rPr>
                <w:bCs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2508" w14:textId="77777777" w:rsidR="0054611B" w:rsidRPr="00696F41" w:rsidRDefault="0054611B" w:rsidP="002D2BE8">
            <w:pPr>
              <w:jc w:val="center"/>
              <w:rPr>
                <w:sz w:val="20"/>
                <w:highlight w:val="yellow"/>
              </w:rPr>
            </w:pPr>
            <w:r w:rsidRPr="004D3E10">
              <w:rPr>
                <w:sz w:val="20"/>
              </w:rPr>
              <w:t>Insuf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785B" w14:textId="77777777" w:rsidR="0054611B" w:rsidRPr="00696F41" w:rsidRDefault="0054611B" w:rsidP="002D2BE8">
            <w:pPr>
              <w:jc w:val="center"/>
              <w:rPr>
                <w:sz w:val="20"/>
                <w:highlight w:val="yellow"/>
              </w:rPr>
            </w:pPr>
            <w:r w:rsidRPr="004D3E10">
              <w:rPr>
                <w:sz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E35F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36C3CCB0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59BC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0A3E11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FBD190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A374C7" w14:textId="77777777" w:rsidR="0054611B" w:rsidRPr="0086730B" w:rsidRDefault="0054611B" w:rsidP="002D2BE8">
            <w:pPr>
              <w:jc w:val="center"/>
              <w:rPr>
                <w:sz w:val="20"/>
              </w:rPr>
            </w:pPr>
          </w:p>
        </w:tc>
      </w:tr>
      <w:tr w:rsidR="0054611B" w:rsidRPr="0086730B" w14:paraId="743896DB" w14:textId="77777777" w:rsidTr="002D2BE8">
        <w:trPr>
          <w:trHeight w:val="255"/>
          <w:jc w:val="right"/>
        </w:trPr>
        <w:tc>
          <w:tcPr>
            <w:tcW w:w="5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0903FFA" w14:textId="77777777" w:rsidR="0054611B" w:rsidRPr="0086730B" w:rsidRDefault="0054611B" w:rsidP="002D2BE8">
            <w:pPr>
              <w:jc w:val="both"/>
              <w:rPr>
                <w:bCs/>
                <w:sz w:val="20"/>
              </w:rPr>
            </w:pPr>
            <w:r w:rsidRPr="0086730B">
              <w:rPr>
                <w:bCs/>
                <w:sz w:val="20"/>
              </w:rPr>
              <w:t>Credito formativo derivante da attività certificate a seguito di esame o da altre attività, purché il consiglio di classe le ritenga coerenti con il percorso di studi seguito dall’alunno (0,10 per ciascuna attività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A9A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</w:t>
            </w:r>
          </w:p>
          <w:p w14:paraId="6EEA72EF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ma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357C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Punteggio attribuito</w:t>
            </w:r>
          </w:p>
        </w:tc>
      </w:tr>
      <w:tr w:rsidR="0054611B" w:rsidRPr="0086730B" w14:paraId="61673EC7" w14:textId="77777777" w:rsidTr="002D2BE8">
        <w:trPr>
          <w:trHeight w:val="255"/>
          <w:jc w:val="right"/>
        </w:trPr>
        <w:tc>
          <w:tcPr>
            <w:tcW w:w="5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005455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15A0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0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5F50" w14:textId="77777777" w:rsidR="0054611B" w:rsidRPr="0086730B" w:rsidRDefault="0054611B" w:rsidP="002D2BE8">
            <w:pPr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517737BA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3368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F1D3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A0BB6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19B6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7DE9935B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C7E4" w14:textId="77777777" w:rsidR="0054611B" w:rsidRPr="0086730B" w:rsidRDefault="0054611B" w:rsidP="002D2BE8">
            <w:pPr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Totale credito attribu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E5032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43E4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43E5F" w14:textId="77777777" w:rsidR="0054611B" w:rsidRPr="0086730B" w:rsidRDefault="0054611B" w:rsidP="002D2BE8">
            <w:pPr>
              <w:rPr>
                <w:sz w:val="20"/>
              </w:rPr>
            </w:pPr>
            <w:r w:rsidRPr="0086730B">
              <w:rPr>
                <w:sz w:val="20"/>
              </w:rPr>
              <w:t> </w:t>
            </w:r>
          </w:p>
        </w:tc>
      </w:tr>
      <w:tr w:rsidR="0054611B" w:rsidRPr="0086730B" w14:paraId="62D31ECE" w14:textId="77777777" w:rsidTr="002D2BE8">
        <w:trPr>
          <w:trHeight w:val="322"/>
          <w:jc w:val="right"/>
        </w:trPr>
        <w:tc>
          <w:tcPr>
            <w:tcW w:w="89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09E4" w14:textId="77777777" w:rsidR="0054611B" w:rsidRPr="0086730B" w:rsidRDefault="0054611B" w:rsidP="002D2BE8">
            <w:pPr>
              <w:jc w:val="both"/>
              <w:rPr>
                <w:sz w:val="20"/>
              </w:rPr>
            </w:pPr>
            <w:r w:rsidRPr="0086730B">
              <w:rPr>
                <w:sz w:val="20"/>
              </w:rPr>
              <w:t>Lo studente/ssa sopra indicato/a è stato/a valutato/a positivamente in sede di scrutinio finale e ammesso all’esame di Stato con il credito di</w:t>
            </w:r>
          </w:p>
        </w:tc>
      </w:tr>
      <w:tr w:rsidR="0054611B" w:rsidRPr="0086730B" w14:paraId="535D09AD" w14:textId="77777777" w:rsidTr="002D2BE8">
        <w:trPr>
          <w:trHeight w:val="322"/>
          <w:jc w:val="right"/>
        </w:trPr>
        <w:tc>
          <w:tcPr>
            <w:tcW w:w="8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C0C4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05C9D199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0FF5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093E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n cifr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3DD4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In lettere</w:t>
            </w:r>
          </w:p>
        </w:tc>
      </w:tr>
      <w:tr w:rsidR="0054611B" w:rsidRPr="0086730B" w14:paraId="5806F376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9D6B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5EC9C" w14:textId="77777777" w:rsidR="0054611B" w:rsidRPr="0086730B" w:rsidRDefault="0054611B" w:rsidP="002D2BE8">
            <w:pPr>
              <w:jc w:val="center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 xml:space="preserve">             /</w:t>
            </w:r>
            <w:r>
              <w:rPr>
                <w:b/>
                <w:bCs/>
                <w:sz w:val="20"/>
              </w:rPr>
              <w:t xml:space="preserve"> 4</w:t>
            </w:r>
            <w:r w:rsidRPr="0086730B">
              <w:rPr>
                <w:b/>
                <w:bCs/>
                <w:sz w:val="20"/>
              </w:rPr>
              <w:t>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2F53D" w14:textId="77777777" w:rsidR="0054611B" w:rsidRPr="0086730B" w:rsidRDefault="0054611B" w:rsidP="002D2BE8">
            <w:pPr>
              <w:jc w:val="right"/>
              <w:rPr>
                <w:b/>
                <w:bCs/>
                <w:sz w:val="20"/>
              </w:rPr>
            </w:pPr>
            <w:r w:rsidRPr="0086730B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 xml:space="preserve"> </w:t>
            </w:r>
            <w:r w:rsidRPr="004D3E10">
              <w:rPr>
                <w:b/>
                <w:bCs/>
                <w:sz w:val="20"/>
              </w:rPr>
              <w:t>quarantesimi</w:t>
            </w:r>
          </w:p>
        </w:tc>
      </w:tr>
      <w:tr w:rsidR="0054611B" w:rsidRPr="0086730B" w14:paraId="13C61240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C897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10B7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F760" w14:textId="77777777" w:rsidR="0054611B" w:rsidRPr="0086730B" w:rsidRDefault="0054611B" w:rsidP="002D2BE8">
            <w:pPr>
              <w:rPr>
                <w:sz w:val="20"/>
              </w:rPr>
            </w:pPr>
          </w:p>
          <w:p w14:paraId="31E1EEE0" w14:textId="77777777" w:rsidR="0054611B" w:rsidRPr="0086730B" w:rsidRDefault="0054611B" w:rsidP="002D2BE8">
            <w:pPr>
              <w:rPr>
                <w:sz w:val="20"/>
              </w:rPr>
            </w:pPr>
          </w:p>
          <w:p w14:paraId="4395C86A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5775" w14:textId="77777777" w:rsidR="0054611B" w:rsidRPr="0086730B" w:rsidRDefault="0054611B" w:rsidP="002D2BE8">
            <w:pPr>
              <w:rPr>
                <w:sz w:val="20"/>
              </w:rPr>
            </w:pPr>
          </w:p>
        </w:tc>
      </w:tr>
      <w:tr w:rsidR="0054611B" w:rsidRPr="0086730B" w14:paraId="3E314391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E68F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Il Coordinatore di clas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D676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B56E3" w14:textId="77777777" w:rsidR="0054611B" w:rsidRPr="0086730B" w:rsidRDefault="0054611B" w:rsidP="002D2BE8">
            <w:pPr>
              <w:jc w:val="center"/>
              <w:rPr>
                <w:sz w:val="20"/>
              </w:rPr>
            </w:pPr>
            <w:r w:rsidRPr="0086730B">
              <w:rPr>
                <w:sz w:val="20"/>
              </w:rPr>
              <w:t>Il Dirigente scolastico</w:t>
            </w:r>
          </w:p>
        </w:tc>
      </w:tr>
      <w:tr w:rsidR="0054611B" w:rsidRPr="0086730B" w14:paraId="3E1508F0" w14:textId="77777777" w:rsidTr="002D2BE8">
        <w:trPr>
          <w:trHeight w:val="25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9EA52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FAB2" w14:textId="77777777" w:rsidR="0054611B" w:rsidRPr="0086730B" w:rsidRDefault="0054611B" w:rsidP="002D2BE8">
            <w:pPr>
              <w:rPr>
                <w:sz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4D45" w14:textId="77777777" w:rsidR="0054611B" w:rsidRPr="0086730B" w:rsidRDefault="0054611B" w:rsidP="002D2BE8">
            <w:pPr>
              <w:jc w:val="center"/>
              <w:rPr>
                <w:i/>
                <w:sz w:val="20"/>
              </w:rPr>
            </w:pPr>
            <w:r w:rsidRPr="0086730B">
              <w:rPr>
                <w:i/>
                <w:sz w:val="20"/>
              </w:rPr>
              <w:t>Prof. Alberto Moltisanti</w:t>
            </w:r>
          </w:p>
        </w:tc>
      </w:tr>
    </w:tbl>
    <w:p w14:paraId="4804B3DB" w14:textId="77777777" w:rsidR="0054611B" w:rsidRDefault="0054611B" w:rsidP="0054611B">
      <w:pPr>
        <w:ind w:left="-567"/>
      </w:pPr>
    </w:p>
    <w:p w14:paraId="7774BC23" w14:textId="77777777" w:rsidR="00C8607F" w:rsidRPr="0054611B" w:rsidRDefault="00C8607F" w:rsidP="0054611B">
      <w:pPr>
        <w:rPr>
          <w:rFonts w:eastAsia="Arial Unicode MS"/>
        </w:rPr>
      </w:pPr>
    </w:p>
    <w:sectPr w:rsidR="00C8607F" w:rsidRPr="0054611B" w:rsidSect="0090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134" w:right="1134" w:bottom="1701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5CFC" w14:textId="77777777" w:rsidR="00EB4EA7" w:rsidRDefault="00EB4EA7">
      <w:r>
        <w:separator/>
      </w:r>
    </w:p>
  </w:endnote>
  <w:endnote w:type="continuationSeparator" w:id="0">
    <w:p w14:paraId="0AD3A727" w14:textId="77777777" w:rsidR="00EB4EA7" w:rsidRDefault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4EDF" w14:textId="77777777" w:rsidR="002C2B18" w:rsidRDefault="002C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2A698D" w14:textId="77777777" w:rsidR="002C2B18" w:rsidRDefault="002C2B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E7FC" w14:textId="77777777" w:rsidR="002C2B18" w:rsidRDefault="002C2B18">
    <w:pPr>
      <w:pStyle w:val="Pidipagina"/>
      <w:framePr w:wrap="around" w:vAnchor="text" w:hAnchor="margin" w:xAlign="center" w:y="1"/>
      <w:rPr>
        <w:rStyle w:val="Numeropagina"/>
      </w:rPr>
    </w:pPr>
  </w:p>
  <w:p w14:paraId="048477E8" w14:textId="1F27C515" w:rsidR="002C2B18" w:rsidRDefault="004320F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190DEA" wp14:editId="6EBE8CAD">
              <wp:simplePos x="0" y="0"/>
              <wp:positionH relativeFrom="margin">
                <wp:posOffset>-55880</wp:posOffset>
              </wp:positionH>
              <wp:positionV relativeFrom="page">
                <wp:posOffset>9672320</wp:posOffset>
              </wp:positionV>
              <wp:extent cx="6362700" cy="60642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362700" cy="606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2CE99F" w14:textId="77777777" w:rsidR="009C3373" w:rsidRPr="0052511C" w:rsidRDefault="009C3373" w:rsidP="009C3373">
                          <w:pPr>
                            <w:pStyle w:val="Pidipagina"/>
                            <w:pBdr>
                              <w:top w:val="single" w:sz="4" w:space="1" w:color="auto"/>
                            </w:pBd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11C">
                            <w:rPr>
                              <w:sz w:val="16"/>
                              <w:szCs w:val="16"/>
                            </w:rPr>
                            <w:t>Piazzale Baden Powell, 1 - 97015 Modica - Tel 0932 903462 - 0932 1838961 - Fax 0932 764610</w:t>
                          </w:r>
                        </w:p>
                        <w:p w14:paraId="2D0B54C6" w14:textId="77777777" w:rsidR="009C3373" w:rsidRPr="0052511C" w:rsidRDefault="009C3373" w:rsidP="009C3373">
                          <w:pPr>
                            <w:pStyle w:val="Pidipagina"/>
                            <w:pBdr>
                              <w:top w:val="single" w:sz="4" w:space="1" w:color="auto"/>
                            </w:pBd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11C">
                            <w:rPr>
                              <w:sz w:val="16"/>
                              <w:szCs w:val="16"/>
                            </w:rPr>
                            <w:t>Codice Fiscale 90012270881 - Codice Istituto RGIS004004 - Codice Univoco Ufficio UFQ6T7</w:t>
                          </w:r>
                        </w:p>
                        <w:p w14:paraId="26C00BDE" w14:textId="77777777" w:rsidR="009C3373" w:rsidRPr="00DE6022" w:rsidRDefault="009C3373" w:rsidP="009C3373">
                          <w:pPr>
                            <w:pStyle w:val="Pidipagina"/>
                            <w:pBdr>
                              <w:top w:val="single" w:sz="4" w:space="1" w:color="auto"/>
                            </w:pBdr>
                            <w:spacing w:before="40"/>
                            <w:jc w:val="center"/>
                            <w:rPr>
                              <w:sz w:val="16"/>
                              <w:szCs w:val="17"/>
                              <w:lang w:val="fr-FR"/>
                            </w:rPr>
                          </w:pPr>
                          <w:r w:rsidRPr="00DE6022">
                            <w:rPr>
                              <w:sz w:val="16"/>
                              <w:szCs w:val="16"/>
                              <w:lang w:val="fr-FR"/>
                            </w:rPr>
                            <w:t>PEC rgis004004@pec.istruzione.it - EMAIL rgis004004@istruzione.it</w:t>
                          </w:r>
                          <w:r w:rsidRPr="00DE6022">
                            <w:rPr>
                              <w:sz w:val="16"/>
                              <w:szCs w:val="17"/>
                              <w:lang w:val="fr-FR"/>
                            </w:rPr>
                            <w:t xml:space="preserve"> - https://www.istitutoverga</w:t>
                          </w:r>
                          <w:r w:rsidR="00964081" w:rsidRPr="00DE6022">
                            <w:rPr>
                              <w:sz w:val="16"/>
                              <w:szCs w:val="17"/>
                              <w:lang w:val="fr-FR"/>
                            </w:rPr>
                            <w:t>modica</w:t>
                          </w:r>
                          <w:r w:rsidRPr="00DE6022">
                            <w:rPr>
                              <w:sz w:val="16"/>
                              <w:szCs w:val="17"/>
                              <w:lang w:val="fr-FR"/>
                            </w:rPr>
                            <w:t>.edu.i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90DE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4.4pt;margin-top:761.6pt;width:501pt;height:4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" fillcolor="window" stroked="f" strokeweight=".5pt">
              <v:textbox>
                <w:txbxContent>
                  <w:p w14:paraId="432CE99F" w14:textId="77777777" w:rsidR="009C3373" w:rsidRPr="0052511C" w:rsidRDefault="009C3373" w:rsidP="009C3373">
                    <w:pPr>
                      <w:pStyle w:val="Pidipagina"/>
                      <w:pBdr>
                        <w:top w:val="single" w:sz="4" w:space="1" w:color="auto"/>
                      </w:pBdr>
                      <w:spacing w:before="40"/>
                      <w:jc w:val="center"/>
                      <w:rPr>
                        <w:sz w:val="16"/>
                        <w:szCs w:val="16"/>
                      </w:rPr>
                    </w:pPr>
                    <w:r w:rsidRPr="0052511C">
                      <w:rPr>
                        <w:sz w:val="16"/>
                        <w:szCs w:val="16"/>
                      </w:rPr>
                      <w:t>Piazzale Baden Powell, 1 - 97015 Modica - Tel 0932 903462 - 0932 1838961 - Fax 0932 764610</w:t>
                    </w:r>
                  </w:p>
                  <w:p w14:paraId="2D0B54C6" w14:textId="77777777" w:rsidR="009C3373" w:rsidRPr="0052511C" w:rsidRDefault="009C3373" w:rsidP="009C3373">
                    <w:pPr>
                      <w:pStyle w:val="Pidipagina"/>
                      <w:pBdr>
                        <w:top w:val="single" w:sz="4" w:space="1" w:color="auto"/>
                      </w:pBdr>
                      <w:spacing w:before="40"/>
                      <w:jc w:val="center"/>
                      <w:rPr>
                        <w:sz w:val="16"/>
                        <w:szCs w:val="16"/>
                      </w:rPr>
                    </w:pPr>
                    <w:r w:rsidRPr="0052511C">
                      <w:rPr>
                        <w:sz w:val="16"/>
                        <w:szCs w:val="16"/>
                      </w:rPr>
                      <w:t>Codice Fiscale 90012270881 - Codice Istituto RGIS004004 - Codice Univoco Ufficio UFQ6T7</w:t>
                    </w:r>
                  </w:p>
                  <w:p w14:paraId="26C00BDE" w14:textId="77777777" w:rsidR="009C3373" w:rsidRPr="00DE6022" w:rsidRDefault="009C3373" w:rsidP="009C3373">
                    <w:pPr>
                      <w:pStyle w:val="Pidipagina"/>
                      <w:pBdr>
                        <w:top w:val="single" w:sz="4" w:space="1" w:color="auto"/>
                      </w:pBdr>
                      <w:spacing w:before="40"/>
                      <w:jc w:val="center"/>
                      <w:rPr>
                        <w:sz w:val="16"/>
                        <w:szCs w:val="17"/>
                        <w:lang w:val="fr-FR"/>
                      </w:rPr>
                    </w:pPr>
                    <w:r w:rsidRPr="00DE6022">
                      <w:rPr>
                        <w:sz w:val="16"/>
                        <w:szCs w:val="16"/>
                        <w:lang w:val="fr-FR"/>
                      </w:rPr>
                      <w:t>PEC rgis004004@pec.istruzione.it - EMAIL rgis004004@istruzione.it</w:t>
                    </w:r>
                    <w:r w:rsidRPr="00DE6022">
                      <w:rPr>
                        <w:sz w:val="16"/>
                        <w:szCs w:val="17"/>
                        <w:lang w:val="fr-FR"/>
                      </w:rPr>
                      <w:t xml:space="preserve"> - https://www.istitutoverga</w:t>
                    </w:r>
                    <w:r w:rsidR="00964081" w:rsidRPr="00DE6022">
                      <w:rPr>
                        <w:sz w:val="16"/>
                        <w:szCs w:val="17"/>
                        <w:lang w:val="fr-FR"/>
                      </w:rPr>
                      <w:t>modica</w:t>
                    </w:r>
                    <w:r w:rsidRPr="00DE6022">
                      <w:rPr>
                        <w:sz w:val="16"/>
                        <w:szCs w:val="17"/>
                        <w:lang w:val="fr-FR"/>
                      </w:rPr>
                      <w:t>.edu.it/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6757" w14:textId="77777777" w:rsidR="00AD27A3" w:rsidRDefault="00AD2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B3CD" w14:textId="77777777" w:rsidR="00EB4EA7" w:rsidRDefault="00EB4EA7">
      <w:r>
        <w:separator/>
      </w:r>
    </w:p>
  </w:footnote>
  <w:footnote w:type="continuationSeparator" w:id="0">
    <w:p w14:paraId="31158C24" w14:textId="77777777" w:rsidR="00EB4EA7" w:rsidRDefault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649" w14:textId="77777777" w:rsidR="00AD27A3" w:rsidRDefault="00AD2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9956" w14:textId="0E98ED83" w:rsidR="009C3373" w:rsidRPr="004A4439" w:rsidRDefault="004320FF" w:rsidP="009C3373">
    <w:pPr>
      <w:tabs>
        <w:tab w:val="left" w:pos="0"/>
        <w:tab w:val="center" w:pos="4536"/>
        <w:tab w:val="center" w:pos="4730"/>
        <w:tab w:val="right" w:pos="8931"/>
      </w:tabs>
      <w:ind w:right="140"/>
      <w:outlineLvl w:val="0"/>
      <w:rPr>
        <w:rFonts w:ascii="Arial" w:eastAsia="Arial Unicode MS" w:hAnsi="Arial" w:cs="Arial"/>
        <w:i/>
        <w:color w:val="000000"/>
        <w:sz w:val="32"/>
        <w:szCs w:val="32"/>
        <w:u w:color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F30F43" wp14:editId="6ACB26B5">
              <wp:simplePos x="0" y="0"/>
              <wp:positionH relativeFrom="column">
                <wp:posOffset>4931410</wp:posOffset>
              </wp:positionH>
              <wp:positionV relativeFrom="paragraph">
                <wp:posOffset>196850</wp:posOffset>
              </wp:positionV>
              <wp:extent cx="1094105" cy="23685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79743" w14:textId="77777777" w:rsidR="009C3373" w:rsidRDefault="009C3373" w:rsidP="009C3373">
                          <w:r w:rsidRPr="004A4439"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  <w:u w:color="000000"/>
                            </w:rPr>
                            <w:t>RGIS004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30F4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88.3pt;margin-top:15.5pt;width:86.15pt;height:1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" filled="f" stroked="f">
              <v:textbox inset="0,0,0,0">
                <w:txbxContent>
                  <w:p w14:paraId="10379743" w14:textId="77777777" w:rsidR="009C3373" w:rsidRDefault="009C3373" w:rsidP="009C3373">
                    <w:r w:rsidRPr="004A4439"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  <w:u w:color="000000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57150" distB="57150" distL="57150" distR="57150" simplePos="0" relativeHeight="251656704" behindDoc="1" locked="0" layoutInCell="1" allowOverlap="1" wp14:anchorId="6C9D4AD0" wp14:editId="1397DCBD">
          <wp:simplePos x="0" y="0"/>
          <wp:positionH relativeFrom="page">
            <wp:posOffset>5636895</wp:posOffset>
          </wp:positionH>
          <wp:positionV relativeFrom="page">
            <wp:posOffset>347980</wp:posOffset>
          </wp:positionV>
          <wp:extent cx="523240" cy="320675"/>
          <wp:effectExtent l="0" t="0" r="0" b="0"/>
          <wp:wrapNone/>
          <wp:docPr id="4" name="Immagine 6" descr="Descrizione: 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57150" distB="57150" distL="57150" distR="57150" simplePos="0" relativeHeight="251657728" behindDoc="1" locked="0" layoutInCell="1" allowOverlap="1" wp14:anchorId="694C06B8" wp14:editId="77026212">
          <wp:simplePos x="0" y="0"/>
          <wp:positionH relativeFrom="page">
            <wp:posOffset>6312535</wp:posOffset>
          </wp:positionH>
          <wp:positionV relativeFrom="page">
            <wp:posOffset>354965</wp:posOffset>
          </wp:positionV>
          <wp:extent cx="466090" cy="308610"/>
          <wp:effectExtent l="0" t="0" r="0" b="0"/>
          <wp:wrapNone/>
          <wp:docPr id="5" name="Immagine 4" descr="Descrizione: 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image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4AAB61C" wp14:editId="191FB72A">
          <wp:simplePos x="0" y="0"/>
          <wp:positionH relativeFrom="page">
            <wp:posOffset>5020945</wp:posOffset>
          </wp:positionH>
          <wp:positionV relativeFrom="page">
            <wp:posOffset>309880</wp:posOffset>
          </wp:positionV>
          <wp:extent cx="481965" cy="525145"/>
          <wp:effectExtent l="0" t="0" r="0" b="0"/>
          <wp:wrapNone/>
          <wp:docPr id="2" name="Immagine 8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ag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73" w:rsidRPr="004A4439">
      <w:rPr>
        <w:rFonts w:ascii="Arial" w:eastAsia="Helvetica" w:hAnsi="Arial" w:cs="Arial"/>
        <w:i/>
        <w:color w:val="000000"/>
        <w:sz w:val="28"/>
        <w:szCs w:val="28"/>
        <w:u w:color="000000"/>
      </w:rPr>
      <w:t xml:space="preserve">Istituto di Istruzione Superiore 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“G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iovanni 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V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erga</w:t>
    </w:r>
    <w:r w:rsidR="009C3373"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”</w:t>
    </w:r>
    <w:r w:rsidR="009C3373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 </w:t>
    </w:r>
  </w:p>
  <w:p w14:paraId="350A63EA" w14:textId="77777777" w:rsidR="009C3373" w:rsidRDefault="009C3373" w:rsidP="0009220C">
    <w:pPr>
      <w:widowControl w:val="0"/>
      <w:tabs>
        <w:tab w:val="center" w:pos="4536"/>
        <w:tab w:val="right" w:pos="8931"/>
      </w:tabs>
      <w:ind w:right="709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Lice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i: </w:t>
    </w:r>
    <w:r>
      <w:rPr>
        <w:rFonts w:ascii="Arial" w:eastAsia="Helvetica" w:hAnsi="Helvetica"/>
        <w:color w:val="000000"/>
        <w:sz w:val="18"/>
        <w:szCs w:val="18"/>
        <w:u w:color="000000"/>
      </w:rPr>
      <w:t>Scienze Umane, Economico sociale, Linguistico, Musicale, Coreutico</w:t>
    </w:r>
  </w:p>
  <w:p w14:paraId="6AA7E298" w14:textId="77777777" w:rsidR="009C3373" w:rsidRPr="00D85631" w:rsidRDefault="009C3373" w:rsidP="0009220C">
    <w:pPr>
      <w:widowControl w:val="0"/>
      <w:pBdr>
        <w:bottom w:val="single" w:sz="4" w:space="1" w:color="auto"/>
      </w:pBdr>
      <w:tabs>
        <w:tab w:val="center" w:pos="4536"/>
      </w:tabs>
      <w:ind w:right="-6"/>
      <w:jc w:val="both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Istitut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i professionali: Industria e Artigianato per il Made in Italy 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–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 Servizi</w:t>
    </w:r>
    <w:r w:rsidR="009E7803">
      <w:rPr>
        <w:rFonts w:ascii="Arial" w:eastAsia="Helvetica" w:hAnsi="Helvetica"/>
        <w:color w:val="000000"/>
        <w:sz w:val="18"/>
        <w:szCs w:val="18"/>
        <w:u w:color="000000"/>
      </w:rPr>
      <w:t xml:space="preserve"> per</w:t>
    </w:r>
    <w:r w:rsidR="0009220C">
      <w:rPr>
        <w:rFonts w:ascii="Arial" w:eastAsia="Helvetica" w:hAnsi="Helvetica"/>
        <w:color w:val="000000"/>
        <w:sz w:val="18"/>
        <w:szCs w:val="18"/>
        <w:u w:color="000000"/>
      </w:rPr>
      <w:t xml:space="preserve"> 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la Sanit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à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 xml:space="preserve"> e l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’</w:t>
    </w:r>
    <w:r w:rsidR="00745C08">
      <w:rPr>
        <w:rFonts w:ascii="Arial" w:eastAsia="Helvetica" w:hAnsi="Helvetica"/>
        <w:color w:val="000000"/>
        <w:sz w:val="18"/>
        <w:szCs w:val="18"/>
        <w:u w:color="000000"/>
      </w:rPr>
      <w:t>Assistenza Sociale</w:t>
    </w:r>
    <w:r w:rsidR="009E7803">
      <w:rPr>
        <w:rFonts w:ascii="Arial" w:eastAsia="Helvetica" w:hAnsi="Helvetica"/>
        <w:color w:val="000000"/>
        <w:sz w:val="18"/>
        <w:szCs w:val="18"/>
        <w:u w:color="000000"/>
      </w:rPr>
      <w:t xml:space="preserve"> diurno/serale</w:t>
    </w:r>
  </w:p>
  <w:p w14:paraId="45ACD236" w14:textId="77777777" w:rsidR="009C3373" w:rsidRPr="009C3373" w:rsidRDefault="009C3373" w:rsidP="00270060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B9A9" w14:textId="77777777" w:rsidR="00AD27A3" w:rsidRDefault="00AD27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EA54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60D06"/>
    <w:multiLevelType w:val="hybridMultilevel"/>
    <w:tmpl w:val="22C66F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1132D"/>
    <w:multiLevelType w:val="hybridMultilevel"/>
    <w:tmpl w:val="B97682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1D22"/>
    <w:multiLevelType w:val="hybridMultilevel"/>
    <w:tmpl w:val="A9F80C6A"/>
    <w:name w:val="WW8Num2222222225213233"/>
    <w:lvl w:ilvl="0" w:tplc="3282094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509893">
    <w:abstractNumId w:val="2"/>
  </w:num>
  <w:num w:numId="2" w16cid:durableId="592668748">
    <w:abstractNumId w:val="1"/>
  </w:num>
  <w:num w:numId="3" w16cid:durableId="8858721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47"/>
    <w:rsid w:val="0000517E"/>
    <w:rsid w:val="000108BE"/>
    <w:rsid w:val="000109E3"/>
    <w:rsid w:val="00013BD7"/>
    <w:rsid w:val="000140C6"/>
    <w:rsid w:val="00020514"/>
    <w:rsid w:val="0003122C"/>
    <w:rsid w:val="00032212"/>
    <w:rsid w:val="00035E48"/>
    <w:rsid w:val="00044B6E"/>
    <w:rsid w:val="00044BC6"/>
    <w:rsid w:val="000470FD"/>
    <w:rsid w:val="00052AD5"/>
    <w:rsid w:val="0008295D"/>
    <w:rsid w:val="0008603D"/>
    <w:rsid w:val="0009220C"/>
    <w:rsid w:val="00094165"/>
    <w:rsid w:val="000A25F8"/>
    <w:rsid w:val="000A4CDE"/>
    <w:rsid w:val="000A6995"/>
    <w:rsid w:val="000A6C68"/>
    <w:rsid w:val="000A6DA8"/>
    <w:rsid w:val="000B3B79"/>
    <w:rsid w:val="000B6072"/>
    <w:rsid w:val="000D0402"/>
    <w:rsid w:val="000D2D51"/>
    <w:rsid w:val="000D610A"/>
    <w:rsid w:val="000D6987"/>
    <w:rsid w:val="000D74EC"/>
    <w:rsid w:val="000F2BDE"/>
    <w:rsid w:val="001118BD"/>
    <w:rsid w:val="00115F65"/>
    <w:rsid w:val="0012196F"/>
    <w:rsid w:val="00131BA7"/>
    <w:rsid w:val="00133DE6"/>
    <w:rsid w:val="00135AD0"/>
    <w:rsid w:val="00142686"/>
    <w:rsid w:val="00143CF9"/>
    <w:rsid w:val="00147F9A"/>
    <w:rsid w:val="00152982"/>
    <w:rsid w:val="00153C3D"/>
    <w:rsid w:val="0015460C"/>
    <w:rsid w:val="001551DB"/>
    <w:rsid w:val="00155737"/>
    <w:rsid w:val="0016236E"/>
    <w:rsid w:val="001659EC"/>
    <w:rsid w:val="00170F7E"/>
    <w:rsid w:val="00176852"/>
    <w:rsid w:val="00176FFE"/>
    <w:rsid w:val="001816CE"/>
    <w:rsid w:val="001821F2"/>
    <w:rsid w:val="001927CC"/>
    <w:rsid w:val="001A0A18"/>
    <w:rsid w:val="001A0E72"/>
    <w:rsid w:val="001A1296"/>
    <w:rsid w:val="001B4D17"/>
    <w:rsid w:val="001B7B49"/>
    <w:rsid w:val="001C0D16"/>
    <w:rsid w:val="001C2739"/>
    <w:rsid w:val="001D0BB9"/>
    <w:rsid w:val="001D1FEB"/>
    <w:rsid w:val="001E1064"/>
    <w:rsid w:val="001E1DAA"/>
    <w:rsid w:val="001E411E"/>
    <w:rsid w:val="001E4862"/>
    <w:rsid w:val="001F0E57"/>
    <w:rsid w:val="001F3FEE"/>
    <w:rsid w:val="0021018C"/>
    <w:rsid w:val="00210FDD"/>
    <w:rsid w:val="00227A19"/>
    <w:rsid w:val="0023671C"/>
    <w:rsid w:val="002377F5"/>
    <w:rsid w:val="0024194C"/>
    <w:rsid w:val="002427A4"/>
    <w:rsid w:val="002447E0"/>
    <w:rsid w:val="00244A9F"/>
    <w:rsid w:val="0024603F"/>
    <w:rsid w:val="00254755"/>
    <w:rsid w:val="0026029F"/>
    <w:rsid w:val="0026211C"/>
    <w:rsid w:val="00265029"/>
    <w:rsid w:val="00265301"/>
    <w:rsid w:val="00270060"/>
    <w:rsid w:val="00277150"/>
    <w:rsid w:val="0028128C"/>
    <w:rsid w:val="00282B30"/>
    <w:rsid w:val="00282D5B"/>
    <w:rsid w:val="002A1F97"/>
    <w:rsid w:val="002A446D"/>
    <w:rsid w:val="002A7A67"/>
    <w:rsid w:val="002B1546"/>
    <w:rsid w:val="002B180D"/>
    <w:rsid w:val="002C2B18"/>
    <w:rsid w:val="002C629E"/>
    <w:rsid w:val="002D1951"/>
    <w:rsid w:val="002E41C1"/>
    <w:rsid w:val="002E5990"/>
    <w:rsid w:val="00310AB9"/>
    <w:rsid w:val="00315B82"/>
    <w:rsid w:val="00317AF6"/>
    <w:rsid w:val="00320BDF"/>
    <w:rsid w:val="00323B3E"/>
    <w:rsid w:val="00326924"/>
    <w:rsid w:val="003361BF"/>
    <w:rsid w:val="00336FD2"/>
    <w:rsid w:val="00340235"/>
    <w:rsid w:val="00344897"/>
    <w:rsid w:val="003633D3"/>
    <w:rsid w:val="00367DA7"/>
    <w:rsid w:val="00390473"/>
    <w:rsid w:val="003914E7"/>
    <w:rsid w:val="003B7CC8"/>
    <w:rsid w:val="003C228C"/>
    <w:rsid w:val="003C27DF"/>
    <w:rsid w:val="003C4510"/>
    <w:rsid w:val="003C7882"/>
    <w:rsid w:val="003D1828"/>
    <w:rsid w:val="00402F0B"/>
    <w:rsid w:val="004320FF"/>
    <w:rsid w:val="0045211A"/>
    <w:rsid w:val="0045486B"/>
    <w:rsid w:val="00455C20"/>
    <w:rsid w:val="004572B2"/>
    <w:rsid w:val="0045756B"/>
    <w:rsid w:val="00460289"/>
    <w:rsid w:val="004623D1"/>
    <w:rsid w:val="00462C99"/>
    <w:rsid w:val="00473E8E"/>
    <w:rsid w:val="00483195"/>
    <w:rsid w:val="004A19C7"/>
    <w:rsid w:val="004A41B2"/>
    <w:rsid w:val="004A516F"/>
    <w:rsid w:val="004A7956"/>
    <w:rsid w:val="004B40F3"/>
    <w:rsid w:val="004B7DBA"/>
    <w:rsid w:val="004C15DE"/>
    <w:rsid w:val="004D24A3"/>
    <w:rsid w:val="004D380C"/>
    <w:rsid w:val="004E2201"/>
    <w:rsid w:val="004F0645"/>
    <w:rsid w:val="004F58EE"/>
    <w:rsid w:val="004F5D57"/>
    <w:rsid w:val="005111DD"/>
    <w:rsid w:val="00512623"/>
    <w:rsid w:val="00513B06"/>
    <w:rsid w:val="00514CCA"/>
    <w:rsid w:val="00520D5E"/>
    <w:rsid w:val="00532EE1"/>
    <w:rsid w:val="00536DFA"/>
    <w:rsid w:val="00541BC3"/>
    <w:rsid w:val="0054611B"/>
    <w:rsid w:val="00546625"/>
    <w:rsid w:val="0055189D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9338A"/>
    <w:rsid w:val="00594086"/>
    <w:rsid w:val="005A6FF2"/>
    <w:rsid w:val="005A7410"/>
    <w:rsid w:val="005C64E5"/>
    <w:rsid w:val="005C6B94"/>
    <w:rsid w:val="005C70EB"/>
    <w:rsid w:val="005D021A"/>
    <w:rsid w:val="005D5B08"/>
    <w:rsid w:val="005F1D2D"/>
    <w:rsid w:val="005F7ED3"/>
    <w:rsid w:val="00605D9E"/>
    <w:rsid w:val="00622F2E"/>
    <w:rsid w:val="0064267D"/>
    <w:rsid w:val="006434B5"/>
    <w:rsid w:val="00670CA6"/>
    <w:rsid w:val="00672E38"/>
    <w:rsid w:val="0067433D"/>
    <w:rsid w:val="00676658"/>
    <w:rsid w:val="00684B18"/>
    <w:rsid w:val="006A1147"/>
    <w:rsid w:val="006A185E"/>
    <w:rsid w:val="006A1E7A"/>
    <w:rsid w:val="006A76E0"/>
    <w:rsid w:val="006B401A"/>
    <w:rsid w:val="006D10E9"/>
    <w:rsid w:val="006D5369"/>
    <w:rsid w:val="006E27E8"/>
    <w:rsid w:val="006E7A41"/>
    <w:rsid w:val="006F5063"/>
    <w:rsid w:val="006F7B47"/>
    <w:rsid w:val="00701B53"/>
    <w:rsid w:val="007036C4"/>
    <w:rsid w:val="00721582"/>
    <w:rsid w:val="00722A3D"/>
    <w:rsid w:val="0072497B"/>
    <w:rsid w:val="00724F5A"/>
    <w:rsid w:val="00734B0F"/>
    <w:rsid w:val="00740F41"/>
    <w:rsid w:val="0074162D"/>
    <w:rsid w:val="00741B15"/>
    <w:rsid w:val="007426F0"/>
    <w:rsid w:val="00745C08"/>
    <w:rsid w:val="00752273"/>
    <w:rsid w:val="007657EE"/>
    <w:rsid w:val="00767859"/>
    <w:rsid w:val="00767FC5"/>
    <w:rsid w:val="00772DCA"/>
    <w:rsid w:val="007777B3"/>
    <w:rsid w:val="00786308"/>
    <w:rsid w:val="007912D4"/>
    <w:rsid w:val="007B2AB0"/>
    <w:rsid w:val="007B2BD9"/>
    <w:rsid w:val="007D10B2"/>
    <w:rsid w:val="007E1831"/>
    <w:rsid w:val="007F6D21"/>
    <w:rsid w:val="00803BB4"/>
    <w:rsid w:val="008054D9"/>
    <w:rsid w:val="00812F2A"/>
    <w:rsid w:val="00817416"/>
    <w:rsid w:val="0082345D"/>
    <w:rsid w:val="00835290"/>
    <w:rsid w:val="008411CC"/>
    <w:rsid w:val="00845C90"/>
    <w:rsid w:val="00846B81"/>
    <w:rsid w:val="00847599"/>
    <w:rsid w:val="00850CC5"/>
    <w:rsid w:val="0085163D"/>
    <w:rsid w:val="008603A4"/>
    <w:rsid w:val="00864CFE"/>
    <w:rsid w:val="00872CF0"/>
    <w:rsid w:val="00874288"/>
    <w:rsid w:val="00885240"/>
    <w:rsid w:val="00891364"/>
    <w:rsid w:val="00891C76"/>
    <w:rsid w:val="008A2641"/>
    <w:rsid w:val="008B6C3A"/>
    <w:rsid w:val="008C1F86"/>
    <w:rsid w:val="008C37C9"/>
    <w:rsid w:val="008C7B85"/>
    <w:rsid w:val="008D030A"/>
    <w:rsid w:val="008D0715"/>
    <w:rsid w:val="008D2499"/>
    <w:rsid w:val="008D2C8A"/>
    <w:rsid w:val="008F00E2"/>
    <w:rsid w:val="008F6822"/>
    <w:rsid w:val="00900CDB"/>
    <w:rsid w:val="009025C1"/>
    <w:rsid w:val="00913729"/>
    <w:rsid w:val="009477CC"/>
    <w:rsid w:val="00964081"/>
    <w:rsid w:val="00973AAF"/>
    <w:rsid w:val="00977829"/>
    <w:rsid w:val="009809A4"/>
    <w:rsid w:val="00980B2C"/>
    <w:rsid w:val="009961A4"/>
    <w:rsid w:val="00996489"/>
    <w:rsid w:val="009C1FDC"/>
    <w:rsid w:val="009C3373"/>
    <w:rsid w:val="009C554A"/>
    <w:rsid w:val="009D5602"/>
    <w:rsid w:val="009D7F83"/>
    <w:rsid w:val="009E128D"/>
    <w:rsid w:val="009E41A7"/>
    <w:rsid w:val="009E4F6D"/>
    <w:rsid w:val="009E7803"/>
    <w:rsid w:val="009F3B70"/>
    <w:rsid w:val="00A00AAB"/>
    <w:rsid w:val="00A0294D"/>
    <w:rsid w:val="00A02DF5"/>
    <w:rsid w:val="00A04E7A"/>
    <w:rsid w:val="00A06D91"/>
    <w:rsid w:val="00A13603"/>
    <w:rsid w:val="00A14A77"/>
    <w:rsid w:val="00A215F9"/>
    <w:rsid w:val="00A51225"/>
    <w:rsid w:val="00A565C3"/>
    <w:rsid w:val="00A62762"/>
    <w:rsid w:val="00A7560F"/>
    <w:rsid w:val="00A840CE"/>
    <w:rsid w:val="00A90C96"/>
    <w:rsid w:val="00A97406"/>
    <w:rsid w:val="00A97D1A"/>
    <w:rsid w:val="00AA391B"/>
    <w:rsid w:val="00AB040A"/>
    <w:rsid w:val="00AB2D1A"/>
    <w:rsid w:val="00AB78C9"/>
    <w:rsid w:val="00AC0291"/>
    <w:rsid w:val="00AC287C"/>
    <w:rsid w:val="00AC2D42"/>
    <w:rsid w:val="00AC5ACC"/>
    <w:rsid w:val="00AC7E57"/>
    <w:rsid w:val="00AD13C2"/>
    <w:rsid w:val="00AD27A3"/>
    <w:rsid w:val="00AE3D70"/>
    <w:rsid w:val="00AE782C"/>
    <w:rsid w:val="00AF1DFC"/>
    <w:rsid w:val="00AF2715"/>
    <w:rsid w:val="00AF5EA1"/>
    <w:rsid w:val="00AF6FE7"/>
    <w:rsid w:val="00B001AD"/>
    <w:rsid w:val="00B03A1E"/>
    <w:rsid w:val="00B1253B"/>
    <w:rsid w:val="00B13C97"/>
    <w:rsid w:val="00B14576"/>
    <w:rsid w:val="00B17E47"/>
    <w:rsid w:val="00B33FDE"/>
    <w:rsid w:val="00B3441C"/>
    <w:rsid w:val="00B36F0B"/>
    <w:rsid w:val="00B516AB"/>
    <w:rsid w:val="00B60A97"/>
    <w:rsid w:val="00B61022"/>
    <w:rsid w:val="00B61AC8"/>
    <w:rsid w:val="00B624FD"/>
    <w:rsid w:val="00B64FA4"/>
    <w:rsid w:val="00B657CA"/>
    <w:rsid w:val="00B72F13"/>
    <w:rsid w:val="00B77AB8"/>
    <w:rsid w:val="00B8269D"/>
    <w:rsid w:val="00B82954"/>
    <w:rsid w:val="00B83617"/>
    <w:rsid w:val="00B86E39"/>
    <w:rsid w:val="00B86E3C"/>
    <w:rsid w:val="00B9666E"/>
    <w:rsid w:val="00BA1F1B"/>
    <w:rsid w:val="00BA5822"/>
    <w:rsid w:val="00BB11CB"/>
    <w:rsid w:val="00BB2BB2"/>
    <w:rsid w:val="00BB7B87"/>
    <w:rsid w:val="00BC33B1"/>
    <w:rsid w:val="00BC3E0E"/>
    <w:rsid w:val="00BD2464"/>
    <w:rsid w:val="00BD7525"/>
    <w:rsid w:val="00BD7527"/>
    <w:rsid w:val="00BE0F8B"/>
    <w:rsid w:val="00BE607F"/>
    <w:rsid w:val="00BE6A9C"/>
    <w:rsid w:val="00C005B2"/>
    <w:rsid w:val="00C14F16"/>
    <w:rsid w:val="00C1633A"/>
    <w:rsid w:val="00C21A19"/>
    <w:rsid w:val="00C235B8"/>
    <w:rsid w:val="00C26A78"/>
    <w:rsid w:val="00C273DF"/>
    <w:rsid w:val="00C3239D"/>
    <w:rsid w:val="00C33233"/>
    <w:rsid w:val="00C3727F"/>
    <w:rsid w:val="00C372CC"/>
    <w:rsid w:val="00C37BE9"/>
    <w:rsid w:val="00C37F3E"/>
    <w:rsid w:val="00C50D43"/>
    <w:rsid w:val="00C548A1"/>
    <w:rsid w:val="00C57F33"/>
    <w:rsid w:val="00C85D15"/>
    <w:rsid w:val="00C8607F"/>
    <w:rsid w:val="00C87394"/>
    <w:rsid w:val="00C93F19"/>
    <w:rsid w:val="00CA1579"/>
    <w:rsid w:val="00CA7956"/>
    <w:rsid w:val="00CC18D1"/>
    <w:rsid w:val="00CC5122"/>
    <w:rsid w:val="00CD17DA"/>
    <w:rsid w:val="00CE5ECC"/>
    <w:rsid w:val="00CF3BAE"/>
    <w:rsid w:val="00CF45C1"/>
    <w:rsid w:val="00CF4AEC"/>
    <w:rsid w:val="00CF6C4E"/>
    <w:rsid w:val="00CF6FC0"/>
    <w:rsid w:val="00CF7830"/>
    <w:rsid w:val="00D01DAF"/>
    <w:rsid w:val="00D02D8F"/>
    <w:rsid w:val="00D0359B"/>
    <w:rsid w:val="00D06E7A"/>
    <w:rsid w:val="00D25926"/>
    <w:rsid w:val="00D3491A"/>
    <w:rsid w:val="00D360DA"/>
    <w:rsid w:val="00D44F8C"/>
    <w:rsid w:val="00D51B0E"/>
    <w:rsid w:val="00D60F45"/>
    <w:rsid w:val="00D64322"/>
    <w:rsid w:val="00D671C1"/>
    <w:rsid w:val="00D71BFF"/>
    <w:rsid w:val="00D72E74"/>
    <w:rsid w:val="00D803B0"/>
    <w:rsid w:val="00D847C9"/>
    <w:rsid w:val="00D9175F"/>
    <w:rsid w:val="00D91994"/>
    <w:rsid w:val="00DA2095"/>
    <w:rsid w:val="00DA7DBD"/>
    <w:rsid w:val="00DB4413"/>
    <w:rsid w:val="00DB4FA9"/>
    <w:rsid w:val="00DC66E6"/>
    <w:rsid w:val="00DC7100"/>
    <w:rsid w:val="00DD0EA2"/>
    <w:rsid w:val="00DD59E9"/>
    <w:rsid w:val="00DD631D"/>
    <w:rsid w:val="00DE1421"/>
    <w:rsid w:val="00DE1676"/>
    <w:rsid w:val="00DE6022"/>
    <w:rsid w:val="00DE79B5"/>
    <w:rsid w:val="00E00044"/>
    <w:rsid w:val="00E04710"/>
    <w:rsid w:val="00E11541"/>
    <w:rsid w:val="00E1248D"/>
    <w:rsid w:val="00E20920"/>
    <w:rsid w:val="00E21CA6"/>
    <w:rsid w:val="00E27C3F"/>
    <w:rsid w:val="00E306A5"/>
    <w:rsid w:val="00E34D6B"/>
    <w:rsid w:val="00E41710"/>
    <w:rsid w:val="00E41BFB"/>
    <w:rsid w:val="00E425FC"/>
    <w:rsid w:val="00E42E63"/>
    <w:rsid w:val="00E4491B"/>
    <w:rsid w:val="00E44BF3"/>
    <w:rsid w:val="00E51E30"/>
    <w:rsid w:val="00E523FE"/>
    <w:rsid w:val="00E5476B"/>
    <w:rsid w:val="00E55E76"/>
    <w:rsid w:val="00E63909"/>
    <w:rsid w:val="00E64B67"/>
    <w:rsid w:val="00E73E45"/>
    <w:rsid w:val="00E75DB8"/>
    <w:rsid w:val="00E767AB"/>
    <w:rsid w:val="00E82966"/>
    <w:rsid w:val="00E848B4"/>
    <w:rsid w:val="00E85ECA"/>
    <w:rsid w:val="00E90007"/>
    <w:rsid w:val="00E9350A"/>
    <w:rsid w:val="00E948BC"/>
    <w:rsid w:val="00E95DF5"/>
    <w:rsid w:val="00E965BE"/>
    <w:rsid w:val="00E96715"/>
    <w:rsid w:val="00E975C7"/>
    <w:rsid w:val="00EA1C77"/>
    <w:rsid w:val="00EA50EA"/>
    <w:rsid w:val="00EA5F4D"/>
    <w:rsid w:val="00EA7EEF"/>
    <w:rsid w:val="00EB2FE0"/>
    <w:rsid w:val="00EB4EA7"/>
    <w:rsid w:val="00ED0884"/>
    <w:rsid w:val="00EE0362"/>
    <w:rsid w:val="00EE16A6"/>
    <w:rsid w:val="00EE7F36"/>
    <w:rsid w:val="00EF02B3"/>
    <w:rsid w:val="00F35CDA"/>
    <w:rsid w:val="00F512B5"/>
    <w:rsid w:val="00F54188"/>
    <w:rsid w:val="00F6043E"/>
    <w:rsid w:val="00F654E1"/>
    <w:rsid w:val="00F73FCD"/>
    <w:rsid w:val="00F7714C"/>
    <w:rsid w:val="00F81BAA"/>
    <w:rsid w:val="00F87935"/>
    <w:rsid w:val="00F91201"/>
    <w:rsid w:val="00FA0747"/>
    <w:rsid w:val="00FA0B53"/>
    <w:rsid w:val="00FA6F69"/>
    <w:rsid w:val="00FB7B95"/>
    <w:rsid w:val="00FC1B70"/>
    <w:rsid w:val="00FC703C"/>
    <w:rsid w:val="00FC7740"/>
    <w:rsid w:val="00FD25DA"/>
    <w:rsid w:val="00FD3E71"/>
    <w:rsid w:val="00FE6B27"/>
    <w:rsid w:val="00FF451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19DC"/>
  <w14:defaultImageDpi w14:val="30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uiPriority w:val="99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uiPriority w:val="99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1"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54611B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11B"/>
    <w:pPr>
      <w:suppressAutoHyphens/>
    </w:pPr>
    <w:rPr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4611B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uiPriority w:val="99"/>
    <w:semiHidden/>
    <w:unhideWhenUsed/>
    <w:rsid w:val="0054611B"/>
    <w:rPr>
      <w:vertAlign w:val="superscript"/>
    </w:rPr>
  </w:style>
  <w:style w:type="paragraph" w:customStyle="1" w:styleId="Paragrafoelenco1">
    <w:name w:val="Paragrafo elenco1"/>
    <w:basedOn w:val="Normale"/>
    <w:rsid w:val="0054611B"/>
    <w:pPr>
      <w:suppressAutoHyphens/>
      <w:ind w:left="720"/>
      <w:contextualSpacing/>
    </w:pPr>
    <w:rPr>
      <w:sz w:val="28"/>
      <w:szCs w:val="20"/>
      <w:lang w:eastAsia="ar-SA" w:bidi="ar-SA"/>
    </w:rPr>
  </w:style>
  <w:style w:type="character" w:customStyle="1" w:styleId="black">
    <w:name w:val="black"/>
    <w:rsid w:val="0054611B"/>
    <w:rPr>
      <w:rFonts w:cs="Times New Roman"/>
    </w:rPr>
  </w:style>
  <w:style w:type="paragraph" w:customStyle="1" w:styleId="Citazione1">
    <w:name w:val="Citazione1"/>
    <w:basedOn w:val="Normale"/>
    <w:next w:val="Normale"/>
    <w:link w:val="QuoteChar"/>
    <w:rsid w:val="0054611B"/>
    <w:pPr>
      <w:suppressAutoHyphens/>
    </w:pPr>
    <w:rPr>
      <w:i/>
      <w:iCs/>
      <w:color w:val="000000"/>
      <w:sz w:val="28"/>
      <w:szCs w:val="20"/>
      <w:lang w:eastAsia="ar-SA" w:bidi="ar-SA"/>
    </w:rPr>
  </w:style>
  <w:style w:type="character" w:customStyle="1" w:styleId="QuoteChar">
    <w:name w:val="Quote Char"/>
    <w:link w:val="Citazione1"/>
    <w:locked/>
    <w:rsid w:val="0054611B"/>
    <w:rPr>
      <w:rFonts w:ascii="Times New Roman" w:eastAsia="Times New Roman" w:hAnsi="Times New Roman"/>
      <w:i/>
      <w:iCs/>
      <w:color w:val="000000"/>
      <w:sz w:val="28"/>
      <w:lang w:eastAsia="ar-SA"/>
    </w:rPr>
  </w:style>
  <w:style w:type="table" w:styleId="Elencochiaro-Colore3">
    <w:name w:val="Light List Accent 3"/>
    <w:basedOn w:val="Tabellanormale"/>
    <w:uiPriority w:val="61"/>
    <w:rsid w:val="0054611B"/>
    <w:rPr>
      <w:rFonts w:eastAsia="Yu Mincho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fondochiaro">
    <w:name w:val="Light Shading"/>
    <w:basedOn w:val="Tabellanormale"/>
    <w:uiPriority w:val="60"/>
    <w:rsid w:val="0054611B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5461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uiPriority w:val="22"/>
    <w:qFormat/>
    <w:rsid w:val="0054611B"/>
    <w:rPr>
      <w:b/>
      <w:bCs/>
    </w:rPr>
  </w:style>
  <w:style w:type="paragraph" w:styleId="Puntoelenco">
    <w:name w:val="List Bullet"/>
    <w:basedOn w:val="Normale"/>
    <w:uiPriority w:val="99"/>
    <w:unhideWhenUsed/>
    <w:rsid w:val="0054611B"/>
    <w:pPr>
      <w:numPr>
        <w:numId w:val="3"/>
      </w:numPr>
      <w:suppressAutoHyphens/>
      <w:contextualSpacing/>
    </w:pPr>
    <w:rPr>
      <w:sz w:val="28"/>
      <w:szCs w:val="20"/>
      <w:lang w:eastAsia="ar-SA" w:bidi="ar-SA"/>
    </w:rPr>
  </w:style>
  <w:style w:type="character" w:styleId="Testosegnaposto">
    <w:name w:val="Placeholder Text"/>
    <w:uiPriority w:val="99"/>
    <w:semiHidden/>
    <w:rsid w:val="0054611B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611B"/>
    <w:pPr>
      <w:suppressAutoHyphens/>
    </w:pPr>
    <w:rPr>
      <w:sz w:val="20"/>
      <w:szCs w:val="20"/>
      <w:lang w:eastAsia="ar-SA" w:bidi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4611B"/>
    <w:rPr>
      <w:rFonts w:ascii="Times New Roman" w:eastAsia="Times New Roman" w:hAnsi="Times New Roman"/>
      <w:lang w:eastAsia="ar-SA"/>
    </w:rPr>
  </w:style>
  <w:style w:type="character" w:styleId="Rimandonotadichiusura">
    <w:name w:val="endnote reference"/>
    <w:uiPriority w:val="99"/>
    <w:semiHidden/>
    <w:unhideWhenUsed/>
    <w:rsid w:val="0054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5ED-67FA-4EF2-93F5-DF41804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Verga_3</cp:lastModifiedBy>
  <cp:revision>2</cp:revision>
  <cp:lastPrinted>2023-04-26T10:36:00Z</cp:lastPrinted>
  <dcterms:created xsi:type="dcterms:W3CDTF">2024-06-03T10:56:00Z</dcterms:created>
  <dcterms:modified xsi:type="dcterms:W3CDTF">2024-06-03T10:56:00Z</dcterms:modified>
</cp:coreProperties>
</file>